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912" w:rsidRDefault="001C7912" w:rsidP="00F570E9">
      <w:pPr>
        <w:pStyle w:val="a3"/>
        <w:jc w:val="left"/>
        <w:rPr>
          <w:rFonts w:ascii="Times New Roman" w:hAnsi="Times New Roman"/>
          <w:b w:val="0"/>
          <w:sz w:val="24"/>
        </w:rPr>
      </w:pPr>
    </w:p>
    <w:p w:rsidR="00AA2896" w:rsidRDefault="00AA2896" w:rsidP="00AA2896">
      <w:pPr>
        <w:pStyle w:val="ConsPlusNonformat"/>
        <w:jc w:val="both"/>
        <w:rPr>
          <w:rFonts w:ascii="Times New Roman" w:hAnsi="Times New Roman" w:cs="Times New Roman"/>
        </w:rPr>
      </w:pPr>
    </w:p>
    <w:p w:rsidR="00AA2896" w:rsidRPr="00AA2896" w:rsidRDefault="00AA2896" w:rsidP="00AA289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896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AA2896" w:rsidRPr="00AA2896" w:rsidRDefault="0063503D" w:rsidP="00AA28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</w:t>
      </w:r>
      <w:r w:rsidR="00AA2896" w:rsidRPr="00AA2896">
        <w:rPr>
          <w:rFonts w:ascii="Times New Roman" w:hAnsi="Times New Roman" w:cs="Times New Roman"/>
          <w:b/>
          <w:sz w:val="24"/>
          <w:szCs w:val="24"/>
        </w:rPr>
        <w:t>обследования учебно-материальной базы организации,</w:t>
      </w:r>
    </w:p>
    <w:p w:rsidR="00AA2896" w:rsidRPr="00AA2896" w:rsidRDefault="00AA2896" w:rsidP="00AA28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896">
        <w:rPr>
          <w:rFonts w:ascii="Times New Roman" w:hAnsi="Times New Roman" w:cs="Times New Roman"/>
          <w:b/>
          <w:sz w:val="24"/>
          <w:szCs w:val="24"/>
        </w:rPr>
        <w:t>осуществляющей образовательную деятельность и реализующей</w:t>
      </w:r>
    </w:p>
    <w:p w:rsidR="00AA2896" w:rsidRPr="00AA2896" w:rsidRDefault="00AA2896" w:rsidP="00AA28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896">
        <w:rPr>
          <w:rFonts w:ascii="Times New Roman" w:hAnsi="Times New Roman" w:cs="Times New Roman"/>
          <w:b/>
          <w:sz w:val="24"/>
          <w:szCs w:val="24"/>
        </w:rPr>
        <w:t>основные программы профессионального обучения водителей</w:t>
      </w:r>
    </w:p>
    <w:p w:rsidR="00AA2896" w:rsidRPr="0063503D" w:rsidRDefault="0063503D" w:rsidP="006350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нспортных средств категории «В»-МКПП; «В»-АКПП</w:t>
      </w:r>
      <w:bookmarkStart w:id="0" w:name="_GoBack"/>
      <w:bookmarkEnd w:id="0"/>
    </w:p>
    <w:p w:rsidR="00AA2896" w:rsidRPr="00AA2896" w:rsidRDefault="00AA2896" w:rsidP="00AA2896">
      <w:pPr>
        <w:pStyle w:val="ConsPlusNonformat"/>
        <w:jc w:val="both"/>
        <w:rPr>
          <w:rFonts w:ascii="Times New Roman" w:hAnsi="Times New Roman" w:cs="Times New Roman"/>
        </w:rPr>
      </w:pPr>
    </w:p>
    <w:p w:rsidR="00AA2896" w:rsidRPr="00AA2896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 xml:space="preserve">г. </w:t>
      </w:r>
      <w:r w:rsidR="00A77ADF">
        <w:rPr>
          <w:rFonts w:ascii="Times New Roman" w:hAnsi="Times New Roman" w:cs="Times New Roman"/>
          <w:sz w:val="24"/>
          <w:szCs w:val="24"/>
          <w:u w:val="single"/>
        </w:rPr>
        <w:t>Королёв</w:t>
      </w:r>
      <w:r w:rsidRPr="00AA28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73CDA">
        <w:rPr>
          <w:rFonts w:ascii="Times New Roman" w:hAnsi="Times New Roman" w:cs="Times New Roman"/>
          <w:sz w:val="24"/>
          <w:szCs w:val="24"/>
        </w:rPr>
        <w:t xml:space="preserve">    " </w:t>
      </w:r>
      <w:r w:rsidR="0031288A">
        <w:rPr>
          <w:rFonts w:ascii="Times New Roman" w:hAnsi="Times New Roman" w:cs="Times New Roman"/>
          <w:sz w:val="24"/>
          <w:szCs w:val="24"/>
        </w:rPr>
        <w:t xml:space="preserve">  </w:t>
      </w:r>
      <w:r w:rsidR="0063503D">
        <w:rPr>
          <w:rFonts w:ascii="Times New Roman" w:hAnsi="Times New Roman" w:cs="Times New Roman"/>
          <w:sz w:val="24"/>
          <w:szCs w:val="24"/>
        </w:rPr>
        <w:t>14</w:t>
      </w:r>
      <w:r w:rsidR="00973CDA">
        <w:rPr>
          <w:rFonts w:ascii="Times New Roman" w:hAnsi="Times New Roman" w:cs="Times New Roman"/>
          <w:sz w:val="24"/>
          <w:szCs w:val="24"/>
        </w:rPr>
        <w:t xml:space="preserve">    " </w:t>
      </w:r>
      <w:r w:rsidR="0031288A">
        <w:rPr>
          <w:rFonts w:ascii="Times New Roman" w:hAnsi="Times New Roman" w:cs="Times New Roman"/>
          <w:sz w:val="24"/>
          <w:szCs w:val="24"/>
        </w:rPr>
        <w:t xml:space="preserve">  </w:t>
      </w:r>
      <w:r w:rsidR="0063503D">
        <w:rPr>
          <w:rFonts w:ascii="Times New Roman" w:hAnsi="Times New Roman" w:cs="Times New Roman"/>
          <w:sz w:val="24"/>
          <w:szCs w:val="24"/>
        </w:rPr>
        <w:t xml:space="preserve"> июня</w:t>
      </w:r>
      <w:r w:rsidR="00973CDA">
        <w:rPr>
          <w:rFonts w:ascii="Times New Roman" w:hAnsi="Times New Roman" w:cs="Times New Roman"/>
          <w:sz w:val="24"/>
          <w:szCs w:val="24"/>
        </w:rPr>
        <w:t xml:space="preserve">  2022</w:t>
      </w:r>
      <w:r w:rsidRPr="00AA28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A2896" w:rsidRPr="00AA2896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250" w:rsidRDefault="00933250" w:rsidP="00AA28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3250" w:rsidRPr="00AA2896" w:rsidRDefault="00933250" w:rsidP="00AA289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A2896" w:rsidRPr="00AA2896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>в присутствии</w:t>
      </w:r>
      <w:r w:rsidR="005C1CEC">
        <w:rPr>
          <w:rFonts w:ascii="Times New Roman" w:hAnsi="Times New Roman" w:cs="Times New Roman"/>
          <w:sz w:val="24"/>
          <w:szCs w:val="24"/>
        </w:rPr>
        <w:t xml:space="preserve">   </w:t>
      </w:r>
      <w:r w:rsidR="00277A60">
        <w:rPr>
          <w:rFonts w:ascii="Times New Roman" w:hAnsi="Times New Roman" w:cs="Times New Roman"/>
          <w:b/>
          <w:sz w:val="24"/>
          <w:szCs w:val="24"/>
          <w:u w:val="single"/>
        </w:rPr>
        <w:t>руководитель      АНО      «МОУККАТ»      Д</w:t>
      </w:r>
      <w:r w:rsidR="005C1CEC" w:rsidRPr="00F06A4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06A4B" w:rsidRPr="00F06A4B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5C1CEC" w:rsidRPr="00F06A4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277A60">
        <w:rPr>
          <w:rFonts w:ascii="Times New Roman" w:hAnsi="Times New Roman" w:cs="Times New Roman"/>
          <w:b/>
          <w:sz w:val="24"/>
          <w:szCs w:val="24"/>
          <w:u w:val="single"/>
        </w:rPr>
        <w:t>Подвязников</w:t>
      </w:r>
    </w:p>
    <w:p w:rsidR="00AA2896" w:rsidRPr="00AA2896" w:rsidRDefault="00AA2896" w:rsidP="00AA289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A2896">
        <w:rPr>
          <w:rFonts w:ascii="Times New Roman" w:hAnsi="Times New Roman" w:cs="Times New Roman"/>
          <w:sz w:val="16"/>
          <w:szCs w:val="16"/>
        </w:rPr>
        <w:t>(должность, фамилия, имя, отчество (при наличии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A2896">
        <w:rPr>
          <w:rFonts w:ascii="Times New Roman" w:hAnsi="Times New Roman" w:cs="Times New Roman"/>
          <w:sz w:val="16"/>
          <w:szCs w:val="16"/>
        </w:rPr>
        <w:t>представителя</w:t>
      </w:r>
    </w:p>
    <w:p w:rsidR="00AA2896" w:rsidRPr="00AA2896" w:rsidRDefault="0063503D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В.В. Разуваев </w:t>
      </w:r>
      <w:r w:rsidR="00AA2896" w:rsidRPr="00AA2896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A2896" w:rsidRPr="0031288A" w:rsidRDefault="00AA2896" w:rsidP="003128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A2896">
        <w:rPr>
          <w:rFonts w:ascii="Times New Roman" w:hAnsi="Times New Roman" w:cs="Times New Roman"/>
          <w:sz w:val="16"/>
          <w:szCs w:val="16"/>
        </w:rPr>
        <w:t>организации, осуществляюще</w:t>
      </w:r>
      <w:r w:rsidR="0031288A">
        <w:rPr>
          <w:rFonts w:ascii="Times New Roman" w:hAnsi="Times New Roman" w:cs="Times New Roman"/>
          <w:sz w:val="16"/>
          <w:szCs w:val="16"/>
        </w:rPr>
        <w:t>й образовательную деятельность)</w:t>
      </w:r>
    </w:p>
    <w:p w:rsidR="00AA2896" w:rsidRPr="00AA2896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>проведено обследование учебно-материальной базы организации, осуществляющей</w:t>
      </w:r>
    </w:p>
    <w:p w:rsidR="00AA2896" w:rsidRPr="00AA2896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>образовательную деятельность, на ее соответствие требованиям части 1 статьи</w:t>
      </w:r>
    </w:p>
    <w:p w:rsidR="00AA2896" w:rsidRPr="00AA2896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>16  и  части 1 статьи 20 Федерального закона от 10 декабря 1995 г. N 196-ФЗ</w:t>
      </w:r>
    </w:p>
    <w:p w:rsidR="00AA2896" w:rsidRPr="00AA2896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>"О  безопасности дорожного движения" и примерных программ профессионального</w:t>
      </w:r>
    </w:p>
    <w:p w:rsidR="00AA2896" w:rsidRPr="00AA2896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>обучения   водителей   транспортных  средств  соответствующих  категорий  и</w:t>
      </w:r>
    </w:p>
    <w:p w:rsidR="00AA2896" w:rsidRPr="00AA2896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 xml:space="preserve">подкатегорий: </w:t>
      </w:r>
      <w:r w:rsidR="00CE2F3B" w:rsidRPr="00CE2F3B">
        <w:rPr>
          <w:rFonts w:ascii="Times New Roman" w:hAnsi="Times New Roman" w:cs="Times New Roman"/>
          <w:b/>
          <w:sz w:val="24"/>
          <w:szCs w:val="24"/>
          <w:u w:val="single"/>
        </w:rPr>
        <w:t>Автономная некоммерческая организация дополнительного</w:t>
      </w:r>
    </w:p>
    <w:p w:rsidR="00AA2896" w:rsidRPr="00AA2896" w:rsidRDefault="00CE2F3B" w:rsidP="00AA289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E2F3B">
        <w:rPr>
          <w:rFonts w:ascii="Times New Roman" w:hAnsi="Times New Roman" w:cs="Times New Roman"/>
          <w:b/>
          <w:sz w:val="24"/>
          <w:szCs w:val="24"/>
          <w:u w:val="single"/>
        </w:rPr>
        <w:t>профессионального образования «Московский областной учебно-курсовой комбинат</w:t>
      </w:r>
      <w:r>
        <w:rPr>
          <w:b/>
          <w:sz w:val="22"/>
          <w:szCs w:val="22"/>
          <w:u w:val="single"/>
        </w:rPr>
        <w:t xml:space="preserve"> </w:t>
      </w:r>
      <w:r w:rsidR="00AA2896" w:rsidRPr="00AA2896">
        <w:rPr>
          <w:rFonts w:ascii="Times New Roman" w:hAnsi="Times New Roman" w:cs="Times New Roman"/>
          <w:sz w:val="16"/>
          <w:szCs w:val="16"/>
        </w:rPr>
        <w:t>(полное и сокращенное наименование организации, осуществляющей</w:t>
      </w:r>
      <w:r w:rsidR="00AA2896">
        <w:rPr>
          <w:rFonts w:ascii="Times New Roman" w:hAnsi="Times New Roman" w:cs="Times New Roman"/>
          <w:sz w:val="16"/>
          <w:szCs w:val="16"/>
        </w:rPr>
        <w:t xml:space="preserve"> </w:t>
      </w:r>
      <w:r w:rsidR="00AA2896" w:rsidRPr="00AA2896">
        <w:rPr>
          <w:rFonts w:ascii="Times New Roman" w:hAnsi="Times New Roman" w:cs="Times New Roman"/>
          <w:sz w:val="16"/>
          <w:szCs w:val="16"/>
        </w:rPr>
        <w:t>образовательную деятельность,</w:t>
      </w:r>
    </w:p>
    <w:p w:rsidR="00AA2896" w:rsidRPr="00F570E9" w:rsidRDefault="00F570E9" w:rsidP="00F570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0E9">
        <w:rPr>
          <w:rFonts w:ascii="Times New Roman" w:hAnsi="Times New Roman" w:cs="Times New Roman"/>
          <w:b/>
          <w:sz w:val="24"/>
          <w:szCs w:val="24"/>
          <w:u w:val="single"/>
        </w:rPr>
        <w:t>автомобильного транспорта»   АНО  «МОУККАТ»</w:t>
      </w:r>
    </w:p>
    <w:p w:rsidR="00AA2896" w:rsidRPr="00AA2896" w:rsidRDefault="00AA2896" w:rsidP="00F570E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A2896">
        <w:rPr>
          <w:rFonts w:ascii="Times New Roman" w:hAnsi="Times New Roman" w:cs="Times New Roman"/>
          <w:sz w:val="16"/>
          <w:szCs w:val="16"/>
        </w:rPr>
        <w:t>адрес местонахождения, ОГРН, ИНН, адрес официального сайта в сети Интернет)</w:t>
      </w:r>
    </w:p>
    <w:p w:rsidR="00F570E9" w:rsidRPr="00F570E9" w:rsidRDefault="00F570E9" w:rsidP="00F570E9">
      <w:pPr>
        <w:spacing w:after="0" w:line="240" w:lineRule="auto"/>
        <w:rPr>
          <w:rFonts w:ascii="Times New Roman" w:hAnsi="Times New Roman"/>
          <w:b/>
        </w:rPr>
      </w:pPr>
      <w:r w:rsidRPr="00F570E9">
        <w:rPr>
          <w:rFonts w:ascii="Times New Roman" w:hAnsi="Times New Roman"/>
        </w:rPr>
        <w:t xml:space="preserve">Место нахождения </w:t>
      </w:r>
      <w:r w:rsidRPr="00F570E9">
        <w:rPr>
          <w:rFonts w:ascii="Times New Roman" w:hAnsi="Times New Roman"/>
          <w:b/>
          <w:u w:val="single"/>
        </w:rPr>
        <w:t>143360, МО, Наро-Фоминский р-он, г.Апрелевка,ул.Февральская, д.10</w:t>
      </w:r>
    </w:p>
    <w:p w:rsidR="00F570E9" w:rsidRPr="00F570E9" w:rsidRDefault="00F570E9" w:rsidP="00F570E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570E9">
        <w:rPr>
          <w:rFonts w:ascii="Times New Roman" w:hAnsi="Times New Roman"/>
          <w:sz w:val="16"/>
          <w:szCs w:val="16"/>
        </w:rPr>
        <w:t>(юридический адрес)</w:t>
      </w:r>
    </w:p>
    <w:p w:rsidR="00F570E9" w:rsidRPr="00F570E9" w:rsidRDefault="00F570E9" w:rsidP="00F570E9">
      <w:pPr>
        <w:spacing w:after="0" w:line="240" w:lineRule="auto"/>
        <w:rPr>
          <w:rFonts w:ascii="Times New Roman" w:hAnsi="Times New Roman"/>
        </w:rPr>
      </w:pPr>
      <w:r w:rsidRPr="00F570E9">
        <w:rPr>
          <w:rFonts w:ascii="Times New Roman" w:hAnsi="Times New Roman"/>
        </w:rPr>
        <w:t xml:space="preserve">Основной государственный регистрационный номер юридического лица (ОГРН) </w:t>
      </w:r>
      <w:r w:rsidRPr="00F570E9">
        <w:rPr>
          <w:rFonts w:ascii="Times New Roman" w:hAnsi="Times New Roman"/>
          <w:b/>
          <w:u w:val="single"/>
        </w:rPr>
        <w:t>1065000029478</w:t>
      </w:r>
    </w:p>
    <w:p w:rsidR="00F570E9" w:rsidRPr="00F570E9" w:rsidRDefault="00F570E9" w:rsidP="00F570E9">
      <w:pPr>
        <w:spacing w:after="0" w:line="240" w:lineRule="auto"/>
        <w:rPr>
          <w:rFonts w:ascii="Times New Roman" w:hAnsi="Times New Roman"/>
        </w:rPr>
      </w:pPr>
      <w:r w:rsidRPr="00F570E9">
        <w:rPr>
          <w:rFonts w:ascii="Times New Roman" w:hAnsi="Times New Roman"/>
        </w:rPr>
        <w:t>Идентификационный номер налогоплательщика (ИНН)</w:t>
      </w:r>
      <w:r w:rsidRPr="00F570E9">
        <w:rPr>
          <w:rFonts w:ascii="Times New Roman" w:hAnsi="Times New Roman"/>
          <w:u w:val="single"/>
        </w:rPr>
        <w:t xml:space="preserve"> </w:t>
      </w:r>
      <w:r w:rsidRPr="00F570E9">
        <w:rPr>
          <w:rFonts w:ascii="Times New Roman" w:hAnsi="Times New Roman"/>
          <w:b/>
          <w:u w:val="single"/>
        </w:rPr>
        <w:t>5030055422</w:t>
      </w:r>
    </w:p>
    <w:p w:rsidR="00CE2F3B" w:rsidRDefault="00F570E9" w:rsidP="00F570E9">
      <w:pPr>
        <w:spacing w:after="0" w:line="240" w:lineRule="auto"/>
        <w:rPr>
          <w:rFonts w:ascii="Times New Roman" w:hAnsi="Times New Roman"/>
          <w:b/>
          <w:u w:val="single"/>
        </w:rPr>
      </w:pPr>
      <w:r w:rsidRPr="00F570E9">
        <w:rPr>
          <w:rFonts w:ascii="Times New Roman" w:hAnsi="Times New Roman"/>
        </w:rPr>
        <w:t>Код причины постановки на учет (КПП)</w:t>
      </w:r>
      <w:r w:rsidRPr="00F570E9">
        <w:rPr>
          <w:rFonts w:ascii="Times New Roman" w:hAnsi="Times New Roman"/>
          <w:u w:val="single"/>
        </w:rPr>
        <w:t xml:space="preserve"> </w:t>
      </w:r>
      <w:r w:rsidRPr="00F570E9">
        <w:rPr>
          <w:rFonts w:ascii="Times New Roman" w:hAnsi="Times New Roman"/>
          <w:b/>
          <w:u w:val="single"/>
        </w:rPr>
        <w:t>503001001</w:t>
      </w:r>
    </w:p>
    <w:p w:rsidR="00F570E9" w:rsidRPr="00F570E9" w:rsidRDefault="00F570E9" w:rsidP="00F570E9">
      <w:pPr>
        <w:spacing w:after="0" w:line="240" w:lineRule="auto"/>
        <w:rPr>
          <w:rFonts w:ascii="Times New Roman" w:hAnsi="Times New Roman"/>
        </w:rPr>
      </w:pPr>
      <w:r w:rsidRPr="00F570E9">
        <w:rPr>
          <w:rFonts w:ascii="Times New Roman" w:hAnsi="Times New Roman"/>
        </w:rPr>
        <w:t>Адрес официального сайта в сети «Интернет»</w:t>
      </w:r>
      <w:r w:rsidRPr="00F570E9">
        <w:rPr>
          <w:rFonts w:ascii="Times New Roman" w:hAnsi="Times New Roman"/>
          <w:u w:val="single"/>
        </w:rPr>
        <w:t xml:space="preserve"> </w:t>
      </w:r>
      <w:r w:rsidRPr="00F570E9">
        <w:rPr>
          <w:rFonts w:ascii="Times New Roman" w:hAnsi="Times New Roman"/>
          <w:b/>
          <w:u w:val="single"/>
          <w:lang w:val="en-US"/>
        </w:rPr>
        <w:t>www</w:t>
      </w:r>
      <w:r w:rsidRPr="00F570E9">
        <w:rPr>
          <w:rFonts w:ascii="Times New Roman" w:hAnsi="Times New Roman"/>
          <w:b/>
          <w:u w:val="single"/>
        </w:rPr>
        <w:t>.</w:t>
      </w:r>
      <w:r w:rsidRPr="00F570E9">
        <w:rPr>
          <w:rFonts w:ascii="Times New Roman" w:hAnsi="Times New Roman"/>
          <w:b/>
          <w:u w:val="single"/>
          <w:lang w:val="en-US"/>
        </w:rPr>
        <w:t>moykk</w:t>
      </w:r>
      <w:r w:rsidRPr="00F570E9">
        <w:rPr>
          <w:rFonts w:ascii="Times New Roman" w:hAnsi="Times New Roman"/>
          <w:b/>
          <w:u w:val="single"/>
        </w:rPr>
        <w:t>.</w:t>
      </w:r>
      <w:r w:rsidRPr="00F570E9">
        <w:rPr>
          <w:rFonts w:ascii="Times New Roman" w:hAnsi="Times New Roman"/>
          <w:b/>
          <w:u w:val="single"/>
          <w:lang w:val="en-US"/>
        </w:rPr>
        <w:t>ru</w:t>
      </w:r>
    </w:p>
    <w:p w:rsidR="00AA2896" w:rsidRPr="00F570E9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0E9">
        <w:rPr>
          <w:rFonts w:ascii="Times New Roman" w:hAnsi="Times New Roman" w:cs="Times New Roman"/>
          <w:sz w:val="24"/>
          <w:szCs w:val="24"/>
        </w:rPr>
        <w:t>Лицензия  на  осуществление  образовательной  деятельности  с  приложением:</w:t>
      </w:r>
    </w:p>
    <w:p w:rsidR="00F570E9" w:rsidRPr="00F570E9" w:rsidRDefault="00F570E9" w:rsidP="00F570E9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0E9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рия </w:t>
      </w:r>
      <w:smartTag w:uri="urn:schemas-microsoft-com:office:smarttags" w:element="metricconverter">
        <w:smartTagPr>
          <w:attr w:name="ProductID" w:val="50 Л"/>
        </w:smartTagPr>
        <w:r w:rsidRPr="00F570E9">
          <w:rPr>
            <w:rFonts w:ascii="Times New Roman" w:hAnsi="Times New Roman" w:cs="Times New Roman"/>
            <w:b/>
            <w:sz w:val="24"/>
            <w:szCs w:val="24"/>
            <w:u w:val="single"/>
          </w:rPr>
          <w:t>50 Л</w:t>
        </w:r>
      </w:smartTag>
      <w:r w:rsidRPr="00F570E9">
        <w:rPr>
          <w:rFonts w:ascii="Times New Roman" w:hAnsi="Times New Roman" w:cs="Times New Roman"/>
          <w:b/>
          <w:sz w:val="24"/>
          <w:szCs w:val="24"/>
          <w:u w:val="single"/>
        </w:rPr>
        <w:t xml:space="preserve"> 01 № 0003643 № 71763 от 09 июля </w:t>
      </w:r>
      <w:smartTag w:uri="urn:schemas-microsoft-com:office:smarttags" w:element="metricconverter">
        <w:smartTagPr>
          <w:attr w:name="ProductID" w:val="2014 г"/>
        </w:smartTagPr>
        <w:r w:rsidRPr="00F570E9">
          <w:rPr>
            <w:rFonts w:ascii="Times New Roman" w:hAnsi="Times New Roman" w:cs="Times New Roman"/>
            <w:b/>
            <w:sz w:val="24"/>
            <w:szCs w:val="24"/>
            <w:u w:val="single"/>
          </w:rPr>
          <w:t>2014 г</w:t>
        </w:r>
      </w:smartTag>
      <w:r w:rsidRPr="00F570E9">
        <w:rPr>
          <w:rFonts w:ascii="Times New Roman" w:hAnsi="Times New Roman" w:cs="Times New Roman"/>
          <w:b/>
          <w:sz w:val="24"/>
          <w:szCs w:val="24"/>
          <w:u w:val="single"/>
        </w:rPr>
        <w:t xml:space="preserve">. Министерство образования </w:t>
      </w:r>
    </w:p>
    <w:p w:rsidR="00AA2896" w:rsidRPr="00AA2896" w:rsidRDefault="00AA2896" w:rsidP="00AA289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A2896">
        <w:rPr>
          <w:rFonts w:ascii="Times New Roman" w:hAnsi="Times New Roman" w:cs="Times New Roman"/>
          <w:sz w:val="16"/>
          <w:szCs w:val="16"/>
        </w:rPr>
        <w:t>(серии, номера, даты выдачи лицензии и приложения, 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A2896">
        <w:rPr>
          <w:rFonts w:ascii="Times New Roman" w:hAnsi="Times New Roman" w:cs="Times New Roman"/>
          <w:sz w:val="16"/>
          <w:szCs w:val="16"/>
        </w:rPr>
        <w:t>лицензирующего органа, выдавшего их)</w:t>
      </w:r>
    </w:p>
    <w:p w:rsidR="00AA2896" w:rsidRPr="00AA2896" w:rsidRDefault="00F570E9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0E9">
        <w:rPr>
          <w:rFonts w:ascii="Times New Roman" w:hAnsi="Times New Roman" w:cs="Times New Roman"/>
          <w:b/>
          <w:sz w:val="24"/>
          <w:szCs w:val="24"/>
          <w:u w:val="single"/>
        </w:rPr>
        <w:t>Московской области, бессрочно</w:t>
      </w:r>
    </w:p>
    <w:p w:rsidR="008936B1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936B1" w:rsidRDefault="008936B1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2B4F" w:rsidRPr="00AA2896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>По результатам обследования установлено:</w:t>
      </w:r>
    </w:p>
    <w:p w:rsidR="00AA2896" w:rsidRPr="00CE2F3B" w:rsidRDefault="00AA2896" w:rsidP="008936B1">
      <w:pPr>
        <w:pStyle w:val="ConsPlusNonformat"/>
        <w:spacing w:before="240" w:after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896">
        <w:rPr>
          <w:rFonts w:ascii="Times New Roman" w:hAnsi="Times New Roman" w:cs="Times New Roman"/>
          <w:b/>
          <w:sz w:val="24"/>
          <w:szCs w:val="24"/>
        </w:rPr>
        <w:t>I.    Организационно-педагогические    условия    реализации   программ</w:t>
      </w:r>
      <w:r w:rsidR="00893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b/>
          <w:sz w:val="24"/>
          <w:szCs w:val="24"/>
        </w:rPr>
        <w:t>профессионального обучения</w:t>
      </w:r>
    </w:p>
    <w:p w:rsidR="00AA2896" w:rsidRPr="00AA2896" w:rsidRDefault="00AA2896" w:rsidP="00CE2F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>1. Учебный кабинет:</w:t>
      </w:r>
    </w:p>
    <w:p w:rsidR="00627033" w:rsidRDefault="00AA2896" w:rsidP="00627033">
      <w:pPr>
        <w:rPr>
          <w:rFonts w:ascii="Times New Roman" w:hAnsi="Times New Roman"/>
          <w:sz w:val="24"/>
          <w:szCs w:val="24"/>
        </w:rPr>
      </w:pPr>
      <w:r w:rsidRPr="00AA2896">
        <w:rPr>
          <w:rFonts w:ascii="Times New Roman" w:hAnsi="Times New Roman"/>
          <w:sz w:val="24"/>
          <w:szCs w:val="24"/>
        </w:rPr>
        <w:t xml:space="preserve">Адрес местонахождения: </w:t>
      </w:r>
    </w:p>
    <w:p w:rsidR="00AA2896" w:rsidRPr="00597022" w:rsidRDefault="00627033" w:rsidP="006270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7033">
        <w:rPr>
          <w:rFonts w:ascii="Times New Roman" w:hAnsi="Times New Roman"/>
          <w:b/>
          <w:sz w:val="24"/>
          <w:szCs w:val="24"/>
          <w:u w:val="single"/>
        </w:rPr>
        <w:t xml:space="preserve">1) Московская обл., </w:t>
      </w:r>
      <w:r w:rsidR="00277A60">
        <w:rPr>
          <w:rFonts w:ascii="Times New Roman" w:hAnsi="Times New Roman"/>
          <w:b/>
          <w:sz w:val="24"/>
          <w:szCs w:val="24"/>
          <w:u w:val="single"/>
        </w:rPr>
        <w:t>г.Королёв, ул.Дзержинского, д.24/2</w:t>
      </w:r>
      <w:r w:rsidR="00D32298">
        <w:rPr>
          <w:rFonts w:ascii="Times New Roman" w:hAnsi="Times New Roman"/>
          <w:b/>
          <w:sz w:val="24"/>
          <w:szCs w:val="24"/>
          <w:u w:val="single"/>
        </w:rPr>
        <w:t>,</w:t>
      </w:r>
      <w:r w:rsidR="00597022">
        <w:rPr>
          <w:rFonts w:ascii="Times New Roman" w:hAnsi="Times New Roman"/>
          <w:b/>
          <w:sz w:val="24"/>
          <w:szCs w:val="24"/>
          <w:u w:val="single"/>
        </w:rPr>
        <w:t xml:space="preserve"> помещение</w:t>
      </w:r>
      <w:r w:rsidR="00597022" w:rsidRPr="0059702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97022">
        <w:rPr>
          <w:rFonts w:ascii="Times New Roman" w:hAnsi="Times New Roman"/>
          <w:b/>
          <w:sz w:val="24"/>
          <w:szCs w:val="24"/>
          <w:u w:val="single"/>
          <w:lang w:val="en-US"/>
        </w:rPr>
        <w:t>VII</w:t>
      </w:r>
    </w:p>
    <w:p w:rsidR="00AA2896" w:rsidRPr="00627033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: </w:t>
      </w:r>
      <w:r w:rsidR="00627033" w:rsidRPr="00627033">
        <w:rPr>
          <w:rFonts w:ascii="Times New Roman" w:hAnsi="Times New Roman" w:cs="Times New Roman"/>
          <w:b/>
          <w:sz w:val="24"/>
          <w:szCs w:val="24"/>
          <w:u w:val="single"/>
        </w:rPr>
        <w:t>свидетельство о государстве</w:t>
      </w:r>
      <w:r w:rsidR="0057258C">
        <w:rPr>
          <w:rFonts w:ascii="Times New Roman" w:hAnsi="Times New Roman" w:cs="Times New Roman"/>
          <w:b/>
          <w:sz w:val="24"/>
          <w:szCs w:val="24"/>
          <w:u w:val="single"/>
        </w:rPr>
        <w:t xml:space="preserve">нной регистрации </w:t>
      </w:r>
      <w:r w:rsidR="00B000AA">
        <w:rPr>
          <w:rFonts w:ascii="Times New Roman" w:hAnsi="Times New Roman" w:cs="Times New Roman"/>
          <w:b/>
          <w:sz w:val="24"/>
          <w:szCs w:val="24"/>
          <w:u w:val="single"/>
        </w:rPr>
        <w:t>права НА № 0695572 от 15.02.2006</w:t>
      </w:r>
      <w:r w:rsidR="0057258C">
        <w:rPr>
          <w:rFonts w:ascii="Times New Roman" w:hAnsi="Times New Roman" w:cs="Times New Roman"/>
          <w:b/>
          <w:sz w:val="24"/>
          <w:szCs w:val="24"/>
          <w:u w:val="single"/>
        </w:rPr>
        <w:t>г., договор аренды №2223/М-1</w:t>
      </w:r>
      <w:r w:rsidR="00D32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0</w:t>
      </w:r>
      <w:r w:rsidR="00427735">
        <w:rPr>
          <w:rFonts w:ascii="Times New Roman" w:hAnsi="Times New Roman" w:cs="Times New Roman"/>
          <w:b/>
          <w:sz w:val="24"/>
          <w:szCs w:val="24"/>
          <w:u w:val="single"/>
        </w:rPr>
        <w:t>9.12.2011г., сроком с 01.12.2021г. до 30.11.2026</w:t>
      </w:r>
      <w:r w:rsidR="00D32298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AA2896" w:rsidRPr="00AA2896" w:rsidRDefault="00627033" w:rsidP="00627033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AA2896" w:rsidRPr="00AA2896">
        <w:rPr>
          <w:rFonts w:ascii="Times New Roman" w:hAnsi="Times New Roman" w:cs="Times New Roman"/>
          <w:sz w:val="16"/>
          <w:szCs w:val="16"/>
        </w:rPr>
        <w:t>реквизиты, срок действия)</w:t>
      </w:r>
    </w:p>
    <w:p w:rsidR="00AA2896" w:rsidRPr="00AA2896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 xml:space="preserve">Площадь, кв. м.: </w:t>
      </w:r>
      <w:r w:rsidR="00277A60">
        <w:rPr>
          <w:rFonts w:ascii="Times New Roman" w:hAnsi="Times New Roman" w:cs="Times New Roman"/>
          <w:b/>
          <w:sz w:val="24"/>
          <w:szCs w:val="24"/>
          <w:u w:val="single"/>
        </w:rPr>
        <w:t>50</w:t>
      </w:r>
      <w:r w:rsidR="00627033" w:rsidRPr="00627033">
        <w:rPr>
          <w:rFonts w:ascii="Times New Roman" w:hAnsi="Times New Roman" w:cs="Times New Roman"/>
          <w:b/>
          <w:sz w:val="24"/>
          <w:szCs w:val="24"/>
          <w:u w:val="single"/>
        </w:rPr>
        <w:t>,3</w:t>
      </w:r>
    </w:p>
    <w:p w:rsidR="00AA2896" w:rsidRDefault="00AA2896" w:rsidP="00627033">
      <w:pPr>
        <w:pStyle w:val="ConsPlusNonformat"/>
        <w:spacing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2896">
        <w:rPr>
          <w:rFonts w:ascii="Times New Roman" w:hAnsi="Times New Roman" w:cs="Times New Roman"/>
          <w:sz w:val="24"/>
          <w:szCs w:val="24"/>
        </w:rPr>
        <w:t xml:space="preserve">Количество посадочных мест: </w:t>
      </w:r>
      <w:r w:rsidR="00627033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</w:p>
    <w:p w:rsidR="00627033" w:rsidRPr="00B358C7" w:rsidRDefault="00627033" w:rsidP="0062703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27033">
        <w:rPr>
          <w:rFonts w:ascii="Times New Roman" w:hAnsi="Times New Roman"/>
          <w:b/>
          <w:sz w:val="24"/>
          <w:szCs w:val="24"/>
          <w:u w:val="single"/>
        </w:rPr>
        <w:t>2)</w:t>
      </w:r>
      <w:r w:rsidR="00277A60">
        <w:rPr>
          <w:rFonts w:ascii="Times New Roman" w:hAnsi="Times New Roman"/>
          <w:b/>
          <w:sz w:val="24"/>
          <w:szCs w:val="24"/>
          <w:u w:val="single"/>
        </w:rPr>
        <w:t xml:space="preserve"> Московская обл., г.Королёв, ул.Дзержинского, д.24/2</w:t>
      </w:r>
      <w:r w:rsidR="00D32298">
        <w:rPr>
          <w:rFonts w:ascii="Times New Roman" w:hAnsi="Times New Roman"/>
          <w:b/>
          <w:sz w:val="24"/>
          <w:szCs w:val="24"/>
          <w:u w:val="single"/>
        </w:rPr>
        <w:t>,</w:t>
      </w:r>
      <w:r w:rsidR="00597022" w:rsidRPr="00B358C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97022">
        <w:rPr>
          <w:rFonts w:ascii="Times New Roman" w:hAnsi="Times New Roman"/>
          <w:b/>
          <w:sz w:val="24"/>
          <w:szCs w:val="24"/>
          <w:u w:val="single"/>
        </w:rPr>
        <w:t>помещение</w:t>
      </w:r>
      <w:r w:rsidR="00597022" w:rsidRPr="00B358C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97022">
        <w:rPr>
          <w:rFonts w:ascii="Times New Roman" w:hAnsi="Times New Roman"/>
          <w:b/>
          <w:sz w:val="24"/>
          <w:szCs w:val="24"/>
          <w:u w:val="single"/>
          <w:lang w:val="en-US"/>
        </w:rPr>
        <w:t>VII</w:t>
      </w:r>
    </w:p>
    <w:p w:rsidR="00627033" w:rsidRPr="00C36E59" w:rsidRDefault="0057258C" w:rsidP="00627033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авоустанавливающие документы: </w:t>
      </w:r>
      <w:r>
        <w:rPr>
          <w:rFonts w:ascii="Times New Roman" w:hAnsi="Times New Roman"/>
          <w:b/>
          <w:sz w:val="24"/>
          <w:szCs w:val="24"/>
          <w:u w:val="single"/>
        </w:rPr>
        <w:t>свидетельство о государственной регистраци</w:t>
      </w:r>
      <w:r w:rsidR="00B000AA">
        <w:rPr>
          <w:rFonts w:ascii="Times New Roman" w:hAnsi="Times New Roman"/>
          <w:b/>
          <w:sz w:val="24"/>
          <w:szCs w:val="24"/>
          <w:u w:val="single"/>
        </w:rPr>
        <w:t>и права НА№0695572 от 15.02.2006</w:t>
      </w:r>
      <w:r>
        <w:rPr>
          <w:rFonts w:ascii="Times New Roman" w:hAnsi="Times New Roman"/>
          <w:b/>
          <w:sz w:val="24"/>
          <w:szCs w:val="24"/>
          <w:u w:val="single"/>
        </w:rPr>
        <w:t>г., договор аренды №2223/М-1</w:t>
      </w:r>
      <w:r w:rsidR="00F06A4B" w:rsidRPr="00C36E5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27033" w:rsidRPr="00C36E59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 w:rsidR="00D32298">
        <w:rPr>
          <w:rFonts w:ascii="Times New Roman" w:hAnsi="Times New Roman"/>
          <w:b/>
          <w:sz w:val="24"/>
          <w:szCs w:val="24"/>
          <w:u w:val="single"/>
        </w:rPr>
        <w:t>09.12.2011г</w:t>
      </w:r>
      <w:r w:rsidR="00427735">
        <w:rPr>
          <w:rFonts w:ascii="Times New Roman" w:hAnsi="Times New Roman"/>
          <w:b/>
          <w:sz w:val="24"/>
          <w:szCs w:val="24"/>
          <w:u w:val="single"/>
        </w:rPr>
        <w:t>., сроком с 01.12.2021г. до 30.11.2026</w:t>
      </w:r>
      <w:r w:rsidR="00627033" w:rsidRPr="00C36E59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627033" w:rsidRPr="00AA2896" w:rsidRDefault="00627033" w:rsidP="00627033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AA2896">
        <w:rPr>
          <w:rFonts w:ascii="Times New Roman" w:hAnsi="Times New Roman" w:cs="Times New Roman"/>
          <w:sz w:val="16"/>
          <w:szCs w:val="16"/>
        </w:rPr>
        <w:t>реквизиты, срок действия)</w:t>
      </w:r>
    </w:p>
    <w:p w:rsidR="00627033" w:rsidRPr="00AA2896" w:rsidRDefault="00627033" w:rsidP="006270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 xml:space="preserve">Площадь, кв. м.: </w:t>
      </w:r>
      <w:r w:rsidR="00277A60">
        <w:rPr>
          <w:rFonts w:ascii="Times New Roman" w:hAnsi="Times New Roman" w:cs="Times New Roman"/>
          <w:b/>
          <w:sz w:val="24"/>
          <w:szCs w:val="24"/>
          <w:u w:val="single"/>
        </w:rPr>
        <w:t>54,3</w:t>
      </w:r>
    </w:p>
    <w:p w:rsidR="00032B4F" w:rsidRPr="008936B1" w:rsidRDefault="00627033" w:rsidP="00AA289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2896">
        <w:rPr>
          <w:rFonts w:ascii="Times New Roman" w:hAnsi="Times New Roman" w:cs="Times New Roman"/>
          <w:sz w:val="24"/>
          <w:szCs w:val="24"/>
        </w:rPr>
        <w:t xml:space="preserve">Количество посадочных мест: </w:t>
      </w:r>
      <w:r w:rsidR="0031288A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</w:p>
    <w:p w:rsidR="00032B4F" w:rsidRPr="00CE2F3B" w:rsidRDefault="00AA2896" w:rsidP="00032B4F">
      <w:pPr>
        <w:pStyle w:val="ConsPlusNonformat"/>
        <w:spacing w:before="240" w:after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896">
        <w:rPr>
          <w:rFonts w:ascii="Times New Roman" w:hAnsi="Times New Roman" w:cs="Times New Roman"/>
          <w:b/>
          <w:sz w:val="24"/>
          <w:szCs w:val="24"/>
        </w:rPr>
        <w:t>II. Кадровые условия реализации программ профессионального обучения</w:t>
      </w:r>
    </w:p>
    <w:p w:rsidR="00AA2896" w:rsidRPr="00AA2896" w:rsidRDefault="00AA2896" w:rsidP="00CE2F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>1.    Список    педагогических    работников,   реализующих   программы</w:t>
      </w:r>
    </w:p>
    <w:p w:rsidR="00AA2896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>профессионального обучения.</w:t>
      </w:r>
    </w:p>
    <w:tbl>
      <w:tblPr>
        <w:tblW w:w="99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1589"/>
        <w:gridCol w:w="1559"/>
        <w:gridCol w:w="2410"/>
        <w:gridCol w:w="1559"/>
        <w:gridCol w:w="1351"/>
        <w:gridCol w:w="1058"/>
      </w:tblGrid>
      <w:tr w:rsidR="00541B03" w:rsidRPr="00AA2896" w:rsidTr="00E912BD">
        <w:trPr>
          <w:cantSplit/>
          <w:trHeight w:val="415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033" w:rsidRPr="005C1CEC" w:rsidRDefault="00627033" w:rsidP="003B070B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N п/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033" w:rsidRPr="005C1CEC" w:rsidRDefault="00627033" w:rsidP="003B070B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7033" w:rsidRPr="005C1CEC" w:rsidRDefault="00627033" w:rsidP="003B070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CEC">
              <w:rPr>
                <w:rFonts w:ascii="Times New Roman" w:hAnsi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7033" w:rsidRPr="005C1CEC" w:rsidRDefault="00627033" w:rsidP="003B070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CEC">
              <w:rPr>
                <w:rFonts w:ascii="Times New Roman" w:hAnsi="Times New Roman"/>
                <w:sz w:val="20"/>
                <w:szCs w:val="20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7033" w:rsidRPr="005C1CEC" w:rsidRDefault="00627033" w:rsidP="003B070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CEC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7033" w:rsidRPr="005C1CEC" w:rsidRDefault="00627033" w:rsidP="003B070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CEC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033" w:rsidRPr="005C1CEC" w:rsidRDefault="00627033" w:rsidP="003B070B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Основания трудовой деятельности</w:t>
            </w:r>
          </w:p>
        </w:tc>
      </w:tr>
      <w:tr w:rsidR="00627033" w:rsidRPr="00AA2896" w:rsidTr="00E912BD">
        <w:trPr>
          <w:trHeight w:val="21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33" w:rsidRPr="005C1CEC" w:rsidRDefault="00627033" w:rsidP="00E92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33" w:rsidRPr="005C1CEC" w:rsidRDefault="00627033" w:rsidP="00E92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33" w:rsidRPr="005C1CEC" w:rsidRDefault="00627033" w:rsidP="00E92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33" w:rsidRPr="005C1CEC" w:rsidRDefault="00627033" w:rsidP="00E92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33" w:rsidRPr="005C1CEC" w:rsidRDefault="00627033" w:rsidP="00E92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33" w:rsidRPr="005C1CEC" w:rsidRDefault="00627033" w:rsidP="00E92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33" w:rsidRPr="005C1CEC" w:rsidRDefault="00627033" w:rsidP="00E92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7</w:t>
            </w:r>
          </w:p>
        </w:tc>
      </w:tr>
      <w:tr w:rsidR="00541B03" w:rsidRPr="00AA2896" w:rsidTr="00E912BD">
        <w:trPr>
          <w:trHeight w:val="104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03" w:rsidRPr="005C1CEC" w:rsidRDefault="00541B03" w:rsidP="005C1CEC">
            <w:pPr>
              <w:pStyle w:val="ConsPlusNormal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03" w:rsidRPr="005C1CEC" w:rsidRDefault="00277A60" w:rsidP="005C1C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язников Дмитрий Викто</w:t>
            </w:r>
            <w:r w:rsidR="00541B03" w:rsidRPr="005C1CEC">
              <w:rPr>
                <w:rFonts w:ascii="Times New Roman" w:hAnsi="Times New Roman"/>
                <w:sz w:val="20"/>
                <w:szCs w:val="20"/>
              </w:rPr>
              <w:t>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03" w:rsidRPr="005C1CEC" w:rsidRDefault="00F03086" w:rsidP="005C1C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1CEC">
              <w:rPr>
                <w:rFonts w:ascii="Times New Roman" w:hAnsi="Times New Roman"/>
                <w:sz w:val="20"/>
                <w:szCs w:val="20"/>
              </w:rPr>
              <w:t>ПДД, основы управления ТС, орг-ция и выпол. груз-х и пассаж-х перевозок</w:t>
            </w:r>
            <w:r w:rsidR="00A476AA">
              <w:rPr>
                <w:rFonts w:ascii="Times New Roman" w:hAnsi="Times New Roman"/>
                <w:sz w:val="20"/>
                <w:szCs w:val="20"/>
              </w:rPr>
              <w:t>, устройство и ТО Т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03" w:rsidRPr="005C1CEC" w:rsidRDefault="00541B03" w:rsidP="005C1C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1CEC">
              <w:rPr>
                <w:rFonts w:ascii="Times New Roman" w:hAnsi="Times New Roman"/>
                <w:sz w:val="20"/>
                <w:szCs w:val="20"/>
              </w:rPr>
              <w:t>Высшее</w:t>
            </w:r>
            <w:r w:rsidR="00921BA5">
              <w:rPr>
                <w:rFonts w:ascii="Times New Roman" w:hAnsi="Times New Roman"/>
                <w:sz w:val="20"/>
                <w:szCs w:val="20"/>
              </w:rPr>
              <w:t>, Междунродный Юридический институт при Министерсве юст. РФ</w:t>
            </w:r>
          </w:p>
          <w:p w:rsidR="00541B03" w:rsidRDefault="00921BA5" w:rsidP="005C1C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Г 0417141 от24.11.2006</w:t>
            </w:r>
            <w:r w:rsidR="00C87959">
              <w:rPr>
                <w:rFonts w:ascii="Times New Roman" w:hAnsi="Times New Roman"/>
                <w:sz w:val="20"/>
                <w:szCs w:val="20"/>
              </w:rPr>
              <w:t xml:space="preserve"> квалификация Юрист</w:t>
            </w:r>
          </w:p>
          <w:p w:rsidR="00032B4F" w:rsidRPr="005C1CEC" w:rsidRDefault="00032B4F" w:rsidP="005C1C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03" w:rsidRPr="005C1CEC" w:rsidRDefault="00D1034C" w:rsidP="005C1C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772405759128</w:t>
            </w:r>
            <w:r w:rsidR="00AB31FE">
              <w:rPr>
                <w:rFonts w:ascii="Times New Roman" w:hAnsi="Times New Roman"/>
                <w:sz w:val="20"/>
                <w:szCs w:val="20"/>
              </w:rPr>
              <w:t xml:space="preserve">            от 12.05</w:t>
            </w:r>
            <w:r w:rsidR="00541B03" w:rsidRPr="005C1CEC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03" w:rsidRPr="005C1CEC" w:rsidRDefault="00EC350A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 № 0031</w:t>
            </w:r>
            <w:r w:rsidR="00EF05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54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F05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04.20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03" w:rsidRPr="005C1CEC" w:rsidRDefault="00541B03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в штате</w:t>
            </w:r>
            <w:r w:rsidR="00337A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овместительству</w:t>
            </w:r>
          </w:p>
        </w:tc>
      </w:tr>
      <w:tr w:rsidR="00541B03" w:rsidRPr="00AA2896" w:rsidTr="00E912BD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03" w:rsidRPr="005C1CEC" w:rsidRDefault="00541B03" w:rsidP="005C1CEC">
            <w:pPr>
              <w:pStyle w:val="ConsPlusNormal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03" w:rsidRPr="005C1CEC" w:rsidRDefault="00434E1E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мянцева Ирина Рустан</w:t>
            </w:r>
            <w:r w:rsidR="00541B03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03" w:rsidRPr="005C1CEC" w:rsidRDefault="00541B03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ПДД, основы управления ТС, орг-ция и выпол. груз-х и пассаж-х перевозок</w:t>
            </w:r>
            <w:r w:rsidR="00A476AA">
              <w:rPr>
                <w:rFonts w:ascii="Times New Roman" w:hAnsi="Times New Roman"/>
                <w:sz w:val="20"/>
                <w:szCs w:val="20"/>
                <w:lang w:eastAsia="ru-RU"/>
              </w:rPr>
              <w:t>, устройство и ТО Т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03" w:rsidRPr="005C1CEC" w:rsidRDefault="00541B03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Высшее, Москов</w:t>
            </w:r>
            <w:r w:rsidR="00C87959">
              <w:rPr>
                <w:rFonts w:ascii="Times New Roman" w:hAnsi="Times New Roman"/>
                <w:sz w:val="20"/>
                <w:szCs w:val="20"/>
                <w:lang w:eastAsia="ru-RU"/>
              </w:rPr>
              <w:t>ский психолого-социальный институт</w:t>
            </w: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41B03" w:rsidRPr="005C1CEC" w:rsidRDefault="00C87959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ВС</w:t>
            </w:r>
            <w:r w:rsidR="00541B03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22420       квалификация Юрист</w:t>
            </w:r>
            <w:r w:rsidR="00541B03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F7CF5">
              <w:rPr>
                <w:rFonts w:ascii="Times New Roman" w:hAnsi="Times New Roman"/>
                <w:sz w:val="20"/>
                <w:szCs w:val="20"/>
                <w:lang w:eastAsia="ru-RU"/>
              </w:rPr>
              <w:t>от 15.05.200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03" w:rsidRPr="005C1CEC" w:rsidRDefault="00C87959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772405759132</w:t>
            </w:r>
            <w:r w:rsidR="00541B03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от 12.05.201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03" w:rsidRPr="005C1CEC" w:rsidRDefault="00EC350A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 № 0034  от 22.04.20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03" w:rsidRPr="005C1CEC" w:rsidRDefault="00337A41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в штат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овместительству</w:t>
            </w:r>
          </w:p>
        </w:tc>
      </w:tr>
      <w:tr w:rsidR="00541B03" w:rsidRPr="00AA2896" w:rsidTr="004D691B">
        <w:trPr>
          <w:trHeight w:val="14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03" w:rsidRPr="005C1CEC" w:rsidRDefault="00541B03" w:rsidP="005C1CEC">
            <w:pPr>
              <w:pStyle w:val="ConsPlusNormal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03" w:rsidRPr="005C1CEC" w:rsidRDefault="00434E1E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лованова Лариса Октав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03" w:rsidRPr="005C1CEC" w:rsidRDefault="00A476AA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ПДД, основы управления ТС, орг-ция и выпол. груз-х и пассаж-х перевоз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устройство и ТО Т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03" w:rsidRPr="005C1CEC" w:rsidRDefault="009F7CF5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Дальневосточный государственный университет</w:t>
            </w:r>
          </w:p>
          <w:p w:rsidR="00541B03" w:rsidRPr="005C1CEC" w:rsidRDefault="009F7CF5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CB08AC">
              <w:rPr>
                <w:rFonts w:ascii="Times New Roman" w:hAnsi="Times New Roman"/>
                <w:sz w:val="20"/>
                <w:szCs w:val="20"/>
                <w:lang w:eastAsia="ru-RU"/>
              </w:rPr>
              <w:t>В №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233 от 30.06.1988</w:t>
            </w:r>
            <w:r w:rsidR="00541B03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03" w:rsidRPr="005C1CEC" w:rsidRDefault="004D691B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772405759133</w:t>
            </w:r>
            <w:r w:rsidR="00541B03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от 12.05.201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03" w:rsidRPr="005C1CEC" w:rsidRDefault="00EC350A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 № 0020  от 22.04.20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03" w:rsidRPr="005C1CEC" w:rsidRDefault="00337A41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в штат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овместительству</w:t>
            </w:r>
          </w:p>
        </w:tc>
      </w:tr>
      <w:tr w:rsidR="00C87959" w:rsidRPr="00AA2896" w:rsidTr="004D691B">
        <w:trPr>
          <w:trHeight w:val="2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9" w:rsidRPr="005C1CEC" w:rsidRDefault="004D691B" w:rsidP="005C1CE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9" w:rsidRDefault="004D691B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китин Андр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9" w:rsidRPr="005C1CEC" w:rsidRDefault="004D691B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Первая помощь при ДТ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1B" w:rsidRDefault="004D691B" w:rsidP="004D691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ГОУ РГУ министерства здравоохранения РФ, ВСБ 0002526 от 28.06.2004г.</w:t>
            </w:r>
          </w:p>
          <w:p w:rsidR="00C87959" w:rsidRPr="005C1CEC" w:rsidRDefault="004D691B" w:rsidP="004D691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 Вр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9" w:rsidRPr="005C1CEC" w:rsidRDefault="004D691B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772405759131</w:t>
            </w: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от 12.05.201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9" w:rsidRPr="005C1CEC" w:rsidRDefault="00EC350A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 № 0037  от 27.04.20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9" w:rsidRPr="005C1CEC" w:rsidRDefault="00337A41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в штат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овместительству</w:t>
            </w:r>
          </w:p>
        </w:tc>
      </w:tr>
      <w:tr w:rsidR="00541B03" w:rsidRPr="00AA2896" w:rsidTr="00EC350A">
        <w:trPr>
          <w:trHeight w:val="190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03" w:rsidRPr="005C1CEC" w:rsidRDefault="00C87959" w:rsidP="005C1CE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03" w:rsidRPr="005C1CEC" w:rsidRDefault="00541B03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Коннова Але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03" w:rsidRPr="005C1CEC" w:rsidRDefault="00541B03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03" w:rsidRPr="005C1CEC" w:rsidRDefault="00541B03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Высшее,</w:t>
            </w:r>
          </w:p>
          <w:p w:rsidR="00541B03" w:rsidRPr="005C1CEC" w:rsidRDefault="00541B03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ГУТУ им. К.Г.Разумовского (Первый казачий университет), 107718 №0765006, </w:t>
            </w:r>
          </w:p>
          <w:p w:rsidR="00541B03" w:rsidRPr="005C1CEC" w:rsidRDefault="00541B03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«Психология»</w:t>
            </w:r>
          </w:p>
          <w:p w:rsidR="00541B03" w:rsidRPr="005C1CEC" w:rsidRDefault="009F7CF5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541B03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30.06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03" w:rsidRPr="005C1CEC" w:rsidRDefault="00541B03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№ 772408919116            от 02.11.2018 г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03" w:rsidRPr="005C1CEC" w:rsidRDefault="00EC350A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 № 00</w:t>
            </w:r>
            <w:r w:rsidR="00541B03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  <w:p w:rsidR="00541B03" w:rsidRPr="005C1CEC" w:rsidRDefault="00EC350A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22.04.20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03" w:rsidRPr="005C1CEC" w:rsidRDefault="00337A41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в штат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овместительству</w:t>
            </w:r>
          </w:p>
        </w:tc>
      </w:tr>
      <w:tr w:rsidR="00A476AA" w:rsidRPr="00AA2896" w:rsidTr="00783CE6">
        <w:trPr>
          <w:trHeight w:val="178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AA" w:rsidRPr="00E419B8" w:rsidRDefault="00A476AA" w:rsidP="00A476AA">
            <w:pPr>
              <w:pStyle w:val="ConsPlusNormal"/>
              <w:rPr>
                <w:b/>
                <w:sz w:val="20"/>
                <w:szCs w:val="20"/>
              </w:rPr>
            </w:pPr>
            <w:r w:rsidRPr="00E419B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AA" w:rsidRPr="00E419B8" w:rsidRDefault="00A476AA" w:rsidP="00A476AA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19B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вязникова Жанна Грм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AA" w:rsidRPr="00E419B8" w:rsidRDefault="00A476AA" w:rsidP="00A476AA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19B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ДД, основы управления ТС, орг-ция и выпол. груз-х и пассаж-х перевозок, устройство и ТО Т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AA" w:rsidRPr="00E419B8" w:rsidRDefault="00A476AA" w:rsidP="00A476A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419B8">
              <w:rPr>
                <w:rFonts w:ascii="Times New Roman" w:hAnsi="Times New Roman"/>
                <w:b/>
                <w:sz w:val="20"/>
                <w:szCs w:val="20"/>
              </w:rPr>
              <w:t>Высшее, Междунродный Юридический институт при Министерсве юст. РФ</w:t>
            </w:r>
          </w:p>
          <w:p w:rsidR="00A476AA" w:rsidRPr="00E419B8" w:rsidRDefault="00A476AA" w:rsidP="00A476A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419B8">
              <w:rPr>
                <w:rFonts w:ascii="Times New Roman" w:hAnsi="Times New Roman"/>
                <w:b/>
                <w:sz w:val="20"/>
                <w:szCs w:val="20"/>
              </w:rPr>
              <w:t>ВСГ 0417141 от24.11.2006 квалификация Юрист</w:t>
            </w:r>
          </w:p>
          <w:p w:rsidR="00A476AA" w:rsidRPr="00E419B8" w:rsidRDefault="00A476AA" w:rsidP="00A476A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AA" w:rsidRPr="00E419B8" w:rsidRDefault="00A476AA" w:rsidP="00A476AA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19B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ДПП № </w:t>
            </w:r>
          </w:p>
          <w:p w:rsidR="00A476AA" w:rsidRPr="00E419B8" w:rsidRDefault="00A476AA" w:rsidP="00A476AA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19B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04663</w:t>
            </w:r>
          </w:p>
          <w:p w:rsidR="00A476AA" w:rsidRPr="00E419B8" w:rsidRDefault="00A476AA" w:rsidP="00A476AA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19B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 22.02.2022 г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AA" w:rsidRPr="00E419B8" w:rsidRDefault="00A476AA" w:rsidP="00A476AA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19B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 № 0032</w:t>
            </w:r>
          </w:p>
          <w:p w:rsidR="00A476AA" w:rsidRPr="00E419B8" w:rsidRDefault="00A476AA" w:rsidP="00A476AA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19B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 22.04.20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AA" w:rsidRPr="00E419B8" w:rsidRDefault="00A476AA" w:rsidP="00A476AA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19B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штате по совместительству</w:t>
            </w:r>
          </w:p>
        </w:tc>
      </w:tr>
    </w:tbl>
    <w:p w:rsidR="00973CDA" w:rsidRDefault="00973CDA" w:rsidP="00CE2F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896" w:rsidRPr="00AA2896" w:rsidRDefault="00AA2896" w:rsidP="00CE2F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>2. Сведения о мастерах производственного обучения</w:t>
      </w:r>
    </w:p>
    <w:tbl>
      <w:tblPr>
        <w:tblW w:w="98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1731"/>
        <w:gridCol w:w="1276"/>
        <w:gridCol w:w="1559"/>
        <w:gridCol w:w="2381"/>
        <w:gridCol w:w="1303"/>
        <w:gridCol w:w="1247"/>
      </w:tblGrid>
      <w:tr w:rsidR="00AA2896" w:rsidRPr="00AA2896" w:rsidTr="003B070B">
        <w:trPr>
          <w:cantSplit/>
          <w:trHeight w:val="267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2896" w:rsidRPr="005C1CEC" w:rsidRDefault="00AA2896" w:rsidP="005C1CE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N п/п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2896" w:rsidRPr="005C1CEC" w:rsidRDefault="00AA2896" w:rsidP="005C1CE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2896" w:rsidRPr="005C1CEC" w:rsidRDefault="00AA2896" w:rsidP="005C1CE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Реквизиты документов, подтверждающих квалифик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2896" w:rsidRPr="005C1CEC" w:rsidRDefault="00AA2896" w:rsidP="005C1CE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2896" w:rsidRPr="005C1CEC" w:rsidRDefault="00AA2896" w:rsidP="005C1CE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2896" w:rsidRPr="005C1CEC" w:rsidRDefault="00AA2896" w:rsidP="005C1CE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Сведения о лишении права управления транспортными средств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2896" w:rsidRPr="005C1CEC" w:rsidRDefault="00AA2896" w:rsidP="005C1CEC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Основания трудовой деятельности</w:t>
            </w:r>
          </w:p>
        </w:tc>
      </w:tr>
      <w:tr w:rsidR="00AA2896" w:rsidRPr="00AA2896" w:rsidTr="003B070B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96" w:rsidRPr="005C1CEC" w:rsidRDefault="00AA2896" w:rsidP="005C1CEC">
            <w:pPr>
              <w:pStyle w:val="ConsPlusNormal"/>
              <w:jc w:val="center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96" w:rsidRPr="005C1CEC" w:rsidRDefault="00AA2896" w:rsidP="005C1CEC">
            <w:pPr>
              <w:pStyle w:val="ConsPlusNormal"/>
              <w:jc w:val="center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96" w:rsidRPr="005C1CEC" w:rsidRDefault="00AA2896" w:rsidP="005C1CEC">
            <w:pPr>
              <w:pStyle w:val="ConsPlusNormal"/>
              <w:jc w:val="center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96" w:rsidRPr="005C1CEC" w:rsidRDefault="00AA2896" w:rsidP="005C1CEC">
            <w:pPr>
              <w:pStyle w:val="ConsPlusNormal"/>
              <w:jc w:val="center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96" w:rsidRPr="005C1CEC" w:rsidRDefault="00AA2896" w:rsidP="005C1CEC">
            <w:pPr>
              <w:pStyle w:val="ConsPlusNormal"/>
              <w:jc w:val="center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96" w:rsidRPr="005C1CEC" w:rsidRDefault="00AA2896" w:rsidP="005C1CEC">
            <w:pPr>
              <w:pStyle w:val="ConsPlusNormal"/>
              <w:jc w:val="center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96" w:rsidRPr="005C1CEC" w:rsidRDefault="00AA2896" w:rsidP="005C1CEC">
            <w:pPr>
              <w:pStyle w:val="ConsPlusNormal"/>
              <w:jc w:val="center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7</w:t>
            </w:r>
          </w:p>
        </w:tc>
      </w:tr>
      <w:tr w:rsidR="003B070B" w:rsidRPr="00AA2896" w:rsidTr="003B070B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3B070B" w:rsidP="005C1CEC">
            <w:pPr>
              <w:pStyle w:val="ConsPlusNormal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434E1E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вязников Дмитри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2602C8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Р № 0092 от 22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D1034C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 25 591067</w:t>
            </w:r>
            <w:r w:rsidR="003B070B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B070B" w:rsidRPr="005C1CEC" w:rsidRDefault="00D1034C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01.12.2015</w:t>
            </w:r>
          </w:p>
          <w:p w:rsidR="003B070B" w:rsidRPr="005C1CEC" w:rsidRDefault="003B070B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А,</w:t>
            </w:r>
            <w:r w:rsidR="00D1034C">
              <w:rPr>
                <w:rFonts w:ascii="Times New Roman" w:hAnsi="Times New Roman"/>
                <w:sz w:val="20"/>
                <w:szCs w:val="20"/>
                <w:lang w:eastAsia="ru-RU"/>
              </w:rPr>
              <w:t>А1,</w:t>
            </w: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В,</w:t>
            </w:r>
            <w:r w:rsidR="00D1034C">
              <w:rPr>
                <w:rFonts w:ascii="Times New Roman" w:hAnsi="Times New Roman"/>
                <w:sz w:val="20"/>
                <w:szCs w:val="20"/>
                <w:lang w:eastAsia="ru-RU"/>
              </w:rPr>
              <w:t>В1,</w:t>
            </w: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С,</w:t>
            </w:r>
            <w:r w:rsidR="00D1034C">
              <w:rPr>
                <w:rFonts w:ascii="Times New Roman" w:hAnsi="Times New Roman"/>
                <w:sz w:val="20"/>
                <w:szCs w:val="20"/>
                <w:lang w:eastAsia="ru-RU"/>
              </w:rPr>
              <w:t>С1,</w:t>
            </w: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C1CEC">
              <w:rPr>
                <w:rFonts w:ascii="Times New Roman" w:hAnsi="Times New Roman"/>
                <w:sz w:val="20"/>
                <w:szCs w:val="20"/>
                <w:lang w:val="en-US" w:eastAsia="ru-RU"/>
              </w:rPr>
              <w:t>D</w:t>
            </w: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D103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D</w:t>
            </w:r>
            <w:r w:rsidR="00D1034C">
              <w:rPr>
                <w:rFonts w:ascii="Times New Roman" w:hAnsi="Times New Roman"/>
                <w:sz w:val="20"/>
                <w:szCs w:val="20"/>
                <w:lang w:eastAsia="ru-RU"/>
              </w:rPr>
              <w:t>1,М,В</w:t>
            </w: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D1034C">
              <w:rPr>
                <w:rFonts w:ascii="Times New Roman" w:hAnsi="Times New Roman"/>
                <w:sz w:val="20"/>
                <w:szCs w:val="20"/>
                <w:lang w:eastAsia="ru-RU"/>
              </w:rPr>
              <w:t>,СЕ,С1Е</w:t>
            </w:r>
          </w:p>
          <w:p w:rsidR="003B070B" w:rsidRPr="005C1CEC" w:rsidRDefault="00D1034C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ж с 2000</w:t>
            </w:r>
            <w:r w:rsidR="003B070B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D1034C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772405759123</w:t>
            </w:r>
            <w:r w:rsidR="003B070B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B070B" w:rsidRPr="005C1CEC" w:rsidRDefault="00D1034C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18.08</w:t>
            </w:r>
            <w:r w:rsidR="003B070B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2017 </w:t>
            </w:r>
            <w:r w:rsidR="00A503DA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  <w:p w:rsidR="003B070B" w:rsidRPr="005C1CEC" w:rsidRDefault="003B070B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АНО «МОУККАТ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A503DA" w:rsidP="005C1CE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и лишённых и задержанных</w:t>
            </w:r>
            <w:r w:rsidR="00D121FB">
              <w:rPr>
                <w:sz w:val="20"/>
                <w:szCs w:val="20"/>
              </w:rPr>
              <w:t xml:space="preserve"> не значит</w:t>
            </w:r>
            <w:r>
              <w:rPr>
                <w:sz w:val="20"/>
                <w:szCs w:val="20"/>
              </w:rPr>
              <w:t>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337A41" w:rsidP="005C1CEC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в штат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овместительству</w:t>
            </w:r>
          </w:p>
        </w:tc>
      </w:tr>
      <w:tr w:rsidR="003B070B" w:rsidRPr="00AA2896" w:rsidTr="003B070B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3B070B" w:rsidP="005C1CEC">
            <w:pPr>
              <w:pStyle w:val="ConsPlusNormal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434E1E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орохов Владимир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8336AC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Р № 0025</w:t>
            </w:r>
            <w:r w:rsidR="003B070B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B070B" w:rsidRPr="005C1CEC" w:rsidRDefault="002602C8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22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3E23DE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OY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876</w:t>
            </w:r>
            <w:r w:rsidR="003B070B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B070B" w:rsidRPr="005C1CEC" w:rsidRDefault="003B070B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3E23DE">
              <w:rPr>
                <w:rFonts w:ascii="Times New Roman" w:hAnsi="Times New Roman"/>
                <w:sz w:val="20"/>
                <w:szCs w:val="20"/>
                <w:lang w:eastAsia="ru-RU"/>
              </w:rPr>
              <w:t>т 16.08.2012</w:t>
            </w:r>
          </w:p>
          <w:p w:rsidR="003B070B" w:rsidRPr="005C1CEC" w:rsidRDefault="00697CE5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т. «</w:t>
            </w:r>
            <w:r w:rsidR="003E23DE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3B070B" w:rsidRPr="005C1CEC" w:rsidRDefault="00857ECD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ж с 1999</w:t>
            </w:r>
            <w:r w:rsidR="003B070B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3B070B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№ 7</w:t>
            </w:r>
            <w:r w:rsidR="00ED4E9D">
              <w:rPr>
                <w:rFonts w:ascii="Times New Roman" w:hAnsi="Times New Roman"/>
                <w:sz w:val="20"/>
                <w:szCs w:val="20"/>
                <w:lang w:eastAsia="ru-RU"/>
              </w:rPr>
              <w:t>72405759125</w:t>
            </w: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B070B" w:rsidRPr="005C1CEC" w:rsidRDefault="003B070B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от 18.08.2017</w:t>
            </w:r>
            <w:r w:rsidR="00A503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:rsidR="003B070B" w:rsidRPr="005C1CEC" w:rsidRDefault="003B070B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АНО «МОУККАТ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D121FB" w:rsidP="005C1C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и лишённых и задержанных не значит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697CE5" w:rsidP="005C1CEC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56067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штате</w:t>
            </w:r>
          </w:p>
        </w:tc>
      </w:tr>
      <w:tr w:rsidR="003B070B" w:rsidRPr="00AA2896" w:rsidTr="003B070B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3B070B" w:rsidP="005C1CEC">
            <w:pPr>
              <w:pStyle w:val="ConsPlusNormal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434E1E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рмолаев    Серге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546F21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Р № 0081</w:t>
            </w:r>
            <w:r w:rsidR="003B070B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B070B" w:rsidRPr="005C1CEC" w:rsidRDefault="00546F21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22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857ECD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 29 556489</w:t>
            </w:r>
            <w:r w:rsidR="003B070B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B070B" w:rsidRPr="005C1CEC" w:rsidRDefault="00857ECD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13.10.2016</w:t>
            </w:r>
          </w:p>
          <w:p w:rsidR="003B070B" w:rsidRPr="005C1CEC" w:rsidRDefault="00697CE5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т. «</w:t>
            </w:r>
            <w:r w:rsidR="003B070B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В, В1,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3B070B" w:rsidRDefault="00857ECD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ж с 2006</w:t>
            </w:r>
            <w:r w:rsidR="003B070B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:rsidR="00032B4F" w:rsidRDefault="00032B4F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2B4F" w:rsidRPr="005C1CEC" w:rsidRDefault="00032B4F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Default="00A503DA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772409213328</w:t>
            </w:r>
          </w:p>
          <w:p w:rsidR="00A503DA" w:rsidRDefault="00A503DA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27.07.2018 г.</w:t>
            </w:r>
          </w:p>
          <w:p w:rsidR="00A503DA" w:rsidRPr="005C1CEC" w:rsidRDefault="00A503DA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О «МОУККАТ»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D121FB" w:rsidP="005C1C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и лишённых и задержанных не значит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F0585B" w:rsidP="005C1CEC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37A41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штате</w:t>
            </w:r>
          </w:p>
        </w:tc>
      </w:tr>
      <w:tr w:rsidR="003B070B" w:rsidRPr="00AA2896" w:rsidTr="003B070B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3B070B" w:rsidP="005C1CEC">
            <w:pPr>
              <w:pStyle w:val="ConsPlusNormal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ED4E9D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рносов Станислав Вад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D" w:rsidRPr="005C1CEC" w:rsidRDefault="00546F21" w:rsidP="00ED4E9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Р № 0086</w:t>
            </w:r>
            <w:r w:rsidR="00ED4E9D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B070B" w:rsidRPr="005C1CEC" w:rsidRDefault="00546F21" w:rsidP="00ED4E9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22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D" w:rsidRPr="005C1CEC" w:rsidRDefault="003B070B" w:rsidP="00ED4E9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ED4E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9 08 693097</w:t>
            </w:r>
            <w:r w:rsidR="00ED4E9D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D4E9D" w:rsidRPr="005C1CEC" w:rsidRDefault="00ED4E9D" w:rsidP="00ED4E9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27.04</w:t>
            </w: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.2019</w:t>
            </w:r>
          </w:p>
          <w:p w:rsidR="00ED4E9D" w:rsidRPr="005C1CEC" w:rsidRDefault="00697CE5" w:rsidP="00ED4E9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ED4E9D">
              <w:rPr>
                <w:rFonts w:ascii="Times New Roman" w:hAnsi="Times New Roman"/>
                <w:sz w:val="20"/>
                <w:szCs w:val="20"/>
                <w:lang w:eastAsia="ru-RU"/>
              </w:rPr>
              <w:t>А,А1,В,В1,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3B070B" w:rsidRPr="005C1CEC" w:rsidRDefault="00ED4E9D" w:rsidP="00ED4E9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ж с 1994</w:t>
            </w: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D" w:rsidRPr="005C1CEC" w:rsidRDefault="00ED4E9D" w:rsidP="00ED4E9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772405759126</w:t>
            </w: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D4E9D" w:rsidRPr="005C1CEC" w:rsidRDefault="00ED4E9D" w:rsidP="00ED4E9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от 18.08.2017</w:t>
            </w:r>
            <w:r w:rsidR="00A503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:rsidR="003B070B" w:rsidRPr="005C1CEC" w:rsidRDefault="00ED4E9D" w:rsidP="00ED4E9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АНО «МОУККАТ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D121FB" w:rsidP="005C1C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и лишённых и задержанных не значит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F0585B" w:rsidP="005C1CEC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C56067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штате</w:t>
            </w:r>
          </w:p>
        </w:tc>
      </w:tr>
      <w:tr w:rsidR="003B070B" w:rsidRPr="00AA2896" w:rsidTr="003B070B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3B070B" w:rsidP="005C1CEC">
            <w:pPr>
              <w:pStyle w:val="ConsPlusNormal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ED4E9D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амков Станислав</w:t>
            </w: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546F21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Р № 0099</w:t>
            </w:r>
            <w:r w:rsidR="003B070B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B070B" w:rsidRPr="005C1CEC" w:rsidRDefault="00546F21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22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3B070B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9 04 350260 </w:t>
            </w:r>
          </w:p>
          <w:p w:rsidR="003B070B" w:rsidRPr="005C1CEC" w:rsidRDefault="003B070B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от 19.01.2019</w:t>
            </w:r>
          </w:p>
          <w:p w:rsidR="003B070B" w:rsidRPr="005C1CEC" w:rsidRDefault="00476C63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А,А1,В, В1</w:t>
            </w:r>
            <w:r w:rsidR="003B070B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,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3B070B" w:rsidRPr="005C1CEC" w:rsidRDefault="003B070B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стаж с 1992 г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CB08AC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772409213</w:t>
            </w:r>
            <w:r w:rsidR="00ED4E9D">
              <w:rPr>
                <w:rFonts w:ascii="Times New Roman" w:hAnsi="Times New Roman"/>
                <w:sz w:val="20"/>
                <w:szCs w:val="20"/>
                <w:lang w:eastAsia="ru-RU"/>
              </w:rPr>
              <w:t>325</w:t>
            </w:r>
            <w:r w:rsidR="003B070B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B070B" w:rsidRPr="005C1CEC" w:rsidRDefault="00ED4E9D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27.07.2018</w:t>
            </w:r>
            <w:r w:rsidR="00A503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:rsidR="003B070B" w:rsidRPr="005C1CEC" w:rsidRDefault="003B070B" w:rsidP="005C1CE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АНО «МОУККАТ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D121FB" w:rsidP="005C1C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и лишённых и задержанных не значит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B" w:rsidRPr="005C1CEC" w:rsidRDefault="00F0585B" w:rsidP="005C1CEC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337A41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штате</w:t>
            </w:r>
          </w:p>
        </w:tc>
      </w:tr>
      <w:tr w:rsidR="00337A41" w:rsidRPr="00AA2896" w:rsidTr="003B070B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41" w:rsidRPr="005C1CEC" w:rsidRDefault="00337A41" w:rsidP="00337A41">
            <w:pPr>
              <w:pStyle w:val="ConsPlusNormal"/>
              <w:rPr>
                <w:sz w:val="20"/>
                <w:szCs w:val="20"/>
              </w:rPr>
            </w:pPr>
            <w:r w:rsidRPr="005C1CEC">
              <w:rPr>
                <w:sz w:val="20"/>
                <w:szCs w:val="20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41" w:rsidRPr="005C1CEC" w:rsidRDefault="00337A41" w:rsidP="00337A41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мянцева Ирина Рустан</w:t>
            </w: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41" w:rsidRPr="005C1CEC" w:rsidRDefault="00546F21" w:rsidP="00337A41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Р № 0094</w:t>
            </w:r>
            <w:r w:rsidR="00337A41"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37A41" w:rsidRPr="005C1CEC" w:rsidRDefault="00546F21" w:rsidP="00337A41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22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41" w:rsidRPr="005C1CEC" w:rsidRDefault="00337A41" w:rsidP="00337A41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 08 693097</w:t>
            </w: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37A41" w:rsidRPr="005C1CEC" w:rsidRDefault="00337A41" w:rsidP="00337A41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27.04</w:t>
            </w: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.2019</w:t>
            </w:r>
          </w:p>
          <w:p w:rsidR="00337A41" w:rsidRPr="005C1CEC" w:rsidRDefault="00476C63" w:rsidP="00337A41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т. «</w:t>
            </w:r>
            <w:r w:rsidR="00337A41">
              <w:rPr>
                <w:rFonts w:ascii="Times New Roman" w:hAnsi="Times New Roman"/>
                <w:sz w:val="20"/>
                <w:szCs w:val="20"/>
                <w:lang w:eastAsia="ru-RU"/>
              </w:rPr>
              <w:t>В,В1,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337A41" w:rsidRPr="005C1CEC" w:rsidRDefault="00337A41" w:rsidP="00337A41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ж с 1994</w:t>
            </w: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41" w:rsidRPr="005C1CEC" w:rsidRDefault="00337A41" w:rsidP="00337A41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772409213326</w:t>
            </w: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37A41" w:rsidRPr="005C1CEC" w:rsidRDefault="00337A41" w:rsidP="00337A41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27.07.2018</w:t>
            </w:r>
            <w:r w:rsidR="00A503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:rsidR="00337A41" w:rsidRPr="005C1CEC" w:rsidRDefault="00337A41" w:rsidP="00337A41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АНО «МОУККАТ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41" w:rsidRPr="005C1CEC" w:rsidRDefault="00D121FB" w:rsidP="00337A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и лишённых и задержанных не значит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41" w:rsidRPr="005C1CEC" w:rsidRDefault="00337A41" w:rsidP="00337A41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CEC">
              <w:rPr>
                <w:rFonts w:ascii="Times New Roman" w:hAnsi="Times New Roman"/>
                <w:sz w:val="20"/>
                <w:szCs w:val="20"/>
                <w:lang w:eastAsia="ru-RU"/>
              </w:rPr>
              <w:t>в штат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овместительству</w:t>
            </w:r>
          </w:p>
        </w:tc>
      </w:tr>
      <w:tr w:rsidR="00EE32A8" w:rsidRPr="00AA2896" w:rsidTr="003B070B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8" w:rsidRPr="006B10A3" w:rsidRDefault="00EE32A8" w:rsidP="00337A41">
            <w:pPr>
              <w:pStyle w:val="ConsPlusNormal"/>
              <w:rPr>
                <w:b/>
                <w:sz w:val="20"/>
                <w:szCs w:val="20"/>
              </w:rPr>
            </w:pPr>
            <w:r w:rsidRPr="006B10A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8" w:rsidRPr="006B10A3" w:rsidRDefault="003D562F" w:rsidP="00337A41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рсенев Андрей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8" w:rsidRPr="006B10A3" w:rsidRDefault="003D562F" w:rsidP="00337A41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Р №0073 от 22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8" w:rsidRPr="006B10A3" w:rsidRDefault="003D562F" w:rsidP="00337A41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50 11 493346 </w:t>
            </w:r>
          </w:p>
          <w:p w:rsidR="003664A9" w:rsidRPr="006B10A3" w:rsidRDefault="003D562F" w:rsidP="00337A41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 05.07.2013</w:t>
            </w:r>
          </w:p>
          <w:p w:rsidR="003664A9" w:rsidRPr="006B10A3" w:rsidRDefault="003664A9" w:rsidP="00337A41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т. А,В</w:t>
            </w:r>
          </w:p>
          <w:p w:rsidR="003D562F" w:rsidRPr="006B10A3" w:rsidRDefault="003664A9" w:rsidP="00337A41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ж с 2007г.</w:t>
            </w:r>
            <w:r w:rsidR="003D562F"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8" w:rsidRPr="006B10A3" w:rsidRDefault="00546F21" w:rsidP="00337A41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ПП №00003248</w:t>
            </w:r>
          </w:p>
          <w:p w:rsidR="00546F21" w:rsidRPr="006B10A3" w:rsidRDefault="00546F21" w:rsidP="00337A41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 02.03.2020 г.</w:t>
            </w:r>
          </w:p>
          <w:p w:rsidR="00546F21" w:rsidRPr="006B10A3" w:rsidRDefault="00546F21" w:rsidP="00337A41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О «МОУККАТ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8" w:rsidRPr="00E419B8" w:rsidRDefault="003D562F" w:rsidP="00337A41">
            <w:pPr>
              <w:spacing w:after="0"/>
              <w:rPr>
                <w:b/>
                <w:sz w:val="18"/>
                <w:szCs w:val="18"/>
              </w:rPr>
            </w:pPr>
            <w:r w:rsidRPr="00E419B8">
              <w:rPr>
                <w:b/>
                <w:sz w:val="18"/>
                <w:szCs w:val="18"/>
              </w:rPr>
              <w:t>Среди лишённых и задержанных не значит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8" w:rsidRPr="006B10A3" w:rsidRDefault="003D562F" w:rsidP="00337A41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в штате</w:t>
            </w:r>
          </w:p>
        </w:tc>
      </w:tr>
      <w:tr w:rsidR="003664A9" w:rsidRPr="00AA2896" w:rsidTr="003B070B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9" w:rsidRPr="006B10A3" w:rsidRDefault="003664A9" w:rsidP="003664A9">
            <w:pPr>
              <w:pStyle w:val="ConsPlusNormal"/>
              <w:rPr>
                <w:b/>
                <w:sz w:val="20"/>
                <w:szCs w:val="20"/>
              </w:rPr>
            </w:pPr>
            <w:r w:rsidRPr="006B10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9" w:rsidRPr="006B10A3" w:rsidRDefault="003664A9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рбунов Эдуард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9" w:rsidRPr="006B10A3" w:rsidRDefault="003664A9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Р №0079</w:t>
            </w:r>
          </w:p>
          <w:p w:rsidR="003664A9" w:rsidRPr="006B10A3" w:rsidRDefault="003664A9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 22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9" w:rsidRPr="006B10A3" w:rsidRDefault="003664A9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 36 358561   от 04.05.2018 В,В1,С,С1,</w:t>
            </w:r>
            <w:r w:rsidRPr="006B10A3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Pr="006B10A3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,М</w:t>
            </w:r>
          </w:p>
          <w:p w:rsidR="003664A9" w:rsidRPr="006B10A3" w:rsidRDefault="003664A9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таж с 1993г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9" w:rsidRPr="006B10A3" w:rsidRDefault="00546F21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772405759127</w:t>
            </w:r>
          </w:p>
          <w:p w:rsidR="00546F21" w:rsidRPr="006B10A3" w:rsidRDefault="00546F21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 18.08.2017</w:t>
            </w:r>
          </w:p>
          <w:p w:rsidR="00546F21" w:rsidRPr="006B10A3" w:rsidRDefault="00546F21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О «МОУККАТ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9" w:rsidRPr="00E419B8" w:rsidRDefault="003664A9" w:rsidP="003664A9">
            <w:pPr>
              <w:spacing w:after="0"/>
              <w:rPr>
                <w:b/>
                <w:sz w:val="18"/>
                <w:szCs w:val="18"/>
              </w:rPr>
            </w:pPr>
            <w:r w:rsidRPr="00E419B8">
              <w:rPr>
                <w:b/>
                <w:sz w:val="18"/>
                <w:szCs w:val="18"/>
              </w:rPr>
              <w:t>Среди лишённых и задержанных не значит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9" w:rsidRPr="006B10A3" w:rsidRDefault="003664A9" w:rsidP="003664A9">
            <w:pPr>
              <w:pStyle w:val="a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штате по совместительству</w:t>
            </w:r>
          </w:p>
        </w:tc>
      </w:tr>
      <w:tr w:rsidR="003664A9" w:rsidRPr="00AA2896" w:rsidTr="003B070B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9" w:rsidRPr="006B10A3" w:rsidRDefault="003664A9" w:rsidP="003664A9">
            <w:pPr>
              <w:pStyle w:val="ConsPlusNormal"/>
              <w:rPr>
                <w:b/>
                <w:sz w:val="20"/>
                <w:szCs w:val="20"/>
              </w:rPr>
            </w:pPr>
            <w:r w:rsidRPr="006B10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9" w:rsidRPr="006B10A3" w:rsidRDefault="003664A9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китин Андр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9" w:rsidRPr="006B10A3" w:rsidRDefault="003664A9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Р № 0090</w:t>
            </w:r>
          </w:p>
          <w:p w:rsidR="003664A9" w:rsidRPr="006B10A3" w:rsidRDefault="003664A9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 22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9" w:rsidRPr="006B10A3" w:rsidRDefault="003664A9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 36 671523</w:t>
            </w:r>
          </w:p>
          <w:p w:rsidR="003664A9" w:rsidRPr="006B10A3" w:rsidRDefault="003664A9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 29.06.2018</w:t>
            </w:r>
          </w:p>
          <w:p w:rsidR="003664A9" w:rsidRPr="006B10A3" w:rsidRDefault="003664A9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т. В,В1,М</w:t>
            </w:r>
          </w:p>
          <w:p w:rsidR="003664A9" w:rsidRPr="006B10A3" w:rsidRDefault="003664A9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ж с 1998г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9" w:rsidRPr="006B10A3" w:rsidRDefault="003664A9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ПП № 00004668</w:t>
            </w:r>
          </w:p>
          <w:p w:rsidR="003664A9" w:rsidRPr="006B10A3" w:rsidRDefault="003664A9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 15.04.2022 г.</w:t>
            </w:r>
          </w:p>
          <w:p w:rsidR="003664A9" w:rsidRPr="006B10A3" w:rsidRDefault="003664A9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О «МОУККАТ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9" w:rsidRPr="00E419B8" w:rsidRDefault="003664A9" w:rsidP="003664A9">
            <w:pPr>
              <w:spacing w:after="0"/>
              <w:rPr>
                <w:b/>
                <w:sz w:val="18"/>
                <w:szCs w:val="18"/>
              </w:rPr>
            </w:pPr>
            <w:r w:rsidRPr="00E419B8">
              <w:rPr>
                <w:b/>
                <w:sz w:val="18"/>
                <w:szCs w:val="18"/>
              </w:rPr>
              <w:t>Среди лишённых и задержанных не значит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9" w:rsidRPr="006B10A3" w:rsidRDefault="003664A9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штате по совместительству</w:t>
            </w:r>
          </w:p>
        </w:tc>
      </w:tr>
      <w:tr w:rsidR="003664A9" w:rsidRPr="00AA2896" w:rsidTr="003B070B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9" w:rsidRPr="006B10A3" w:rsidRDefault="003664A9" w:rsidP="003664A9">
            <w:pPr>
              <w:pStyle w:val="ConsPlusNormal"/>
              <w:rPr>
                <w:b/>
                <w:sz w:val="20"/>
                <w:szCs w:val="20"/>
              </w:rPr>
            </w:pPr>
            <w:r w:rsidRPr="006B10A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9" w:rsidRPr="006B10A3" w:rsidRDefault="0041445F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вязникова Жанна Гер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9" w:rsidRPr="006B10A3" w:rsidRDefault="0041445F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Р № 0093</w:t>
            </w:r>
          </w:p>
          <w:p w:rsidR="0041445F" w:rsidRPr="006B10A3" w:rsidRDefault="0041445F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 22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9" w:rsidRPr="006B10A3" w:rsidRDefault="0041445F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50 13 786428 </w:t>
            </w:r>
          </w:p>
          <w:p w:rsidR="0041445F" w:rsidRPr="006B10A3" w:rsidRDefault="0041445F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 25.03.2024</w:t>
            </w:r>
          </w:p>
          <w:p w:rsidR="0041445F" w:rsidRPr="006B10A3" w:rsidRDefault="0041445F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,С</w:t>
            </w:r>
          </w:p>
          <w:p w:rsidR="0041445F" w:rsidRPr="006B10A3" w:rsidRDefault="0041445F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ж с 2003г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9" w:rsidRPr="006B10A3" w:rsidRDefault="0041445F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ПП № 00004669</w:t>
            </w:r>
          </w:p>
          <w:p w:rsidR="0041445F" w:rsidRPr="006B10A3" w:rsidRDefault="0041445F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 15.04.2022г.</w:t>
            </w:r>
          </w:p>
          <w:p w:rsidR="0041445F" w:rsidRPr="006B10A3" w:rsidRDefault="0041445F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О «МОУККАТ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9" w:rsidRPr="00E419B8" w:rsidRDefault="0041445F" w:rsidP="003664A9">
            <w:pPr>
              <w:spacing w:after="0"/>
              <w:rPr>
                <w:b/>
                <w:sz w:val="18"/>
                <w:szCs w:val="18"/>
              </w:rPr>
            </w:pPr>
            <w:r w:rsidRPr="00E419B8">
              <w:rPr>
                <w:b/>
                <w:sz w:val="18"/>
                <w:szCs w:val="18"/>
              </w:rPr>
              <w:t>Среди лишённых и задержанных не значит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9" w:rsidRPr="006B10A3" w:rsidRDefault="0041445F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штате по совместительству</w:t>
            </w:r>
          </w:p>
        </w:tc>
      </w:tr>
      <w:tr w:rsidR="003664A9" w:rsidRPr="00AA2896" w:rsidTr="003B070B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9" w:rsidRPr="006B10A3" w:rsidRDefault="003664A9" w:rsidP="003664A9">
            <w:pPr>
              <w:pStyle w:val="ConsPlusNormal"/>
              <w:rPr>
                <w:b/>
                <w:sz w:val="20"/>
                <w:szCs w:val="20"/>
              </w:rPr>
            </w:pPr>
            <w:r w:rsidRPr="006B10A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9" w:rsidRPr="006B10A3" w:rsidRDefault="0041445F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лованова Лариса Октав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9" w:rsidRPr="006B10A3" w:rsidRDefault="0041445F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Р № 0078</w:t>
            </w:r>
          </w:p>
          <w:p w:rsidR="0041445F" w:rsidRPr="006B10A3" w:rsidRDefault="0041445F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 22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9" w:rsidRPr="006B10A3" w:rsidRDefault="0041445F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 12 863235</w:t>
            </w:r>
          </w:p>
          <w:p w:rsidR="0041445F" w:rsidRPr="006B10A3" w:rsidRDefault="0041445F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 13.12.2013</w:t>
            </w:r>
          </w:p>
          <w:p w:rsidR="0041445F" w:rsidRPr="006B10A3" w:rsidRDefault="0041445F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т В</w:t>
            </w:r>
          </w:p>
          <w:p w:rsidR="0041445F" w:rsidRPr="006B10A3" w:rsidRDefault="0041445F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ж с 2003г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9" w:rsidRPr="006B10A3" w:rsidRDefault="00546F21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772409213327</w:t>
            </w:r>
          </w:p>
          <w:p w:rsidR="00546F21" w:rsidRPr="006B10A3" w:rsidRDefault="00546F21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 27.07.2018 г.</w:t>
            </w:r>
          </w:p>
          <w:p w:rsidR="00546F21" w:rsidRPr="006B10A3" w:rsidRDefault="00546F21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О «МОУККАТ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9" w:rsidRPr="00E419B8" w:rsidRDefault="0041445F" w:rsidP="003664A9">
            <w:pPr>
              <w:spacing w:after="0"/>
              <w:rPr>
                <w:b/>
                <w:sz w:val="18"/>
                <w:szCs w:val="18"/>
              </w:rPr>
            </w:pPr>
            <w:r w:rsidRPr="00E419B8">
              <w:rPr>
                <w:b/>
                <w:sz w:val="18"/>
                <w:szCs w:val="18"/>
              </w:rPr>
              <w:t>Среди лишённых и задержанных не значит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9" w:rsidRPr="006B10A3" w:rsidRDefault="0041445F" w:rsidP="003664A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штате по совместительству</w:t>
            </w:r>
          </w:p>
        </w:tc>
      </w:tr>
    </w:tbl>
    <w:p w:rsidR="00AA2896" w:rsidRPr="008936B1" w:rsidRDefault="00AA2896" w:rsidP="005C1CEC">
      <w:pPr>
        <w:pStyle w:val="ConsPlusNonformat"/>
        <w:spacing w:before="240" w:after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6B1">
        <w:rPr>
          <w:rFonts w:ascii="Times New Roman" w:hAnsi="Times New Roman" w:cs="Times New Roman"/>
          <w:b/>
          <w:sz w:val="24"/>
          <w:szCs w:val="24"/>
        </w:rPr>
        <w:t>III.    Информационно-методические    условия    реализации    программ</w:t>
      </w:r>
      <w:r w:rsidR="00893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6B1">
        <w:rPr>
          <w:rFonts w:ascii="Times New Roman" w:hAnsi="Times New Roman" w:cs="Times New Roman"/>
          <w:b/>
          <w:sz w:val="24"/>
          <w:szCs w:val="24"/>
        </w:rPr>
        <w:t>профессионального обучения</w:t>
      </w:r>
    </w:p>
    <w:p w:rsidR="00AA2896" w:rsidRPr="008936B1" w:rsidRDefault="00AA2896" w:rsidP="005C1C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36B1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697CE5">
        <w:rPr>
          <w:rFonts w:ascii="Times New Roman" w:hAnsi="Times New Roman" w:cs="Times New Roman"/>
          <w:b/>
          <w:sz w:val="24"/>
          <w:szCs w:val="24"/>
          <w:u w:val="single"/>
        </w:rPr>
        <w:t>в наличии</w:t>
      </w:r>
    </w:p>
    <w:p w:rsidR="00AA2896" w:rsidRPr="00AA2896" w:rsidRDefault="008936B1" w:rsidP="008936B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A2896" w:rsidRPr="00AA2896">
        <w:rPr>
          <w:rFonts w:ascii="Times New Roman" w:hAnsi="Times New Roman" w:cs="Times New Roman"/>
          <w:sz w:val="16"/>
          <w:szCs w:val="16"/>
        </w:rPr>
        <w:t>(наличие, соответствие требованиям соответствующей</w:t>
      </w:r>
      <w:r w:rsidR="00AA2896">
        <w:rPr>
          <w:rFonts w:ascii="Times New Roman" w:hAnsi="Times New Roman" w:cs="Times New Roman"/>
          <w:sz w:val="16"/>
          <w:szCs w:val="16"/>
        </w:rPr>
        <w:t xml:space="preserve"> </w:t>
      </w:r>
      <w:r w:rsidR="00AA2896" w:rsidRPr="00AA2896">
        <w:rPr>
          <w:rFonts w:ascii="Times New Roman" w:hAnsi="Times New Roman" w:cs="Times New Roman"/>
          <w:sz w:val="16"/>
          <w:szCs w:val="16"/>
        </w:rPr>
        <w:t>Примерной программы)</w:t>
      </w:r>
    </w:p>
    <w:p w:rsidR="008936B1" w:rsidRDefault="00AA2896" w:rsidP="008936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36B1">
        <w:rPr>
          <w:rFonts w:ascii="Times New Roman" w:hAnsi="Times New Roman" w:cs="Times New Roman"/>
          <w:sz w:val="24"/>
          <w:szCs w:val="24"/>
        </w:rPr>
        <w:t xml:space="preserve">Календарный учебный график </w:t>
      </w:r>
      <w:r w:rsidR="00697CE5">
        <w:rPr>
          <w:rFonts w:ascii="Times New Roman" w:hAnsi="Times New Roman" w:cs="Times New Roman"/>
          <w:b/>
          <w:sz w:val="24"/>
          <w:szCs w:val="24"/>
          <w:u w:val="single"/>
        </w:rPr>
        <w:t>в наличии</w:t>
      </w:r>
    </w:p>
    <w:p w:rsidR="00AA2896" w:rsidRPr="008936B1" w:rsidRDefault="008936B1" w:rsidP="00893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AA2896" w:rsidRPr="00AA2896">
        <w:rPr>
          <w:rFonts w:ascii="Times New Roman" w:hAnsi="Times New Roman" w:cs="Times New Roman"/>
          <w:sz w:val="16"/>
          <w:szCs w:val="16"/>
        </w:rPr>
        <w:t>(наличие)</w:t>
      </w:r>
    </w:p>
    <w:p w:rsidR="00AA2896" w:rsidRPr="008936B1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36B1">
        <w:rPr>
          <w:rFonts w:ascii="Times New Roman" w:hAnsi="Times New Roman" w:cs="Times New Roman"/>
          <w:sz w:val="24"/>
          <w:szCs w:val="24"/>
        </w:rPr>
        <w:t xml:space="preserve">Рабочие программы учебных предметов </w:t>
      </w:r>
      <w:r w:rsidR="00697CE5">
        <w:rPr>
          <w:rFonts w:ascii="Times New Roman" w:hAnsi="Times New Roman" w:cs="Times New Roman"/>
          <w:b/>
          <w:sz w:val="24"/>
          <w:szCs w:val="24"/>
          <w:u w:val="single"/>
        </w:rPr>
        <w:t>в наличии</w:t>
      </w:r>
    </w:p>
    <w:p w:rsidR="00AA2896" w:rsidRPr="00AA2896" w:rsidRDefault="00AA2896" w:rsidP="00AA289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A2896">
        <w:rPr>
          <w:rFonts w:ascii="Times New Roman" w:hAnsi="Times New Roman" w:cs="Times New Roman"/>
          <w:sz w:val="16"/>
          <w:szCs w:val="16"/>
        </w:rPr>
        <w:t>(наличие)</w:t>
      </w:r>
    </w:p>
    <w:p w:rsidR="00AA2896" w:rsidRPr="008936B1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36B1">
        <w:rPr>
          <w:rFonts w:ascii="Times New Roman" w:hAnsi="Times New Roman" w:cs="Times New Roman"/>
          <w:sz w:val="24"/>
          <w:szCs w:val="24"/>
        </w:rPr>
        <w:t xml:space="preserve">Методические материалы и разработки </w:t>
      </w:r>
      <w:r w:rsidR="00697CE5">
        <w:rPr>
          <w:rFonts w:ascii="Times New Roman" w:hAnsi="Times New Roman" w:cs="Times New Roman"/>
          <w:b/>
          <w:sz w:val="24"/>
          <w:szCs w:val="24"/>
          <w:u w:val="single"/>
        </w:rPr>
        <w:t>в наличии</w:t>
      </w:r>
    </w:p>
    <w:p w:rsidR="00AA2896" w:rsidRPr="00AA2896" w:rsidRDefault="00AA2896" w:rsidP="00AA289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A2896">
        <w:rPr>
          <w:rFonts w:ascii="Times New Roman" w:hAnsi="Times New Roman" w:cs="Times New Roman"/>
          <w:sz w:val="16"/>
          <w:szCs w:val="16"/>
        </w:rPr>
        <w:t>(наличие, описание)</w:t>
      </w:r>
    </w:p>
    <w:p w:rsidR="00AA2896" w:rsidRPr="008936B1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36B1">
        <w:rPr>
          <w:rFonts w:ascii="Times New Roman" w:hAnsi="Times New Roman" w:cs="Times New Roman"/>
          <w:sz w:val="24"/>
          <w:szCs w:val="24"/>
        </w:rPr>
        <w:t xml:space="preserve">Расписания занятий </w:t>
      </w:r>
      <w:r w:rsidR="00697CE5">
        <w:rPr>
          <w:rFonts w:ascii="Times New Roman" w:hAnsi="Times New Roman" w:cs="Times New Roman"/>
          <w:b/>
          <w:sz w:val="24"/>
          <w:szCs w:val="24"/>
          <w:u w:val="single"/>
        </w:rPr>
        <w:t>в наличии</w:t>
      </w:r>
      <w:r w:rsidR="003B070B" w:rsidRPr="00893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B4F" w:rsidRPr="00CE2F3B" w:rsidRDefault="008936B1" w:rsidP="008936B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AA2896" w:rsidRPr="00AA2896">
        <w:rPr>
          <w:rFonts w:ascii="Times New Roman" w:hAnsi="Times New Roman" w:cs="Times New Roman"/>
          <w:sz w:val="16"/>
          <w:szCs w:val="16"/>
        </w:rPr>
        <w:t>(наличие)</w:t>
      </w:r>
    </w:p>
    <w:p w:rsidR="00AA2896" w:rsidRPr="00CE2F3B" w:rsidRDefault="00AA2896" w:rsidP="008936B1">
      <w:pPr>
        <w:pStyle w:val="ConsPlusNonformat"/>
        <w:spacing w:before="240" w:after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896">
        <w:rPr>
          <w:rFonts w:ascii="Times New Roman" w:hAnsi="Times New Roman" w:cs="Times New Roman"/>
          <w:b/>
          <w:sz w:val="24"/>
          <w:szCs w:val="24"/>
        </w:rPr>
        <w:t>IV.     Материально-технические     условия     реализации     программ</w:t>
      </w:r>
      <w:r w:rsidR="00893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b/>
          <w:sz w:val="24"/>
          <w:szCs w:val="24"/>
        </w:rPr>
        <w:t>профессионального обучения</w:t>
      </w:r>
    </w:p>
    <w:p w:rsidR="00AA2896" w:rsidRPr="00AA2896" w:rsidRDefault="00AA2896" w:rsidP="008936B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lastRenderedPageBreak/>
        <w:t>1. Закрытая площадка, автодром (автоматизированный автодром):</w:t>
      </w:r>
    </w:p>
    <w:p w:rsidR="00AA2896" w:rsidRPr="003B070B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 xml:space="preserve">Адрес местонахождения: </w:t>
      </w:r>
      <w:r w:rsidR="00D65205">
        <w:rPr>
          <w:rFonts w:ascii="Times New Roman" w:hAnsi="Times New Roman" w:cs="Times New Roman"/>
          <w:b/>
          <w:sz w:val="22"/>
          <w:szCs w:val="22"/>
          <w:u w:val="single"/>
        </w:rPr>
        <w:t>Московская обл., г. Королёв, ул. Легостаева</w:t>
      </w:r>
      <w:r w:rsidR="003B070B" w:rsidRPr="00091FA6">
        <w:rPr>
          <w:rFonts w:ascii="Times New Roman" w:hAnsi="Times New Roman" w:cs="Times New Roman"/>
          <w:b/>
          <w:sz w:val="22"/>
          <w:szCs w:val="22"/>
          <w:u w:val="single"/>
        </w:rPr>
        <w:t>, д.1</w:t>
      </w:r>
      <w:r w:rsidR="00D65205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</w:p>
    <w:p w:rsidR="00AA2896" w:rsidRPr="00AA2896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: </w:t>
      </w:r>
      <w:r w:rsidR="00D65205">
        <w:rPr>
          <w:rFonts w:ascii="Times New Roman" w:hAnsi="Times New Roman" w:cs="Times New Roman"/>
          <w:b/>
          <w:sz w:val="24"/>
          <w:szCs w:val="24"/>
          <w:u w:val="single"/>
        </w:rPr>
        <w:t>Договор аренды между ОО</w:t>
      </w:r>
      <w:r w:rsidR="0098642C" w:rsidRPr="0098642C">
        <w:rPr>
          <w:rFonts w:ascii="Times New Roman" w:hAnsi="Times New Roman" w:cs="Times New Roman"/>
          <w:b/>
          <w:sz w:val="24"/>
          <w:szCs w:val="24"/>
          <w:u w:val="single"/>
        </w:rPr>
        <w:t xml:space="preserve">О </w:t>
      </w:r>
      <w:r w:rsidR="00D65205">
        <w:rPr>
          <w:rFonts w:ascii="Times New Roman" w:hAnsi="Times New Roman" w:cs="Times New Roman"/>
          <w:b/>
          <w:sz w:val="24"/>
          <w:szCs w:val="24"/>
          <w:u w:val="single"/>
        </w:rPr>
        <w:t>«Калита</w:t>
      </w:r>
      <w:r w:rsidR="0098642C" w:rsidRPr="0098642C">
        <w:rPr>
          <w:rFonts w:ascii="Times New Roman" w:hAnsi="Times New Roman" w:cs="Times New Roman"/>
          <w:b/>
          <w:sz w:val="24"/>
          <w:szCs w:val="24"/>
          <w:u w:val="single"/>
        </w:rPr>
        <w:t xml:space="preserve">» и АНО «МОУККАТ» № </w:t>
      </w:r>
      <w:r w:rsidR="0041445F">
        <w:rPr>
          <w:rFonts w:ascii="Times New Roman" w:hAnsi="Times New Roman" w:cs="Times New Roman"/>
          <w:b/>
          <w:sz w:val="24"/>
          <w:szCs w:val="24"/>
          <w:u w:val="single"/>
        </w:rPr>
        <w:t>1/21</w:t>
      </w:r>
      <w:r w:rsidR="006156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02.08.2021</w:t>
      </w:r>
      <w:r w:rsidR="002E0B57">
        <w:rPr>
          <w:rFonts w:ascii="Times New Roman" w:hAnsi="Times New Roman" w:cs="Times New Roman"/>
          <w:b/>
          <w:sz w:val="24"/>
          <w:szCs w:val="24"/>
          <w:u w:val="single"/>
        </w:rPr>
        <w:t>, с</w:t>
      </w:r>
      <w:r w:rsidR="0041445F">
        <w:rPr>
          <w:rFonts w:ascii="Times New Roman" w:hAnsi="Times New Roman" w:cs="Times New Roman"/>
          <w:b/>
          <w:sz w:val="24"/>
          <w:szCs w:val="24"/>
          <w:u w:val="single"/>
        </w:rPr>
        <w:t xml:space="preserve"> 01.09.2021г. до 01.08.2022</w:t>
      </w:r>
      <w:r w:rsidR="0098642C" w:rsidRPr="0098642C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98642C" w:rsidRPr="0098642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A2896" w:rsidRPr="00AA2896" w:rsidRDefault="00AA2896" w:rsidP="00AA289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A2896">
        <w:rPr>
          <w:rFonts w:ascii="Times New Roman" w:hAnsi="Times New Roman" w:cs="Times New Roman"/>
          <w:sz w:val="16"/>
          <w:szCs w:val="16"/>
        </w:rPr>
        <w:t>(реквизиты, срок действия)</w:t>
      </w:r>
    </w:p>
    <w:p w:rsidR="00AA2896" w:rsidRPr="00AA2896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>Категории (подкатегории) транспортных средств, на право управления которыми</w:t>
      </w:r>
    </w:p>
    <w:p w:rsidR="00AA2896" w:rsidRPr="0098642C" w:rsidRDefault="00AA2896" w:rsidP="00AA289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2896">
        <w:rPr>
          <w:rFonts w:ascii="Times New Roman" w:hAnsi="Times New Roman" w:cs="Times New Roman"/>
          <w:sz w:val="24"/>
          <w:szCs w:val="24"/>
        </w:rPr>
        <w:t xml:space="preserve">осуществляется практическое обучение: </w:t>
      </w:r>
      <w:r w:rsidR="0098642C" w:rsidRPr="0098642C">
        <w:rPr>
          <w:rFonts w:ascii="Times New Roman" w:hAnsi="Times New Roman" w:cs="Times New Roman"/>
          <w:b/>
          <w:sz w:val="24"/>
          <w:szCs w:val="24"/>
          <w:u w:val="single"/>
        </w:rPr>
        <w:t>«В»</w:t>
      </w:r>
    </w:p>
    <w:p w:rsidR="00AA2896" w:rsidRPr="00AA2896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 xml:space="preserve">Габаритные размеры, площадь: </w:t>
      </w:r>
      <w:r w:rsidR="009447C1">
        <w:rPr>
          <w:rFonts w:ascii="Times New Roman" w:hAnsi="Times New Roman"/>
          <w:b/>
          <w:sz w:val="24"/>
          <w:szCs w:val="24"/>
          <w:u w:val="single"/>
        </w:rPr>
        <w:t>3994</w:t>
      </w:r>
      <w:r w:rsidR="0098642C" w:rsidRPr="0098642C">
        <w:rPr>
          <w:rFonts w:ascii="Times New Roman" w:hAnsi="Times New Roman"/>
          <w:b/>
          <w:sz w:val="24"/>
          <w:szCs w:val="24"/>
          <w:u w:val="single"/>
        </w:rPr>
        <w:t xml:space="preserve"> кв.м</w:t>
      </w:r>
    </w:p>
    <w:p w:rsidR="00AA2896" w:rsidRPr="0098642C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 xml:space="preserve">Ограждение: </w:t>
      </w:r>
      <w:r w:rsidR="00D65205">
        <w:rPr>
          <w:rFonts w:ascii="Times New Roman" w:hAnsi="Times New Roman" w:cs="Times New Roman"/>
          <w:b/>
          <w:sz w:val="24"/>
          <w:szCs w:val="24"/>
          <w:u w:val="single"/>
        </w:rPr>
        <w:t>в наличии, забор из металлопрофиля</w:t>
      </w:r>
    </w:p>
    <w:p w:rsidR="00AA2896" w:rsidRPr="00AA2896" w:rsidRDefault="00AA2896" w:rsidP="00AA289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A2896">
        <w:rPr>
          <w:rFonts w:ascii="Times New Roman" w:hAnsi="Times New Roman" w:cs="Times New Roman"/>
          <w:sz w:val="16"/>
          <w:szCs w:val="16"/>
        </w:rPr>
        <w:t>(наличие, вид и целостность)</w:t>
      </w:r>
    </w:p>
    <w:p w:rsidR="00AA2896" w:rsidRPr="0098642C" w:rsidRDefault="00AA2896" w:rsidP="00AA289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2896">
        <w:rPr>
          <w:rFonts w:ascii="Times New Roman" w:hAnsi="Times New Roman" w:cs="Times New Roman"/>
          <w:sz w:val="24"/>
          <w:szCs w:val="24"/>
        </w:rPr>
        <w:t xml:space="preserve">Покрытие: </w:t>
      </w:r>
      <w:r w:rsidR="0098642C" w:rsidRPr="0098642C">
        <w:rPr>
          <w:rFonts w:ascii="Times New Roman" w:hAnsi="Times New Roman" w:cs="Times New Roman"/>
          <w:b/>
          <w:sz w:val="24"/>
          <w:szCs w:val="24"/>
          <w:u w:val="single"/>
        </w:rPr>
        <w:t>асфальтное, поперечный уклон, обеспечивающий водоотвод</w:t>
      </w:r>
      <w:r w:rsidR="0098642C">
        <w:rPr>
          <w:rFonts w:ascii="Times New Roman" w:hAnsi="Times New Roman" w:cs="Times New Roman"/>
          <w:b/>
          <w:sz w:val="24"/>
          <w:szCs w:val="24"/>
          <w:u w:val="single"/>
        </w:rPr>
        <w:t>, п</w:t>
      </w:r>
      <w:r w:rsidR="0098642C" w:rsidRPr="0098642C">
        <w:rPr>
          <w:rFonts w:ascii="Times New Roman" w:hAnsi="Times New Roman" w:cs="Times New Roman"/>
          <w:b/>
          <w:sz w:val="24"/>
          <w:szCs w:val="24"/>
          <w:u w:val="single"/>
        </w:rPr>
        <w:t>родольный уклон (за исключением наклонного участка) не более 100%</w:t>
      </w:r>
    </w:p>
    <w:p w:rsidR="00AA2896" w:rsidRPr="00AA2896" w:rsidRDefault="0098642C" w:rsidP="0098642C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AA2896" w:rsidRPr="00AA2896">
        <w:rPr>
          <w:rFonts w:ascii="Times New Roman" w:hAnsi="Times New Roman" w:cs="Times New Roman"/>
          <w:sz w:val="16"/>
          <w:szCs w:val="16"/>
        </w:rPr>
        <w:t>(вид, однородность, продольный и поперечный уклоны,</w:t>
      </w:r>
      <w:r w:rsidR="00AA2896">
        <w:rPr>
          <w:rFonts w:ascii="Times New Roman" w:hAnsi="Times New Roman" w:cs="Times New Roman"/>
          <w:sz w:val="16"/>
          <w:szCs w:val="16"/>
        </w:rPr>
        <w:t xml:space="preserve"> </w:t>
      </w:r>
      <w:r w:rsidR="00AA2896" w:rsidRPr="00AA2896">
        <w:rPr>
          <w:rFonts w:ascii="Times New Roman" w:hAnsi="Times New Roman" w:cs="Times New Roman"/>
          <w:sz w:val="16"/>
          <w:szCs w:val="16"/>
        </w:rPr>
        <w:t>наличие водоотвода)</w:t>
      </w:r>
    </w:p>
    <w:p w:rsidR="00AA2896" w:rsidRPr="00C36E59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6E59">
        <w:rPr>
          <w:rFonts w:ascii="Times New Roman" w:hAnsi="Times New Roman" w:cs="Times New Roman"/>
          <w:sz w:val="24"/>
          <w:szCs w:val="24"/>
        </w:rPr>
        <w:t>Эстакада:</w:t>
      </w:r>
      <w:r w:rsidR="0098642C" w:rsidRPr="00C36E59">
        <w:rPr>
          <w:rFonts w:ascii="Times New Roman" w:hAnsi="Times New Roman" w:cs="Times New Roman"/>
          <w:sz w:val="24"/>
          <w:szCs w:val="24"/>
        </w:rPr>
        <w:t xml:space="preserve"> </w:t>
      </w:r>
      <w:r w:rsidR="00F06A4B" w:rsidRPr="00C36E59">
        <w:rPr>
          <w:rFonts w:ascii="Times New Roman" w:hAnsi="Times New Roman" w:cs="Times New Roman"/>
          <w:b/>
          <w:sz w:val="24"/>
          <w:szCs w:val="24"/>
          <w:u w:val="single"/>
        </w:rPr>
        <w:t>20 м,</w:t>
      </w:r>
      <w:r w:rsidR="00C36E59" w:rsidRPr="00C36E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8642C" w:rsidRPr="00C36E59">
        <w:rPr>
          <w:rFonts w:ascii="Times New Roman" w:hAnsi="Times New Roman" w:cs="Times New Roman"/>
          <w:b/>
          <w:sz w:val="24"/>
          <w:szCs w:val="24"/>
          <w:u w:val="single"/>
        </w:rPr>
        <w:t>уклон 10%</w:t>
      </w:r>
      <w:r w:rsidR="00C36E59" w:rsidRPr="00C36E59">
        <w:rPr>
          <w:rFonts w:ascii="Times New Roman" w:hAnsi="Times New Roman" w:cs="Times New Roman"/>
          <w:b/>
          <w:sz w:val="24"/>
          <w:szCs w:val="24"/>
          <w:u w:val="single"/>
        </w:rPr>
        <w:t>, имеется бетонное ограждение, максимальная длина транспортного средства 4 м</w:t>
      </w:r>
    </w:p>
    <w:p w:rsidR="00AA2896" w:rsidRPr="00C36E59" w:rsidRDefault="00AA2896" w:rsidP="00C36E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A2896">
        <w:rPr>
          <w:rFonts w:ascii="Times New Roman" w:hAnsi="Times New Roman" w:cs="Times New Roman"/>
          <w:sz w:val="16"/>
          <w:szCs w:val="16"/>
        </w:rPr>
        <w:t>(размеры, уклоны, наличие и вид ограждения, максимальная длин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A2896">
        <w:rPr>
          <w:rFonts w:ascii="Times New Roman" w:hAnsi="Times New Roman" w:cs="Times New Roman"/>
          <w:sz w:val="16"/>
          <w:szCs w:val="16"/>
        </w:rPr>
        <w:t>транспортных средств</w:t>
      </w:r>
      <w:r w:rsidR="00C36E59" w:rsidRPr="00C36E59">
        <w:rPr>
          <w:rFonts w:ascii="Times New Roman" w:hAnsi="Times New Roman" w:cs="Times New Roman"/>
          <w:sz w:val="16"/>
          <w:szCs w:val="16"/>
        </w:rPr>
        <w:t xml:space="preserve"> </w:t>
      </w:r>
      <w:r w:rsidR="00C36E59" w:rsidRPr="00AA2896">
        <w:rPr>
          <w:rFonts w:ascii="Times New Roman" w:hAnsi="Times New Roman" w:cs="Times New Roman"/>
          <w:sz w:val="16"/>
          <w:szCs w:val="16"/>
        </w:rPr>
        <w:t xml:space="preserve">по категориям, подкатегориям </w:t>
      </w:r>
      <w:r w:rsidR="00C36E59">
        <w:rPr>
          <w:rFonts w:ascii="Times New Roman" w:hAnsi="Times New Roman" w:cs="Times New Roman"/>
          <w:sz w:val="16"/>
          <w:szCs w:val="16"/>
        </w:rPr>
        <w:t>тс</w:t>
      </w:r>
      <w:r w:rsidR="00C36E59" w:rsidRPr="00AA2896">
        <w:rPr>
          <w:rFonts w:ascii="Times New Roman" w:hAnsi="Times New Roman" w:cs="Times New Roman"/>
          <w:sz w:val="16"/>
          <w:szCs w:val="16"/>
        </w:rPr>
        <w:t>)</w:t>
      </w:r>
    </w:p>
    <w:p w:rsidR="00AA2896" w:rsidRPr="00AA2896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 xml:space="preserve">Освещенность: </w:t>
      </w:r>
      <w:r w:rsidR="003D4E73">
        <w:rPr>
          <w:rFonts w:ascii="Times New Roman" w:hAnsi="Times New Roman" w:cs="Times New Roman"/>
          <w:b/>
          <w:sz w:val="24"/>
          <w:szCs w:val="24"/>
          <w:u w:val="single"/>
        </w:rPr>
        <w:t>6 светодиодных прожекторов</w:t>
      </w:r>
      <w:r w:rsidR="00EF4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F4AC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DM</w:t>
      </w:r>
      <w:r w:rsidR="0098642C" w:rsidRPr="009864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высоте 8 м</w:t>
      </w:r>
    </w:p>
    <w:p w:rsidR="00AA2896" w:rsidRPr="00AA2896" w:rsidRDefault="00AA2896" w:rsidP="00AA289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A2896">
        <w:rPr>
          <w:rFonts w:ascii="Times New Roman" w:hAnsi="Times New Roman" w:cs="Times New Roman"/>
          <w:sz w:val="16"/>
          <w:szCs w:val="16"/>
        </w:rPr>
        <w:t>(наличие, вид, количество осветительных установок)</w:t>
      </w:r>
    </w:p>
    <w:p w:rsidR="00AA2896" w:rsidRPr="00C36E59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>Технические средства организации дорожного движения</w:t>
      </w:r>
      <w:r w:rsidRPr="00C36E59">
        <w:rPr>
          <w:rFonts w:ascii="Times New Roman" w:hAnsi="Times New Roman" w:cs="Times New Roman"/>
          <w:sz w:val="24"/>
          <w:szCs w:val="24"/>
        </w:rPr>
        <w:t xml:space="preserve">: </w:t>
      </w:r>
      <w:r w:rsidR="0098642C" w:rsidRPr="00C36E59">
        <w:rPr>
          <w:rFonts w:ascii="Times New Roman" w:hAnsi="Times New Roman" w:cs="Times New Roman"/>
          <w:b/>
          <w:sz w:val="24"/>
          <w:szCs w:val="24"/>
          <w:u w:val="single"/>
        </w:rPr>
        <w:t>отсутству</w:t>
      </w:r>
      <w:r w:rsidR="00E13D40" w:rsidRPr="00C36E59">
        <w:rPr>
          <w:rFonts w:ascii="Times New Roman" w:hAnsi="Times New Roman" w:cs="Times New Roman"/>
          <w:b/>
          <w:sz w:val="24"/>
          <w:szCs w:val="24"/>
          <w:u w:val="single"/>
        </w:rPr>
        <w:t>ю</w:t>
      </w:r>
      <w:r w:rsidR="0098642C" w:rsidRPr="00C36E59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</w:p>
    <w:p w:rsidR="00AA2896" w:rsidRPr="00AA2896" w:rsidRDefault="00AA2896" w:rsidP="00AA289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="00C36E59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A2896">
        <w:rPr>
          <w:rFonts w:ascii="Times New Roman" w:hAnsi="Times New Roman" w:cs="Times New Roman"/>
          <w:sz w:val="16"/>
          <w:szCs w:val="16"/>
        </w:rPr>
        <w:t>(наличие, вид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A2896">
        <w:rPr>
          <w:rFonts w:ascii="Times New Roman" w:hAnsi="Times New Roman" w:cs="Times New Roman"/>
          <w:sz w:val="16"/>
          <w:szCs w:val="16"/>
        </w:rPr>
        <w:t>количество)</w:t>
      </w:r>
    </w:p>
    <w:p w:rsidR="0098642C" w:rsidRPr="00C36E59" w:rsidRDefault="00AA2896" w:rsidP="008936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2896">
        <w:rPr>
          <w:rFonts w:ascii="Times New Roman" w:hAnsi="Times New Roman"/>
          <w:sz w:val="24"/>
          <w:szCs w:val="24"/>
        </w:rPr>
        <w:t xml:space="preserve">Разметочное оборудование: </w:t>
      </w:r>
      <w:r w:rsidR="0060312E" w:rsidRPr="0060312E">
        <w:rPr>
          <w:rFonts w:ascii="Times New Roman" w:hAnsi="Times New Roman"/>
          <w:b/>
          <w:sz w:val="24"/>
          <w:szCs w:val="24"/>
          <w:u w:val="single"/>
        </w:rPr>
        <w:t>в наличии разметка,</w:t>
      </w:r>
      <w:r w:rsidR="0060312E">
        <w:rPr>
          <w:rFonts w:ascii="Times New Roman" w:hAnsi="Times New Roman"/>
          <w:sz w:val="24"/>
          <w:szCs w:val="24"/>
        </w:rPr>
        <w:t xml:space="preserve"> </w:t>
      </w:r>
      <w:r w:rsidR="00C36E59">
        <w:rPr>
          <w:rFonts w:ascii="Times New Roman" w:hAnsi="Times New Roman"/>
          <w:b/>
          <w:sz w:val="24"/>
          <w:szCs w:val="24"/>
          <w:u w:val="single"/>
        </w:rPr>
        <w:t>конусы дорожные</w:t>
      </w:r>
      <w:r w:rsidR="00697CE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D7920">
        <w:rPr>
          <w:rFonts w:ascii="Times New Roman" w:hAnsi="Times New Roman"/>
          <w:b/>
          <w:sz w:val="24"/>
          <w:szCs w:val="24"/>
          <w:u w:val="single"/>
        </w:rPr>
        <w:t>60шт.</w:t>
      </w:r>
    </w:p>
    <w:p w:rsidR="008936B1" w:rsidRDefault="00C36E59" w:rsidP="008936B1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36E59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Pr="00AA2896">
        <w:rPr>
          <w:rFonts w:ascii="Times New Roman" w:hAnsi="Times New Roman"/>
          <w:sz w:val="16"/>
          <w:szCs w:val="16"/>
        </w:rPr>
        <w:t xml:space="preserve"> </w:t>
      </w:r>
      <w:r w:rsidR="00AA2896" w:rsidRPr="00AA2896">
        <w:rPr>
          <w:rFonts w:ascii="Times New Roman" w:hAnsi="Times New Roman"/>
          <w:sz w:val="16"/>
          <w:szCs w:val="16"/>
        </w:rPr>
        <w:t>(наличие, вид, количество)</w:t>
      </w:r>
    </w:p>
    <w:p w:rsidR="00AA2896" w:rsidRPr="008936B1" w:rsidRDefault="00AA2896" w:rsidP="008936B1">
      <w:pPr>
        <w:spacing w:after="0"/>
        <w:jc w:val="both"/>
      </w:pPr>
      <w:r w:rsidRPr="00AA2896">
        <w:rPr>
          <w:rFonts w:ascii="Times New Roman" w:hAnsi="Times New Roman"/>
          <w:sz w:val="24"/>
          <w:szCs w:val="24"/>
        </w:rPr>
        <w:t>Технические  средства, позволяющие осуществлять контроль, оценку и хранение</w:t>
      </w:r>
    </w:p>
    <w:p w:rsidR="00AA2896" w:rsidRPr="00AA2896" w:rsidRDefault="00AA2896" w:rsidP="00893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>результатов  выполнения  учебных (контрольных) заданий в автоматизированном</w:t>
      </w:r>
    </w:p>
    <w:p w:rsidR="00AA2896" w:rsidRPr="00AA2896" w:rsidRDefault="00AA2896" w:rsidP="00893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 xml:space="preserve">режиме: </w:t>
      </w:r>
      <w:r w:rsidR="00E13D40" w:rsidRPr="00E13D40">
        <w:rPr>
          <w:rFonts w:ascii="Times New Roman" w:hAnsi="Times New Roman" w:cs="Times New Roman"/>
          <w:b/>
          <w:sz w:val="24"/>
          <w:szCs w:val="24"/>
          <w:u w:val="single"/>
        </w:rPr>
        <w:t>отсутству</w:t>
      </w:r>
      <w:r w:rsidR="00E13D40">
        <w:rPr>
          <w:rFonts w:ascii="Times New Roman" w:hAnsi="Times New Roman" w:cs="Times New Roman"/>
          <w:b/>
          <w:sz w:val="24"/>
          <w:szCs w:val="24"/>
          <w:u w:val="single"/>
        </w:rPr>
        <w:t>ю</w:t>
      </w:r>
      <w:r w:rsidR="00E13D40" w:rsidRPr="00E13D40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</w:p>
    <w:p w:rsidR="00AA2896" w:rsidRPr="00CE2F3B" w:rsidRDefault="00AA2896" w:rsidP="008936B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A2896">
        <w:rPr>
          <w:rFonts w:ascii="Times New Roman" w:hAnsi="Times New Roman" w:cs="Times New Roman"/>
          <w:sz w:val="16"/>
          <w:szCs w:val="16"/>
        </w:rPr>
        <w:t>(наличие, вид, количество)</w:t>
      </w:r>
    </w:p>
    <w:p w:rsidR="00032B4F" w:rsidRDefault="00032B4F" w:rsidP="008936B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2B4F" w:rsidRPr="00AA2896" w:rsidRDefault="00AA2896" w:rsidP="00032B4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>2. Обустройство учебных кабинетов:</w:t>
      </w:r>
    </w:p>
    <w:p w:rsidR="00E13D40" w:rsidRDefault="00AA2896" w:rsidP="00E13D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896">
        <w:rPr>
          <w:rFonts w:ascii="Times New Roman" w:hAnsi="Times New Roman"/>
          <w:sz w:val="24"/>
          <w:szCs w:val="24"/>
        </w:rPr>
        <w:t xml:space="preserve">Адрес местонахождения: </w:t>
      </w:r>
    </w:p>
    <w:p w:rsidR="00E13D40" w:rsidRPr="00505F95" w:rsidRDefault="00E13D40" w:rsidP="00E13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3D40">
        <w:rPr>
          <w:rFonts w:ascii="Times New Roman" w:hAnsi="Times New Roman"/>
          <w:b/>
          <w:sz w:val="24"/>
          <w:szCs w:val="24"/>
          <w:u w:val="single"/>
        </w:rPr>
        <w:t>1)</w:t>
      </w:r>
      <w:r w:rsidR="00244405">
        <w:rPr>
          <w:rFonts w:ascii="Times New Roman" w:hAnsi="Times New Roman"/>
          <w:b/>
          <w:sz w:val="24"/>
          <w:szCs w:val="24"/>
          <w:u w:val="single"/>
        </w:rPr>
        <w:t xml:space="preserve"> Московская обл.,</w:t>
      </w:r>
      <w:r w:rsidRPr="00E13D4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05F95">
        <w:rPr>
          <w:rFonts w:ascii="Times New Roman" w:hAnsi="Times New Roman"/>
          <w:b/>
          <w:sz w:val="24"/>
          <w:szCs w:val="24"/>
          <w:u w:val="single"/>
        </w:rPr>
        <w:t>г.Королёв</w:t>
      </w:r>
      <w:r w:rsidRPr="00E13D40">
        <w:rPr>
          <w:rFonts w:ascii="Times New Roman" w:hAnsi="Times New Roman"/>
          <w:b/>
          <w:sz w:val="24"/>
          <w:szCs w:val="24"/>
          <w:u w:val="single"/>
        </w:rPr>
        <w:t>,</w:t>
      </w:r>
      <w:r w:rsidR="00505F95">
        <w:rPr>
          <w:rFonts w:ascii="Times New Roman" w:hAnsi="Times New Roman"/>
          <w:b/>
          <w:sz w:val="24"/>
          <w:szCs w:val="24"/>
          <w:u w:val="single"/>
        </w:rPr>
        <w:t xml:space="preserve"> ул.Дзержинского, д.24/2, пом.</w:t>
      </w:r>
      <w:r w:rsidR="00505F95">
        <w:rPr>
          <w:rFonts w:ascii="Times New Roman" w:hAnsi="Times New Roman"/>
          <w:b/>
          <w:sz w:val="24"/>
          <w:szCs w:val="24"/>
          <w:u w:val="single"/>
          <w:lang w:val="en-US"/>
        </w:rPr>
        <w:t>VII</w:t>
      </w:r>
    </w:p>
    <w:p w:rsidR="00E13D40" w:rsidRPr="00505F95" w:rsidRDefault="00E13D40" w:rsidP="00E13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3D40">
        <w:rPr>
          <w:rFonts w:ascii="Times New Roman" w:hAnsi="Times New Roman"/>
          <w:b/>
          <w:sz w:val="24"/>
          <w:szCs w:val="24"/>
          <w:u w:val="single"/>
        </w:rPr>
        <w:t>2) Московская обл., г.</w:t>
      </w:r>
      <w:r w:rsidR="00505F95">
        <w:rPr>
          <w:rFonts w:ascii="Times New Roman" w:hAnsi="Times New Roman"/>
          <w:b/>
          <w:sz w:val="24"/>
          <w:szCs w:val="24"/>
          <w:u w:val="single"/>
        </w:rPr>
        <w:t xml:space="preserve">Королёв, ул.Дзержинского, д.24/2, пом </w:t>
      </w:r>
      <w:r w:rsidR="00505F95">
        <w:rPr>
          <w:rFonts w:ascii="Times New Roman" w:hAnsi="Times New Roman"/>
          <w:b/>
          <w:sz w:val="24"/>
          <w:szCs w:val="24"/>
          <w:u w:val="single"/>
          <w:lang w:val="en-US"/>
        </w:rPr>
        <w:t>VII</w:t>
      </w:r>
    </w:p>
    <w:p w:rsidR="00AA2896" w:rsidRPr="00AA2896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 xml:space="preserve">Учебное оборудование: </w:t>
      </w:r>
      <w:r w:rsidR="00E13D40" w:rsidRPr="00E13D40">
        <w:rPr>
          <w:rFonts w:ascii="Times New Roman" w:hAnsi="Times New Roman" w:cs="Times New Roman"/>
          <w:b/>
          <w:sz w:val="24"/>
          <w:szCs w:val="24"/>
          <w:u w:val="single"/>
        </w:rPr>
        <w:t>соответствует</w:t>
      </w:r>
    </w:p>
    <w:p w:rsidR="00AA2896" w:rsidRPr="00AA2896" w:rsidRDefault="00AA2896" w:rsidP="00AA289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A2896">
        <w:rPr>
          <w:rFonts w:ascii="Times New Roman" w:hAnsi="Times New Roman" w:cs="Times New Roman"/>
          <w:sz w:val="24"/>
          <w:szCs w:val="24"/>
        </w:rPr>
        <w:t>(</w:t>
      </w:r>
      <w:r w:rsidRPr="00AA2896">
        <w:rPr>
          <w:rFonts w:ascii="Times New Roman" w:hAnsi="Times New Roman" w:cs="Times New Roman"/>
          <w:sz w:val="16"/>
          <w:szCs w:val="16"/>
        </w:rPr>
        <w:t>соответствие перечню учебного оборудования, установлен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A2896">
        <w:rPr>
          <w:rFonts w:ascii="Times New Roman" w:hAnsi="Times New Roman" w:cs="Times New Roman"/>
          <w:sz w:val="16"/>
          <w:szCs w:val="16"/>
        </w:rPr>
        <w:t>Примерными программами)</w:t>
      </w:r>
    </w:p>
    <w:p w:rsidR="00AA2896" w:rsidRPr="00AA2896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>Учебные  материалы  по  предмету  "Первая  помощь  при дорожно-транспортных</w:t>
      </w:r>
    </w:p>
    <w:p w:rsidR="00AA2896" w:rsidRPr="00AA2896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 xml:space="preserve">происшествиях": </w:t>
      </w:r>
      <w:r w:rsidR="00E13D40">
        <w:rPr>
          <w:rFonts w:ascii="Times New Roman" w:hAnsi="Times New Roman" w:cs="Times New Roman"/>
          <w:b/>
          <w:sz w:val="24"/>
          <w:szCs w:val="24"/>
          <w:u w:val="single"/>
        </w:rPr>
        <w:t>соответствуют</w:t>
      </w:r>
    </w:p>
    <w:p w:rsidR="00AA2896" w:rsidRDefault="00AA2896" w:rsidP="00CE2F3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A2896">
        <w:rPr>
          <w:rFonts w:ascii="Times New Roman" w:hAnsi="Times New Roman" w:cs="Times New Roman"/>
          <w:sz w:val="16"/>
          <w:szCs w:val="16"/>
        </w:rPr>
        <w:t>(наличие, комплектность, соответствие перечню учебн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A2896">
        <w:rPr>
          <w:rFonts w:ascii="Times New Roman" w:hAnsi="Times New Roman" w:cs="Times New Roman"/>
          <w:sz w:val="16"/>
          <w:szCs w:val="16"/>
        </w:rPr>
        <w:t>материалов, установленных Примерными программами)</w:t>
      </w:r>
    </w:p>
    <w:p w:rsidR="00032B4F" w:rsidRPr="00CE2F3B" w:rsidRDefault="00032B4F" w:rsidP="00CE2F3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A2896" w:rsidRPr="00AA2896" w:rsidRDefault="00AA2896" w:rsidP="00CE2F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>3. Учебные транспортные средств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8"/>
        <w:gridCol w:w="1598"/>
        <w:gridCol w:w="1559"/>
        <w:gridCol w:w="1559"/>
        <w:gridCol w:w="1420"/>
        <w:gridCol w:w="1551"/>
      </w:tblGrid>
      <w:tr w:rsidR="00CD4767" w:rsidRPr="00AA2896" w:rsidTr="00E92A95"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7" w:rsidRPr="00CD4767" w:rsidRDefault="00CD4767" w:rsidP="00E92A95">
            <w:pPr>
              <w:pStyle w:val="ConsPlusNormal"/>
              <w:rPr>
                <w:sz w:val="20"/>
                <w:szCs w:val="20"/>
              </w:rPr>
            </w:pPr>
            <w:r w:rsidRPr="00CD4767">
              <w:rPr>
                <w:sz w:val="20"/>
                <w:szCs w:val="20"/>
              </w:rPr>
              <w:t>Сведения об учебных транспортных средствах</w:t>
            </w:r>
          </w:p>
        </w:tc>
        <w:tc>
          <w:tcPr>
            <w:tcW w:w="32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7" w:rsidRPr="00AA2896" w:rsidRDefault="00CD4767" w:rsidP="00E92A95">
            <w:pPr>
              <w:pStyle w:val="ConsPlusNormal"/>
              <w:jc w:val="center"/>
            </w:pPr>
            <w:r w:rsidRPr="00AA2896">
              <w:t>Номер по порядк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7" w:rsidRPr="00AA2896" w:rsidRDefault="00CD4767" w:rsidP="00E92A95">
            <w:pPr>
              <w:pStyle w:val="ConsPlusNormal"/>
              <w:jc w:val="center"/>
            </w:pPr>
          </w:p>
        </w:tc>
      </w:tr>
      <w:tr w:rsidR="00CD4767" w:rsidRPr="00AA2896" w:rsidTr="00DA2A4F"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7" w:rsidRPr="00CD4767" w:rsidRDefault="00CD4767" w:rsidP="00E92A9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7" w:rsidRPr="006B10A3" w:rsidRDefault="00E92A95" w:rsidP="00E92A95">
            <w:pPr>
              <w:pStyle w:val="ConsPlusNormal"/>
              <w:jc w:val="center"/>
            </w:pPr>
            <w:r w:rsidRPr="006B10A3"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7" w:rsidRPr="006B10A3" w:rsidRDefault="00E92A95" w:rsidP="00E92A95">
            <w:pPr>
              <w:pStyle w:val="ConsPlusNormal"/>
              <w:jc w:val="center"/>
            </w:pPr>
            <w:r w:rsidRPr="006B10A3"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7" w:rsidRPr="006B10A3" w:rsidRDefault="00E92A95" w:rsidP="00E92A95">
            <w:pPr>
              <w:pStyle w:val="ConsPlusNormal"/>
              <w:jc w:val="center"/>
            </w:pPr>
            <w:r w:rsidRPr="006B10A3"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7" w:rsidRPr="006B10A3" w:rsidRDefault="00E92A95" w:rsidP="00E92A95">
            <w:pPr>
              <w:pStyle w:val="ConsPlusNormal"/>
              <w:jc w:val="center"/>
            </w:pPr>
            <w:r w:rsidRPr="006B10A3"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7" w:rsidRPr="007C4050" w:rsidRDefault="00E92A95" w:rsidP="00E92A95">
            <w:pPr>
              <w:pStyle w:val="ConsPlusNormal"/>
              <w:jc w:val="center"/>
              <w:rPr>
                <w:b/>
              </w:rPr>
            </w:pPr>
            <w:r w:rsidRPr="007C4050">
              <w:rPr>
                <w:b/>
              </w:rPr>
              <w:t>5</w:t>
            </w:r>
          </w:p>
        </w:tc>
      </w:tr>
      <w:tr w:rsidR="00CD4767" w:rsidRPr="00AA2896" w:rsidTr="00DA2A4F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7" w:rsidRPr="00CD4767" w:rsidRDefault="00CD4767" w:rsidP="00E92A95">
            <w:pPr>
              <w:pStyle w:val="ConsPlusNormal"/>
              <w:rPr>
                <w:sz w:val="20"/>
                <w:szCs w:val="20"/>
              </w:rPr>
            </w:pPr>
            <w:r w:rsidRPr="00CD4767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6B10A3" w:rsidRDefault="00D65205" w:rsidP="00E92A95">
            <w:pPr>
              <w:pStyle w:val="a8"/>
              <w:ind w:left="-108" w:right="-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B10A3">
              <w:rPr>
                <w:rFonts w:ascii="Times New Roman" w:hAnsi="Times New Roman"/>
                <w:sz w:val="20"/>
                <w:szCs w:val="20"/>
                <w:lang w:val="en-US"/>
              </w:rPr>
              <w:t>ШЕВРОЛЕ ЛАЦЕТТ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6B10A3" w:rsidRDefault="00D65205" w:rsidP="00E92A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B10A3">
              <w:rPr>
                <w:rFonts w:ascii="Times New Roman" w:hAnsi="Times New Roman"/>
                <w:sz w:val="20"/>
                <w:szCs w:val="20"/>
                <w:lang w:val="en-US"/>
              </w:rPr>
              <w:t>ШЕВРОЛЕ ЛАЦЕТТ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6B10A3" w:rsidRDefault="00E30E92" w:rsidP="00E92A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B10A3">
              <w:rPr>
                <w:rFonts w:ascii="Times New Roman" w:hAnsi="Times New Roman"/>
                <w:sz w:val="20"/>
                <w:szCs w:val="20"/>
                <w:lang w:val="en-US"/>
              </w:rPr>
              <w:t>ШЕВРОЛЕ ЛАЦЕТТ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6B10A3" w:rsidRDefault="00E30E92" w:rsidP="00E92A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B10A3">
              <w:rPr>
                <w:rFonts w:ascii="Times New Roman" w:hAnsi="Times New Roman"/>
                <w:sz w:val="20"/>
                <w:szCs w:val="20"/>
                <w:lang w:val="en-US"/>
              </w:rPr>
              <w:t>ШЕВРОЛЕ ЛАЦЕТТ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7" w:rsidRPr="00427735" w:rsidRDefault="00296DDC" w:rsidP="00296DDC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2773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ODA RAPID</w:t>
            </w:r>
          </w:p>
        </w:tc>
      </w:tr>
      <w:tr w:rsidR="00CD4767" w:rsidRPr="00AA2896" w:rsidTr="00DA2A4F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7" w:rsidRPr="00CD4767" w:rsidRDefault="00CD4767" w:rsidP="00E92A95">
            <w:pPr>
              <w:pStyle w:val="ConsPlusNormal"/>
              <w:rPr>
                <w:sz w:val="20"/>
                <w:szCs w:val="20"/>
              </w:rPr>
            </w:pPr>
            <w:r w:rsidRPr="00CD4767">
              <w:rPr>
                <w:sz w:val="20"/>
                <w:szCs w:val="20"/>
              </w:rPr>
              <w:t>Тип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CD4767" w:rsidP="00E92A95">
            <w:pPr>
              <w:pStyle w:val="a8"/>
              <w:ind w:left="-108"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95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CD4767" w:rsidP="00E92A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95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CD4767" w:rsidP="00E92A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95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CD4767" w:rsidP="00E92A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95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6B10A3" w:rsidRDefault="00296DDC" w:rsidP="00E92A95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>легковой</w:t>
            </w:r>
          </w:p>
        </w:tc>
      </w:tr>
      <w:tr w:rsidR="00CD4767" w:rsidRPr="00AA2896" w:rsidTr="00DA2A4F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7" w:rsidRPr="00CD4767" w:rsidRDefault="00CD4767" w:rsidP="00E92A95">
            <w:pPr>
              <w:pStyle w:val="ConsPlusNormal"/>
              <w:rPr>
                <w:sz w:val="20"/>
                <w:szCs w:val="20"/>
              </w:rPr>
            </w:pPr>
            <w:r w:rsidRPr="00CD4767">
              <w:rPr>
                <w:sz w:val="20"/>
                <w:szCs w:val="20"/>
              </w:rPr>
              <w:t>Категория (подкатегория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CD4767" w:rsidP="00E92A95">
            <w:pPr>
              <w:pStyle w:val="a8"/>
              <w:ind w:left="-108"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95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CD4767" w:rsidP="00E92A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95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CD4767" w:rsidP="00E92A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95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CD4767" w:rsidP="00E92A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95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6B10A3" w:rsidRDefault="00296DDC" w:rsidP="00E92A95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</w:p>
        </w:tc>
      </w:tr>
      <w:tr w:rsidR="00CD4767" w:rsidRPr="00AA2896" w:rsidTr="00DA2A4F">
        <w:trPr>
          <w:trHeight w:val="613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7" w:rsidRPr="00CD4767" w:rsidRDefault="00CD4767" w:rsidP="00E92A95">
            <w:pPr>
              <w:pStyle w:val="ConsPlusNormal"/>
              <w:rPr>
                <w:sz w:val="20"/>
                <w:szCs w:val="20"/>
              </w:rPr>
            </w:pPr>
            <w:r w:rsidRPr="00CD4767">
              <w:rPr>
                <w:sz w:val="20"/>
                <w:szCs w:val="20"/>
              </w:rPr>
              <w:t>Тип трансмисси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CD4767" w:rsidP="00E92A95">
            <w:pPr>
              <w:pStyle w:val="a8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95">
              <w:rPr>
                <w:rFonts w:ascii="Times New Roman" w:hAnsi="Times New Roman"/>
                <w:sz w:val="20"/>
                <w:szCs w:val="20"/>
              </w:rPr>
              <w:t>МКПП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5" w:rsidRDefault="00505F95" w:rsidP="00505F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D4767" w:rsidRPr="00E92A95" w:rsidRDefault="00505F95" w:rsidP="00505F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</w:t>
            </w:r>
            <w:r w:rsidR="00CD4767" w:rsidRPr="00E92A95">
              <w:rPr>
                <w:rFonts w:ascii="Times New Roman" w:hAnsi="Times New Roman"/>
                <w:sz w:val="20"/>
                <w:szCs w:val="20"/>
              </w:rPr>
              <w:t>МКПП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5" w:rsidRDefault="00505F95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767" w:rsidRPr="00E92A95" w:rsidRDefault="00CD4767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95">
              <w:rPr>
                <w:rFonts w:ascii="Times New Roman" w:hAnsi="Times New Roman"/>
                <w:sz w:val="20"/>
                <w:szCs w:val="20"/>
              </w:rPr>
              <w:t>МКПП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5" w:rsidRDefault="00505F95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767" w:rsidRPr="00E92A95" w:rsidRDefault="00CD4767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95">
              <w:rPr>
                <w:rFonts w:ascii="Times New Roman" w:hAnsi="Times New Roman"/>
                <w:sz w:val="20"/>
                <w:szCs w:val="20"/>
              </w:rPr>
              <w:t>МКПП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C" w:rsidRPr="006B10A3" w:rsidRDefault="00296DDC" w:rsidP="00E92A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D4767" w:rsidRPr="006B10A3" w:rsidRDefault="00296DDC" w:rsidP="00E92A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>АКПП</w:t>
            </w:r>
          </w:p>
        </w:tc>
      </w:tr>
      <w:tr w:rsidR="00CD4767" w:rsidRPr="00AA2896" w:rsidTr="00DA2A4F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7" w:rsidRPr="00CD4767" w:rsidRDefault="00CD4767" w:rsidP="00E92A95">
            <w:pPr>
              <w:pStyle w:val="ConsPlusNormal"/>
              <w:rPr>
                <w:sz w:val="20"/>
                <w:szCs w:val="20"/>
              </w:rPr>
            </w:pPr>
            <w:r w:rsidRPr="00CD4767">
              <w:rPr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E30E92" w:rsidP="00E92A95">
            <w:pPr>
              <w:pStyle w:val="a8"/>
              <w:ind w:left="-108"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123 УН</w:t>
            </w:r>
            <w:r w:rsidR="00CD4767" w:rsidRPr="00E92A95">
              <w:rPr>
                <w:rFonts w:ascii="Times New Roman" w:hAnsi="Times New Roman"/>
                <w:sz w:val="20"/>
                <w:szCs w:val="20"/>
              </w:rPr>
              <w:t xml:space="preserve"> 19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E30E92" w:rsidP="00E92A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 642 ВВ</w:t>
            </w:r>
            <w:r w:rsidR="00CD4767" w:rsidRPr="00E92A95">
              <w:rPr>
                <w:rFonts w:ascii="Times New Roman" w:hAnsi="Times New Roman"/>
                <w:sz w:val="20"/>
                <w:szCs w:val="20"/>
              </w:rPr>
              <w:t xml:space="preserve"> 5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E30E92" w:rsidP="00E30E9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А</w:t>
            </w:r>
            <w:r w:rsidR="00CD4767" w:rsidRPr="00E92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42 КЕ </w:t>
            </w:r>
            <w:r w:rsidR="00CD4767" w:rsidRPr="00E92A9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E30E92" w:rsidP="00E92A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203 АВ</w:t>
            </w:r>
            <w:r w:rsidR="00CD4767" w:rsidRPr="00E92A95">
              <w:rPr>
                <w:rFonts w:ascii="Times New Roman" w:hAnsi="Times New Roman"/>
                <w:sz w:val="20"/>
                <w:szCs w:val="20"/>
              </w:rPr>
              <w:t xml:space="preserve"> 5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A" w:rsidRPr="006B10A3" w:rsidRDefault="008F2B4A" w:rsidP="008F2B4A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D4767" w:rsidRPr="006B10A3" w:rsidRDefault="00296DDC" w:rsidP="008F2B4A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 xml:space="preserve"> Н 039 АО 790</w:t>
            </w:r>
          </w:p>
        </w:tc>
      </w:tr>
      <w:tr w:rsidR="00CD4767" w:rsidRPr="00AA2896" w:rsidTr="00DA2A4F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7" w:rsidRPr="00CD4767" w:rsidRDefault="00CD4767" w:rsidP="00E92A95">
            <w:pPr>
              <w:pStyle w:val="ConsPlusNormal"/>
              <w:rPr>
                <w:sz w:val="20"/>
                <w:szCs w:val="20"/>
              </w:rPr>
            </w:pPr>
            <w:r w:rsidRPr="00CD4767">
              <w:rPr>
                <w:sz w:val="20"/>
                <w:szCs w:val="20"/>
              </w:rPr>
              <w:lastRenderedPageBreak/>
              <w:t>Основание влад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7C4050" w:rsidP="00E92A95">
            <w:pPr>
              <w:pStyle w:val="a8"/>
              <w:ind w:left="-108" w:right="-1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арен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7C4050" w:rsidP="00E92A95">
            <w:pPr>
              <w:pStyle w:val="a8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арен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7C4050" w:rsidP="007C4050">
            <w:pPr>
              <w:pStyle w:val="a8"/>
              <w:ind w:left="-108" w:right="-24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Договор аренд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7C4050" w:rsidP="007C4050">
            <w:pPr>
              <w:pStyle w:val="a8"/>
              <w:ind w:left="-108" w:right="-2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Договор аренд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6B10A3" w:rsidRDefault="0052064B" w:rsidP="0052064B">
            <w:pPr>
              <w:pStyle w:val="a8"/>
              <w:ind w:left="-108" w:right="-250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8F2B4A" w:rsidRPr="006B10A3">
              <w:rPr>
                <w:rFonts w:ascii="Times New Roman" w:hAnsi="Times New Roman"/>
                <w:b/>
                <w:sz w:val="20"/>
                <w:szCs w:val="20"/>
              </w:rPr>
              <w:t>Договор аренды</w:t>
            </w:r>
          </w:p>
        </w:tc>
      </w:tr>
      <w:tr w:rsidR="00CD4767" w:rsidRPr="00AA2896" w:rsidTr="00DA2A4F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7" w:rsidRPr="00CD4767" w:rsidRDefault="00CD4767" w:rsidP="00E92A95">
            <w:pPr>
              <w:pStyle w:val="ConsPlusNormal"/>
              <w:rPr>
                <w:sz w:val="20"/>
                <w:szCs w:val="20"/>
              </w:rPr>
            </w:pPr>
            <w:r w:rsidRPr="00CD4767">
              <w:rPr>
                <w:sz w:val="20"/>
                <w:szCs w:val="20"/>
              </w:rPr>
              <w:t>Наличие информации о внесении изменений в конструкцию транспортного средства в свидетельстве</w:t>
            </w:r>
            <w:r>
              <w:rPr>
                <w:sz w:val="20"/>
                <w:szCs w:val="20"/>
              </w:rPr>
              <w:t xml:space="preserve"> </w:t>
            </w:r>
            <w:r w:rsidRPr="00CD4767">
              <w:rPr>
                <w:sz w:val="20"/>
                <w:szCs w:val="20"/>
              </w:rPr>
              <w:t>о регистраци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B" w:rsidRDefault="0052064B" w:rsidP="00E92A95">
            <w:pPr>
              <w:pStyle w:val="a8"/>
              <w:ind w:left="-108"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  <w:p w:rsidR="00CD4767" w:rsidRPr="00E92A95" w:rsidRDefault="00CD4767" w:rsidP="00E92A95">
            <w:pPr>
              <w:pStyle w:val="a8"/>
              <w:ind w:left="-108"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95">
              <w:rPr>
                <w:rFonts w:ascii="Times New Roman" w:hAnsi="Times New Roman"/>
                <w:sz w:val="20"/>
                <w:szCs w:val="20"/>
              </w:rPr>
              <w:t>Информ</w:t>
            </w:r>
            <w:r w:rsidR="00697CE5">
              <w:rPr>
                <w:rFonts w:ascii="Times New Roman" w:hAnsi="Times New Roman"/>
                <w:sz w:val="20"/>
                <w:szCs w:val="20"/>
              </w:rPr>
              <w:t>ация</w:t>
            </w:r>
            <w:r w:rsidRPr="00E92A95">
              <w:rPr>
                <w:rFonts w:ascii="Times New Roman" w:hAnsi="Times New Roman"/>
                <w:sz w:val="20"/>
                <w:szCs w:val="20"/>
              </w:rPr>
              <w:t>. указана в соответст</w:t>
            </w:r>
            <w:r w:rsidR="00697CE5">
              <w:rPr>
                <w:rFonts w:ascii="Times New Roman" w:hAnsi="Times New Roman"/>
                <w:sz w:val="20"/>
                <w:szCs w:val="20"/>
              </w:rPr>
              <w:t>в</w:t>
            </w:r>
            <w:r w:rsidRPr="00E92A95">
              <w:rPr>
                <w:rFonts w:ascii="Times New Roman" w:hAnsi="Times New Roman"/>
                <w:sz w:val="20"/>
                <w:szCs w:val="20"/>
              </w:rPr>
              <w:t>. документа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92" w:rsidRDefault="00591F92" w:rsidP="00E92A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  <w:p w:rsidR="00CD4767" w:rsidRPr="00E92A95" w:rsidRDefault="00CD4767" w:rsidP="00E92A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95">
              <w:rPr>
                <w:rFonts w:ascii="Times New Roman" w:hAnsi="Times New Roman"/>
                <w:sz w:val="20"/>
                <w:szCs w:val="20"/>
              </w:rPr>
              <w:t>Информ</w:t>
            </w:r>
            <w:r w:rsidR="00697CE5">
              <w:rPr>
                <w:rFonts w:ascii="Times New Roman" w:hAnsi="Times New Roman"/>
                <w:sz w:val="20"/>
                <w:szCs w:val="20"/>
              </w:rPr>
              <w:t>ация</w:t>
            </w:r>
            <w:r w:rsidRPr="00E92A95">
              <w:rPr>
                <w:rFonts w:ascii="Times New Roman" w:hAnsi="Times New Roman"/>
                <w:sz w:val="20"/>
                <w:szCs w:val="20"/>
              </w:rPr>
              <w:t>. указана в соответст</w:t>
            </w:r>
            <w:r w:rsidR="00697CE5">
              <w:rPr>
                <w:rFonts w:ascii="Times New Roman" w:hAnsi="Times New Roman"/>
                <w:sz w:val="20"/>
                <w:szCs w:val="20"/>
              </w:rPr>
              <w:t>в</w:t>
            </w:r>
            <w:r w:rsidRPr="00E92A95">
              <w:rPr>
                <w:rFonts w:ascii="Times New Roman" w:hAnsi="Times New Roman"/>
                <w:sz w:val="20"/>
                <w:szCs w:val="20"/>
              </w:rPr>
              <w:t>. документа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92" w:rsidRDefault="00591F92" w:rsidP="00E92A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  <w:p w:rsidR="00CD4767" w:rsidRPr="00E92A95" w:rsidRDefault="00CD4767" w:rsidP="00E92A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95">
              <w:rPr>
                <w:rFonts w:ascii="Times New Roman" w:hAnsi="Times New Roman"/>
                <w:sz w:val="20"/>
                <w:szCs w:val="20"/>
              </w:rPr>
              <w:t>Информ</w:t>
            </w:r>
            <w:r w:rsidR="00697CE5">
              <w:rPr>
                <w:rFonts w:ascii="Times New Roman" w:hAnsi="Times New Roman"/>
                <w:sz w:val="20"/>
                <w:szCs w:val="20"/>
              </w:rPr>
              <w:t>ация</w:t>
            </w:r>
            <w:r w:rsidRPr="00E92A95">
              <w:rPr>
                <w:rFonts w:ascii="Times New Roman" w:hAnsi="Times New Roman"/>
                <w:sz w:val="20"/>
                <w:szCs w:val="20"/>
              </w:rPr>
              <w:t>. указана в соответст</w:t>
            </w:r>
            <w:r w:rsidR="00697CE5">
              <w:rPr>
                <w:rFonts w:ascii="Times New Roman" w:hAnsi="Times New Roman"/>
                <w:sz w:val="20"/>
                <w:szCs w:val="20"/>
              </w:rPr>
              <w:t>в</w:t>
            </w:r>
            <w:r w:rsidRPr="00E92A95">
              <w:rPr>
                <w:rFonts w:ascii="Times New Roman" w:hAnsi="Times New Roman"/>
                <w:sz w:val="20"/>
                <w:szCs w:val="20"/>
              </w:rPr>
              <w:t>. документа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92" w:rsidRDefault="00591F92" w:rsidP="00E92A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  <w:p w:rsidR="00CD4767" w:rsidRPr="00E92A95" w:rsidRDefault="00CD4767" w:rsidP="00E92A95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A95">
              <w:rPr>
                <w:rFonts w:ascii="Times New Roman" w:hAnsi="Times New Roman"/>
                <w:sz w:val="20"/>
                <w:szCs w:val="20"/>
              </w:rPr>
              <w:t>Информ</w:t>
            </w:r>
            <w:r w:rsidR="00697CE5">
              <w:rPr>
                <w:rFonts w:ascii="Times New Roman" w:hAnsi="Times New Roman"/>
                <w:sz w:val="20"/>
                <w:szCs w:val="20"/>
              </w:rPr>
              <w:t>ация</w:t>
            </w:r>
            <w:r w:rsidRPr="00E92A95">
              <w:rPr>
                <w:rFonts w:ascii="Times New Roman" w:hAnsi="Times New Roman"/>
                <w:sz w:val="20"/>
                <w:szCs w:val="20"/>
              </w:rPr>
              <w:t>. указана в соответст</w:t>
            </w:r>
            <w:r w:rsidR="00697CE5">
              <w:rPr>
                <w:rFonts w:ascii="Times New Roman" w:hAnsi="Times New Roman"/>
                <w:sz w:val="20"/>
                <w:szCs w:val="20"/>
              </w:rPr>
              <w:t>в</w:t>
            </w:r>
            <w:r w:rsidRPr="00E92A95">
              <w:rPr>
                <w:rFonts w:ascii="Times New Roman" w:hAnsi="Times New Roman"/>
                <w:sz w:val="20"/>
                <w:szCs w:val="20"/>
              </w:rPr>
              <w:t>. документах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C" w:rsidRPr="006B10A3" w:rsidRDefault="00296DDC" w:rsidP="00296DDC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>В наличии</w:t>
            </w:r>
          </w:p>
          <w:p w:rsidR="00CD4767" w:rsidRPr="006B10A3" w:rsidRDefault="00296DDC" w:rsidP="00296DDC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>Информация. указана в соответств. документах</w:t>
            </w:r>
          </w:p>
        </w:tc>
      </w:tr>
      <w:tr w:rsidR="00CD4767" w:rsidRPr="00AA2896" w:rsidTr="00DA2A4F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7" w:rsidRPr="00CD4767" w:rsidRDefault="00CD4767" w:rsidP="00E92A95">
            <w:pPr>
              <w:pStyle w:val="ConsPlusNormal"/>
              <w:rPr>
                <w:sz w:val="20"/>
                <w:szCs w:val="20"/>
              </w:rPr>
            </w:pPr>
            <w:r w:rsidRPr="00CD4767">
              <w:rPr>
                <w:sz w:val="20"/>
                <w:szCs w:val="20"/>
              </w:rPr>
              <w:t>Наличие тягово-сцепного (опорно-сцепного) устройств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E30E92" w:rsidP="00E92A95">
            <w:pPr>
              <w:pStyle w:val="a8"/>
              <w:ind w:left="-108"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95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CD4767" w:rsidP="00E92A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95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CD4767" w:rsidP="00E92A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95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E30E92" w:rsidP="00E92A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95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92" w:rsidRPr="006B10A3" w:rsidRDefault="00591F92" w:rsidP="00E92A95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1F92" w:rsidRPr="006B10A3" w:rsidRDefault="00591F92" w:rsidP="00E92A95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B4A" w:rsidRPr="006B10A3" w:rsidRDefault="00296DDC" w:rsidP="00E92A95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>В наличии</w:t>
            </w:r>
          </w:p>
          <w:p w:rsidR="00CD4767" w:rsidRPr="006B10A3" w:rsidRDefault="00CD4767" w:rsidP="00E92A95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4767" w:rsidRPr="00AA2896" w:rsidTr="00DA2A4F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7" w:rsidRPr="00CD4767" w:rsidRDefault="00CD4767" w:rsidP="00E92A95">
            <w:pPr>
              <w:pStyle w:val="ConsPlusNormal"/>
              <w:rPr>
                <w:sz w:val="20"/>
                <w:szCs w:val="20"/>
              </w:rPr>
            </w:pPr>
            <w:r w:rsidRPr="00CD4767">
              <w:rPr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7C633F" w:rsidP="00E92A95">
            <w:pPr>
              <w:pStyle w:val="a8"/>
              <w:ind w:left="-108"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A476AA">
              <w:rPr>
                <w:rFonts w:ascii="Times New Roman" w:hAnsi="Times New Roman"/>
                <w:sz w:val="20"/>
                <w:szCs w:val="20"/>
              </w:rPr>
              <w:t>.04.2022</w:t>
            </w:r>
            <w:r w:rsidR="00E30E92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до 20</w:t>
            </w:r>
            <w:r w:rsidR="00A476AA">
              <w:rPr>
                <w:rFonts w:ascii="Times New Roman" w:hAnsi="Times New Roman"/>
                <w:sz w:val="20"/>
                <w:szCs w:val="20"/>
              </w:rPr>
              <w:t>.04.202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A476AA" w:rsidP="00E92A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2                          до 15.04.202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7C633F" w:rsidP="00E92A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2</w:t>
            </w:r>
            <w:r w:rsidR="00CD4767" w:rsidRPr="00E92A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46562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до 14.04.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7C633F" w:rsidP="00E92A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2</w:t>
            </w:r>
            <w:r w:rsidR="00B37F79">
              <w:rPr>
                <w:rFonts w:ascii="Times New Roman" w:hAnsi="Times New Roman"/>
                <w:sz w:val="20"/>
                <w:szCs w:val="20"/>
              </w:rPr>
              <w:t xml:space="preserve">                           д</w:t>
            </w:r>
            <w:r>
              <w:rPr>
                <w:rFonts w:ascii="Times New Roman" w:hAnsi="Times New Roman"/>
                <w:sz w:val="20"/>
                <w:szCs w:val="20"/>
              </w:rPr>
              <w:t>о 17</w:t>
            </w:r>
            <w:r w:rsidR="00CD4767" w:rsidRPr="00E92A9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5.202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C" w:rsidRPr="006B10A3" w:rsidRDefault="00296DDC" w:rsidP="00296DDC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  <w:p w:rsidR="00CD4767" w:rsidRPr="006B10A3" w:rsidRDefault="00296DDC" w:rsidP="00296DDC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 xml:space="preserve">    14.04.2022</w:t>
            </w:r>
          </w:p>
          <w:p w:rsidR="00296DDC" w:rsidRPr="006B10A3" w:rsidRDefault="00296DDC" w:rsidP="00E92A95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>до 14.04.2023</w:t>
            </w:r>
          </w:p>
        </w:tc>
      </w:tr>
      <w:tr w:rsidR="00CD4767" w:rsidRPr="00AA2896" w:rsidTr="00DA2A4F">
        <w:trPr>
          <w:trHeight w:val="3425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7" w:rsidRPr="00CD4767" w:rsidRDefault="00CD4767" w:rsidP="00E92A95">
            <w:pPr>
              <w:pStyle w:val="ConsPlusNormal"/>
              <w:rPr>
                <w:sz w:val="20"/>
                <w:szCs w:val="20"/>
              </w:rPr>
            </w:pPr>
            <w:r w:rsidRPr="00CD4767">
              <w:rPr>
                <w:sz w:val="20"/>
                <w:szCs w:val="20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CD4767" w:rsidP="00E92A95">
            <w:pPr>
              <w:pStyle w:val="a8"/>
              <w:ind w:left="-108"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95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CD4767" w:rsidP="00E92A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95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CD4767" w:rsidP="00E92A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95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CD4767" w:rsidP="00E92A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95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95" w:rsidRPr="006B10A3" w:rsidRDefault="00E92A95" w:rsidP="00E92A95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2A95" w:rsidRPr="006B10A3" w:rsidRDefault="00E92A95" w:rsidP="00E92A95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2A95" w:rsidRPr="006B10A3" w:rsidRDefault="00E92A95" w:rsidP="00E92A95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2A95" w:rsidRPr="006B10A3" w:rsidRDefault="00E92A95" w:rsidP="00E92A95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2A95" w:rsidRPr="006B10A3" w:rsidRDefault="00E92A95" w:rsidP="00E92A95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2A95" w:rsidRPr="006B10A3" w:rsidRDefault="00E92A95" w:rsidP="00E92A95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7CE5" w:rsidRPr="006B10A3" w:rsidRDefault="00697CE5" w:rsidP="00697CE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D4767" w:rsidRPr="006B10A3" w:rsidRDefault="00697CE5" w:rsidP="00697CE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92A95" w:rsidRPr="006B10A3"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</w:tr>
      <w:tr w:rsidR="00CD4767" w:rsidRPr="00AA2896" w:rsidTr="00DA2A4F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7" w:rsidRPr="00CD4767" w:rsidRDefault="00CD4767" w:rsidP="00E92A95">
            <w:pPr>
              <w:pStyle w:val="ConsPlusNormal"/>
              <w:rPr>
                <w:sz w:val="20"/>
                <w:szCs w:val="20"/>
              </w:rPr>
            </w:pPr>
            <w:r w:rsidRPr="00CD4767">
              <w:rPr>
                <w:sz w:val="20"/>
                <w:szCs w:val="20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7C633F" w:rsidP="00E92A95">
            <w:pPr>
              <w:pStyle w:val="a8"/>
              <w:ind w:left="-108"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ТТТ 7015188013                  от 31.03.2022</w:t>
            </w:r>
            <w:r w:rsidR="007366F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39197D">
              <w:rPr>
                <w:rFonts w:ascii="Times New Roman" w:hAnsi="Times New Roman"/>
                <w:sz w:val="20"/>
                <w:szCs w:val="20"/>
              </w:rPr>
              <w:t xml:space="preserve">                   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.11.2021</w:t>
            </w:r>
            <w:r w:rsidR="007366F8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до 12.11.2022</w:t>
            </w:r>
            <w:r w:rsidR="00CD4767" w:rsidRPr="00E92A95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7366F8">
              <w:rPr>
                <w:rFonts w:ascii="Times New Roman" w:hAnsi="Times New Roman"/>
                <w:sz w:val="20"/>
                <w:szCs w:val="20"/>
              </w:rPr>
              <w:t xml:space="preserve">     РЕС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7C633F" w:rsidP="00E92A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ТТТ 7013131458</w:t>
            </w:r>
            <w:r w:rsidR="00792850">
              <w:rPr>
                <w:rFonts w:ascii="Times New Roman" w:hAnsi="Times New Roman"/>
                <w:sz w:val="20"/>
                <w:szCs w:val="20"/>
              </w:rPr>
              <w:t xml:space="preserve">                  от 22.02</w:t>
            </w:r>
            <w:r w:rsidR="00CD4767" w:rsidRPr="00E92A95">
              <w:rPr>
                <w:rFonts w:ascii="Times New Roman" w:hAnsi="Times New Roman"/>
                <w:sz w:val="20"/>
                <w:szCs w:val="20"/>
              </w:rPr>
              <w:t>.20</w:t>
            </w:r>
            <w:r w:rsidR="00792850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с  26.02</w:t>
            </w:r>
            <w:r w:rsidR="00CD4767" w:rsidRPr="00E92A9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2                       до 25.02.2023</w:t>
            </w:r>
            <w:r w:rsidR="00CD2D2C">
              <w:rPr>
                <w:rFonts w:ascii="Times New Roman" w:hAnsi="Times New Roman"/>
                <w:sz w:val="20"/>
                <w:szCs w:val="20"/>
              </w:rPr>
              <w:t xml:space="preserve">                    РЕС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792850" w:rsidP="00E92A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ТТТ 7015189706                  от 31.03.2022</w:t>
            </w:r>
            <w:r w:rsidR="00CD2D2C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с  01.03.2022</w:t>
            </w:r>
            <w:r w:rsidR="00CD4767" w:rsidRPr="00E92A95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3062AD">
              <w:rPr>
                <w:rFonts w:ascii="Times New Roman" w:hAnsi="Times New Roman"/>
                <w:sz w:val="20"/>
                <w:szCs w:val="20"/>
              </w:rPr>
              <w:t xml:space="preserve">              до 31.07.2022</w:t>
            </w:r>
            <w:r w:rsidR="00CD2D2C">
              <w:rPr>
                <w:rFonts w:ascii="Times New Roman" w:hAnsi="Times New Roman"/>
                <w:sz w:val="20"/>
                <w:szCs w:val="20"/>
              </w:rPr>
              <w:t xml:space="preserve">                    РЕСО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7" w:rsidRPr="00E92A95" w:rsidRDefault="00792850" w:rsidP="00E92A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ТТТ 7013135057                  от 28</w:t>
            </w:r>
            <w:r w:rsidR="007366F8">
              <w:rPr>
                <w:rFonts w:ascii="Times New Roman" w:hAnsi="Times New Roman"/>
                <w:sz w:val="20"/>
                <w:szCs w:val="20"/>
              </w:rPr>
              <w:t>.02</w:t>
            </w:r>
            <w:r w:rsidR="00CD4767" w:rsidRPr="00E92A95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7366F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с  01.03.2022                       до 28</w:t>
            </w:r>
            <w:r w:rsidR="007366F8">
              <w:rPr>
                <w:rFonts w:ascii="Times New Roman" w:hAnsi="Times New Roman"/>
                <w:sz w:val="20"/>
                <w:szCs w:val="20"/>
              </w:rPr>
              <w:t>.02</w:t>
            </w:r>
            <w:r w:rsidR="00CD4767" w:rsidRPr="00E92A95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366F8">
              <w:rPr>
                <w:rFonts w:ascii="Times New Roman" w:hAnsi="Times New Roman"/>
                <w:sz w:val="20"/>
                <w:szCs w:val="20"/>
              </w:rPr>
              <w:t xml:space="preserve">                   РЕСО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7" w:rsidRPr="006B10A3" w:rsidRDefault="00CD4767" w:rsidP="00296DDC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DDC" w:rsidRPr="006B10A3" w:rsidRDefault="00296DDC" w:rsidP="00296DDC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 xml:space="preserve">      №ТТТ</w:t>
            </w:r>
          </w:p>
          <w:p w:rsidR="00296DDC" w:rsidRPr="006B10A3" w:rsidRDefault="00296DDC" w:rsidP="00296DDC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 xml:space="preserve">  7015188536</w:t>
            </w:r>
          </w:p>
          <w:p w:rsidR="00296DDC" w:rsidRPr="006B10A3" w:rsidRDefault="00296DDC" w:rsidP="00296DDC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 xml:space="preserve"> от 31.03.2022</w:t>
            </w:r>
          </w:p>
          <w:p w:rsidR="00296DDC" w:rsidRPr="006B10A3" w:rsidRDefault="00296DDC" w:rsidP="00296DDC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 xml:space="preserve">  с 03.03.2022 </w:t>
            </w:r>
          </w:p>
          <w:p w:rsidR="00296DDC" w:rsidRPr="006B10A3" w:rsidRDefault="003062AD" w:rsidP="00296DDC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до 02.08.2022</w:t>
            </w:r>
          </w:p>
          <w:p w:rsidR="00296DDC" w:rsidRPr="006B10A3" w:rsidRDefault="00296DDC" w:rsidP="00296DDC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 xml:space="preserve">       РЕСО</w:t>
            </w:r>
          </w:p>
        </w:tc>
      </w:tr>
      <w:tr w:rsidR="00CD4767" w:rsidRPr="00AA2896" w:rsidTr="00DA2A4F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7" w:rsidRPr="00CD4767" w:rsidRDefault="00CD4767" w:rsidP="00E92A95">
            <w:pPr>
              <w:pStyle w:val="ConsPlusNormal"/>
              <w:rPr>
                <w:sz w:val="20"/>
                <w:szCs w:val="20"/>
              </w:rPr>
            </w:pPr>
            <w:r w:rsidRPr="00CD4767">
              <w:rPr>
                <w:sz w:val="20"/>
                <w:szCs w:val="20"/>
              </w:rPr>
              <w:t>Соответствие требованиям, да/н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7" w:rsidRPr="00E92A95" w:rsidRDefault="00CD4767" w:rsidP="00E92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A95">
              <w:rPr>
                <w:sz w:val="20"/>
                <w:szCs w:val="20"/>
              </w:rPr>
              <w:t>Да</w:t>
            </w:r>
          </w:p>
          <w:p w:rsidR="00CD4767" w:rsidRPr="00E92A95" w:rsidRDefault="00CD4767" w:rsidP="00E92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7" w:rsidRPr="00E92A95" w:rsidRDefault="00CD4767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9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7" w:rsidRPr="00E92A95" w:rsidRDefault="00CD4767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9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7" w:rsidRPr="00E92A95" w:rsidRDefault="00CD4767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9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7" w:rsidRPr="006B10A3" w:rsidRDefault="00E92A95" w:rsidP="00E92A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35749D" w:rsidRPr="00AA2896" w:rsidTr="00DA2A4F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CD4767" w:rsidRDefault="00783CE6" w:rsidP="00E92A95">
            <w:pPr>
              <w:pStyle w:val="ConsPlusNormal"/>
              <w:rPr>
                <w:sz w:val="20"/>
                <w:szCs w:val="20"/>
              </w:rPr>
            </w:pPr>
            <w:r w:rsidRPr="00CD4767">
              <w:rPr>
                <w:sz w:val="20"/>
                <w:szCs w:val="20"/>
              </w:rPr>
              <w:t>Сведения об учебных транспортных средствах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7C4050" w:rsidRDefault="00783CE6" w:rsidP="00E92A95">
            <w:pPr>
              <w:pStyle w:val="ConsPlusNormal"/>
              <w:jc w:val="center"/>
              <w:rPr>
                <w:b/>
              </w:rPr>
            </w:pPr>
            <w:r w:rsidRPr="007C4050">
              <w:rPr>
                <w:b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7C4050" w:rsidRDefault="00783CE6" w:rsidP="00E92A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05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6B10A3" w:rsidRDefault="00783CE6" w:rsidP="00E92A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0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783CE6" w:rsidRDefault="0035749D" w:rsidP="00E92A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783CE6" w:rsidRDefault="0035749D" w:rsidP="00E92A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9D" w:rsidRPr="00AA2896" w:rsidTr="00DA2A4F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CD4767" w:rsidRDefault="00783CE6" w:rsidP="00E92A95">
            <w:pPr>
              <w:pStyle w:val="ConsPlusNormal"/>
              <w:rPr>
                <w:sz w:val="20"/>
                <w:szCs w:val="20"/>
              </w:rPr>
            </w:pPr>
            <w:r w:rsidRPr="00CD4767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427735" w:rsidRDefault="00425414" w:rsidP="00425414">
            <w:pPr>
              <w:pStyle w:val="ConsPlusNormal"/>
              <w:rPr>
                <w:b/>
                <w:sz w:val="20"/>
                <w:szCs w:val="20"/>
              </w:rPr>
            </w:pPr>
            <w:r w:rsidRPr="00427735">
              <w:rPr>
                <w:b/>
                <w:sz w:val="20"/>
                <w:szCs w:val="20"/>
                <w:lang w:val="en-US"/>
              </w:rPr>
              <w:t>SKODA</w:t>
            </w:r>
            <w:r w:rsidRPr="00427735">
              <w:rPr>
                <w:b/>
                <w:sz w:val="20"/>
                <w:szCs w:val="20"/>
              </w:rPr>
              <w:t xml:space="preserve"> </w:t>
            </w:r>
            <w:r w:rsidRPr="00427735">
              <w:rPr>
                <w:b/>
                <w:sz w:val="20"/>
                <w:szCs w:val="20"/>
                <w:lang w:val="en-US"/>
              </w:rPr>
              <w:t>RAPID</w:t>
            </w:r>
            <w:r w:rsidRPr="00427735"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427735" w:rsidRDefault="00087A81" w:rsidP="00E92A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735">
              <w:rPr>
                <w:rFonts w:ascii="Times New Roman" w:hAnsi="Times New Roman"/>
                <w:b/>
                <w:sz w:val="20"/>
                <w:szCs w:val="20"/>
              </w:rPr>
              <w:t>ФОРД ФОКУС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6B10A3" w:rsidRDefault="00427735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0A3">
              <w:rPr>
                <w:rFonts w:ascii="Times New Roman" w:hAnsi="Times New Roman"/>
                <w:sz w:val="20"/>
                <w:szCs w:val="20"/>
              </w:rPr>
              <w:t>РУСИЧ 71930</w:t>
            </w:r>
            <w:r w:rsidR="002F44D9" w:rsidRPr="006B10A3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E92A95" w:rsidRDefault="0035749D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E92A95" w:rsidRDefault="0035749D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49D" w:rsidRPr="00AA2896" w:rsidTr="00DA2A4F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CD4767" w:rsidRDefault="00783CE6" w:rsidP="00E92A9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6B10A3" w:rsidRDefault="0093258D" w:rsidP="00E92A9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6B10A3">
              <w:rPr>
                <w:b/>
                <w:sz w:val="20"/>
                <w:szCs w:val="20"/>
              </w:rPr>
              <w:t>легково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6B10A3" w:rsidRDefault="0093258D" w:rsidP="00E92A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>легково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E92A95" w:rsidRDefault="002F44D9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л/авто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E92A95" w:rsidRDefault="0035749D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E92A95" w:rsidRDefault="0035749D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49D" w:rsidRPr="00AA2896" w:rsidTr="00DA2A4F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CD4767" w:rsidRDefault="00783CE6" w:rsidP="00E92A95">
            <w:pPr>
              <w:pStyle w:val="ConsPlusNormal"/>
              <w:rPr>
                <w:sz w:val="20"/>
                <w:szCs w:val="20"/>
              </w:rPr>
            </w:pPr>
            <w:r w:rsidRPr="00CD4767">
              <w:rPr>
                <w:sz w:val="20"/>
                <w:szCs w:val="20"/>
              </w:rPr>
              <w:lastRenderedPageBreak/>
              <w:t>Категория (подкатегория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6B10A3" w:rsidRDefault="00783CE6" w:rsidP="00E92A9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6B10A3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6B10A3" w:rsidRDefault="00783CE6" w:rsidP="00E92A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E92A95" w:rsidRDefault="002F44D9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E92A95" w:rsidRDefault="0035749D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E92A95" w:rsidRDefault="0035749D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49D" w:rsidRPr="00AA2896" w:rsidTr="00DA2A4F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CD4767" w:rsidRDefault="00783CE6" w:rsidP="00E92A95">
            <w:pPr>
              <w:pStyle w:val="ConsPlusNormal"/>
              <w:rPr>
                <w:sz w:val="20"/>
                <w:szCs w:val="20"/>
              </w:rPr>
            </w:pPr>
            <w:r w:rsidRPr="00CD4767">
              <w:rPr>
                <w:sz w:val="20"/>
                <w:szCs w:val="20"/>
              </w:rPr>
              <w:t>Тип трансмисси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6B10A3" w:rsidRDefault="00DA2A4F" w:rsidP="00E92A9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6B10A3">
              <w:rPr>
                <w:b/>
                <w:sz w:val="20"/>
                <w:szCs w:val="20"/>
              </w:rPr>
              <w:t>АКПП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6B10A3" w:rsidRDefault="00DA2A4F" w:rsidP="00E92A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>АКПП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E92A95" w:rsidRDefault="002F44D9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E92A95" w:rsidRDefault="0035749D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E92A95" w:rsidRDefault="0035749D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49D" w:rsidRPr="00AA2896" w:rsidTr="00DA2A4F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CD4767" w:rsidRDefault="00783CE6" w:rsidP="00E92A95">
            <w:pPr>
              <w:pStyle w:val="ConsPlusNormal"/>
              <w:rPr>
                <w:sz w:val="20"/>
                <w:szCs w:val="20"/>
              </w:rPr>
            </w:pPr>
            <w:r w:rsidRPr="00CD4767">
              <w:rPr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D" w:rsidRPr="006B10A3" w:rsidRDefault="0093258D" w:rsidP="00E92A9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:rsidR="0035749D" w:rsidRPr="006B10A3" w:rsidRDefault="0093258D" w:rsidP="00E92A9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6B10A3">
              <w:rPr>
                <w:b/>
                <w:sz w:val="20"/>
                <w:szCs w:val="20"/>
              </w:rPr>
              <w:t>С 392 ТТ 75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81" w:rsidRPr="006B10A3" w:rsidRDefault="00087A81" w:rsidP="00E92A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749D" w:rsidRPr="006B10A3" w:rsidRDefault="00087A81" w:rsidP="00E92A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>Т 746 УУ 15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D" w:rsidRDefault="0093258D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49D" w:rsidRPr="00E92A95" w:rsidRDefault="002F44D9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М 1069 5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E92A95" w:rsidRDefault="0035749D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E92A95" w:rsidRDefault="0035749D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49D" w:rsidRPr="00AA2896" w:rsidTr="00DA2A4F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CD4767" w:rsidRDefault="00783CE6" w:rsidP="00E92A95">
            <w:pPr>
              <w:pStyle w:val="ConsPlusNormal"/>
              <w:rPr>
                <w:sz w:val="20"/>
                <w:szCs w:val="20"/>
              </w:rPr>
            </w:pPr>
            <w:r w:rsidRPr="00CD4767">
              <w:rPr>
                <w:sz w:val="20"/>
                <w:szCs w:val="20"/>
              </w:rPr>
              <w:t>Основание влад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6B10A3" w:rsidRDefault="007C4050" w:rsidP="007C4050">
            <w:pPr>
              <w:pStyle w:val="ConsPlusNormal"/>
              <w:rPr>
                <w:b/>
                <w:sz w:val="20"/>
                <w:szCs w:val="20"/>
              </w:rPr>
            </w:pPr>
            <w:r w:rsidRPr="006B10A3">
              <w:rPr>
                <w:b/>
                <w:sz w:val="20"/>
                <w:szCs w:val="20"/>
              </w:rPr>
              <w:t>Договор аренд</w:t>
            </w:r>
            <w:r w:rsidR="00DA2A4F" w:rsidRPr="006B10A3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6B10A3" w:rsidRDefault="007C4050" w:rsidP="00E92A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>Договор арен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E92A95" w:rsidRDefault="002F44D9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аренд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E92A95" w:rsidRDefault="0035749D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E92A95" w:rsidRDefault="0035749D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49D" w:rsidRPr="00AA2896" w:rsidTr="00DA2A4F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CD4767" w:rsidRDefault="00783CE6" w:rsidP="00E92A95">
            <w:pPr>
              <w:pStyle w:val="ConsPlusNormal"/>
              <w:rPr>
                <w:sz w:val="20"/>
                <w:szCs w:val="20"/>
              </w:rPr>
            </w:pPr>
            <w:r w:rsidRPr="00CD4767">
              <w:rPr>
                <w:sz w:val="20"/>
                <w:szCs w:val="20"/>
              </w:rPr>
              <w:t>Наличие информации о внесении изменений в конструкцию транспортного средства в свидетельстве</w:t>
            </w:r>
            <w:r>
              <w:rPr>
                <w:sz w:val="20"/>
                <w:szCs w:val="20"/>
              </w:rPr>
              <w:t xml:space="preserve"> </w:t>
            </w:r>
            <w:r w:rsidRPr="00CD4767">
              <w:rPr>
                <w:sz w:val="20"/>
                <w:szCs w:val="20"/>
              </w:rPr>
              <w:t>о регистраци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D" w:rsidRPr="006B10A3" w:rsidRDefault="0093258D" w:rsidP="0093258D">
            <w:pPr>
              <w:pStyle w:val="a8"/>
              <w:ind w:left="-108" w:right="-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>В наличии</w:t>
            </w:r>
          </w:p>
          <w:p w:rsidR="0035749D" w:rsidRPr="006B10A3" w:rsidRDefault="0093258D" w:rsidP="0093258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6B10A3">
              <w:rPr>
                <w:b/>
                <w:sz w:val="20"/>
                <w:szCs w:val="20"/>
              </w:rPr>
              <w:t>Информация. указана в соответств. документа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D" w:rsidRPr="006B10A3" w:rsidRDefault="0093258D" w:rsidP="0093258D">
            <w:pPr>
              <w:pStyle w:val="a8"/>
              <w:ind w:left="-108" w:right="-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>В наличии</w:t>
            </w:r>
          </w:p>
          <w:p w:rsidR="0035749D" w:rsidRPr="006B10A3" w:rsidRDefault="0093258D" w:rsidP="0093258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>Информация. указана в соответств. документа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D9" w:rsidRDefault="002F44D9" w:rsidP="00E92A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4D9" w:rsidRDefault="002F44D9" w:rsidP="00E92A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4D9" w:rsidRDefault="002F44D9" w:rsidP="00E92A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749D" w:rsidRPr="00E92A95" w:rsidRDefault="002F44D9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E92A95" w:rsidRDefault="0035749D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9D" w:rsidRPr="00E92A95" w:rsidRDefault="0035749D" w:rsidP="00E9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CE6" w:rsidRPr="00AA2896" w:rsidTr="00DA2A4F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6" w:rsidRPr="00CD4767" w:rsidRDefault="00783CE6" w:rsidP="00783CE6">
            <w:pPr>
              <w:pStyle w:val="ConsPlusNormal"/>
              <w:rPr>
                <w:sz w:val="20"/>
                <w:szCs w:val="20"/>
              </w:rPr>
            </w:pPr>
            <w:r w:rsidRPr="00CD4767">
              <w:rPr>
                <w:sz w:val="20"/>
                <w:szCs w:val="20"/>
              </w:rPr>
              <w:t>Наличие тягово-сцепного (опорно-сцепного) устройств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D" w:rsidRPr="006B10A3" w:rsidRDefault="0093258D" w:rsidP="00783CE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:rsidR="0093258D" w:rsidRPr="006B10A3" w:rsidRDefault="0093258D" w:rsidP="00783CE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:rsidR="00783CE6" w:rsidRPr="006B10A3" w:rsidRDefault="0093258D" w:rsidP="00783CE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6B10A3">
              <w:rPr>
                <w:b/>
                <w:sz w:val="20"/>
                <w:szCs w:val="20"/>
              </w:rPr>
              <w:t>Отсутствуе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D" w:rsidRPr="006B10A3" w:rsidRDefault="0093258D" w:rsidP="00783C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258D" w:rsidRPr="006B10A3" w:rsidRDefault="0093258D" w:rsidP="00783C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3CE6" w:rsidRPr="006B10A3" w:rsidRDefault="0093258D" w:rsidP="00783C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>Отсутствуе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D9" w:rsidRDefault="002F44D9" w:rsidP="00783C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4D9" w:rsidRDefault="002F44D9" w:rsidP="00783C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3CE6" w:rsidRPr="00E92A95" w:rsidRDefault="002F44D9" w:rsidP="00783C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6" w:rsidRPr="00E92A95" w:rsidRDefault="00783CE6" w:rsidP="00783C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6" w:rsidRPr="00E92A95" w:rsidRDefault="00783CE6" w:rsidP="00783C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CE6" w:rsidRPr="00AA2896" w:rsidTr="00DA2A4F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6" w:rsidRPr="00CD4767" w:rsidRDefault="00783CE6" w:rsidP="00783CE6">
            <w:pPr>
              <w:pStyle w:val="ConsPlusNormal"/>
              <w:rPr>
                <w:sz w:val="20"/>
                <w:szCs w:val="20"/>
              </w:rPr>
            </w:pPr>
            <w:r w:rsidRPr="00CD4767">
              <w:rPr>
                <w:sz w:val="20"/>
                <w:szCs w:val="20"/>
              </w:rPr>
              <w:t>Технический осмотр (дата прохождения, срок действ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E3" w:rsidRPr="006B10A3" w:rsidRDefault="003572E3" w:rsidP="00783CE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:rsidR="00783CE6" w:rsidRPr="006B10A3" w:rsidRDefault="003572E3" w:rsidP="00783CE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6B10A3">
              <w:rPr>
                <w:b/>
                <w:sz w:val="20"/>
                <w:szCs w:val="20"/>
              </w:rPr>
              <w:t>29.03.2022</w:t>
            </w:r>
          </w:p>
          <w:p w:rsidR="003572E3" w:rsidRPr="006B10A3" w:rsidRDefault="003572E3" w:rsidP="00783CE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6B10A3">
              <w:rPr>
                <w:b/>
                <w:sz w:val="20"/>
                <w:szCs w:val="20"/>
              </w:rPr>
              <w:t>до 29.03.202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81" w:rsidRPr="006B10A3" w:rsidRDefault="00087A81" w:rsidP="00783C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3CE6" w:rsidRPr="006B10A3" w:rsidRDefault="00087A81" w:rsidP="00783C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 xml:space="preserve">17.02.2022 </w:t>
            </w:r>
          </w:p>
          <w:p w:rsidR="00087A81" w:rsidRPr="006B10A3" w:rsidRDefault="00087A81" w:rsidP="00783C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>до 17.02.202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D9" w:rsidRDefault="002F44D9" w:rsidP="00783C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3CE6" w:rsidRPr="00E92A95" w:rsidRDefault="002F44D9" w:rsidP="00783C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6" w:rsidRPr="00E92A95" w:rsidRDefault="00783CE6" w:rsidP="00783C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6" w:rsidRPr="00E92A95" w:rsidRDefault="00783CE6" w:rsidP="00783C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CE6" w:rsidRPr="00AA2896" w:rsidTr="00DA2A4F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6" w:rsidRPr="00CD4767" w:rsidRDefault="00783CE6" w:rsidP="00783CE6">
            <w:pPr>
              <w:pStyle w:val="ConsPlusNormal"/>
              <w:rPr>
                <w:sz w:val="20"/>
                <w:szCs w:val="20"/>
              </w:rPr>
            </w:pPr>
            <w:r w:rsidRPr="00CD4767">
              <w:rPr>
                <w:sz w:val="20"/>
                <w:szCs w:val="20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4F" w:rsidRPr="006B10A3" w:rsidRDefault="00DA2A4F" w:rsidP="00783CE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:rsidR="00DA2A4F" w:rsidRPr="006B10A3" w:rsidRDefault="00DA2A4F" w:rsidP="00783CE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:rsidR="00DA2A4F" w:rsidRPr="006B10A3" w:rsidRDefault="00DA2A4F" w:rsidP="00783CE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:rsidR="00DA2A4F" w:rsidRPr="006B10A3" w:rsidRDefault="00DA2A4F" w:rsidP="00783CE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:rsidR="00DA2A4F" w:rsidRPr="006B10A3" w:rsidRDefault="00DA2A4F" w:rsidP="00783CE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:rsidR="00DA2A4F" w:rsidRPr="006B10A3" w:rsidRDefault="00DA2A4F" w:rsidP="00DA2A4F">
            <w:pPr>
              <w:pStyle w:val="ConsPlusNormal"/>
              <w:rPr>
                <w:b/>
                <w:sz w:val="20"/>
                <w:szCs w:val="20"/>
              </w:rPr>
            </w:pPr>
          </w:p>
          <w:p w:rsidR="00783CE6" w:rsidRPr="006B10A3" w:rsidRDefault="00DA2A4F" w:rsidP="00DA2A4F">
            <w:pPr>
              <w:pStyle w:val="ConsPlusNormal"/>
              <w:rPr>
                <w:b/>
                <w:sz w:val="20"/>
                <w:szCs w:val="20"/>
              </w:rPr>
            </w:pPr>
            <w:r w:rsidRPr="006B10A3">
              <w:rPr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4F" w:rsidRPr="006B10A3" w:rsidRDefault="00DA2A4F" w:rsidP="00783C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2A4F" w:rsidRPr="006B10A3" w:rsidRDefault="00DA2A4F" w:rsidP="00783C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2A4F" w:rsidRPr="006B10A3" w:rsidRDefault="00DA2A4F" w:rsidP="00783C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2A4F" w:rsidRPr="006B10A3" w:rsidRDefault="00DA2A4F" w:rsidP="00783C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2A4F" w:rsidRPr="006B10A3" w:rsidRDefault="00DA2A4F" w:rsidP="00783C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3CE6" w:rsidRPr="006B10A3" w:rsidRDefault="00DA2A4F" w:rsidP="00783C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D9" w:rsidRDefault="002F44D9" w:rsidP="00783C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4D9" w:rsidRDefault="002F44D9" w:rsidP="00783C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4D9" w:rsidRDefault="002F44D9" w:rsidP="00783C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4D9" w:rsidRDefault="002F44D9" w:rsidP="00783C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4D9" w:rsidRDefault="002F44D9" w:rsidP="00783C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CE6" w:rsidRPr="00E92A95" w:rsidRDefault="002F44D9" w:rsidP="00783C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95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6" w:rsidRPr="00E92A95" w:rsidRDefault="00783CE6" w:rsidP="00783C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6" w:rsidRPr="00E92A95" w:rsidRDefault="00783CE6" w:rsidP="00783C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CE6" w:rsidRPr="00AA2896" w:rsidTr="00DA2A4F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6" w:rsidRPr="00CD4767" w:rsidRDefault="00783CE6" w:rsidP="00783CE6">
            <w:pPr>
              <w:pStyle w:val="ConsPlusNormal"/>
              <w:rPr>
                <w:sz w:val="20"/>
                <w:szCs w:val="20"/>
              </w:rPr>
            </w:pPr>
            <w:r w:rsidRPr="00CD4767">
              <w:rPr>
                <w:sz w:val="20"/>
                <w:szCs w:val="20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6" w:rsidRPr="006B10A3" w:rsidRDefault="003572E3" w:rsidP="00783CE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6B10A3">
              <w:rPr>
                <w:b/>
                <w:sz w:val="20"/>
                <w:szCs w:val="20"/>
              </w:rPr>
              <w:t>№ ТТТ 7018623121                  от 06.06.2022                        с  09.06.2022                   до 08.09.2022                    РЕС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6" w:rsidRPr="006B10A3" w:rsidRDefault="00304AE1" w:rsidP="00783C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ТТТ</w:t>
            </w:r>
          </w:p>
          <w:p w:rsidR="00933250" w:rsidRPr="006B10A3" w:rsidRDefault="00304AE1" w:rsidP="00783C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19461169</w:t>
            </w:r>
          </w:p>
          <w:p w:rsidR="00933250" w:rsidRPr="006B10A3" w:rsidRDefault="00304AE1" w:rsidP="00783C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 21.06</w:t>
            </w:r>
            <w:r w:rsidR="00933250" w:rsidRPr="006B10A3">
              <w:rPr>
                <w:rFonts w:ascii="Times New Roman" w:hAnsi="Times New Roman"/>
                <w:b/>
                <w:sz w:val="20"/>
                <w:szCs w:val="20"/>
              </w:rPr>
              <w:t>.2022</w:t>
            </w:r>
          </w:p>
          <w:p w:rsidR="00933250" w:rsidRPr="006B10A3" w:rsidRDefault="00933250" w:rsidP="00783C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>с 15.05.2022</w:t>
            </w:r>
          </w:p>
          <w:p w:rsidR="00427735" w:rsidRPr="006B10A3" w:rsidRDefault="00933250" w:rsidP="00783C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 xml:space="preserve">до </w:t>
            </w:r>
            <w:r w:rsidR="00427735" w:rsidRPr="006B10A3">
              <w:rPr>
                <w:rFonts w:ascii="Times New Roman" w:hAnsi="Times New Roman"/>
                <w:b/>
                <w:sz w:val="20"/>
                <w:szCs w:val="20"/>
              </w:rPr>
              <w:t>14.05.2023</w:t>
            </w:r>
          </w:p>
          <w:p w:rsidR="00933250" w:rsidRPr="006B10A3" w:rsidRDefault="00427735" w:rsidP="00783C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>РЕСО</w:t>
            </w:r>
            <w:r w:rsidR="00933250" w:rsidRPr="006B10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D9" w:rsidRDefault="002F44D9" w:rsidP="00783C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4D9" w:rsidRDefault="002F44D9" w:rsidP="00783C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4D9" w:rsidRDefault="002F44D9" w:rsidP="00783C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3CE6" w:rsidRPr="00E92A95" w:rsidRDefault="002F44D9" w:rsidP="00783C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6" w:rsidRPr="00E92A95" w:rsidRDefault="00783CE6" w:rsidP="00783C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6" w:rsidRPr="00E92A95" w:rsidRDefault="00783CE6" w:rsidP="00783C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CE6" w:rsidRPr="00AA2896" w:rsidTr="00DA2A4F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6" w:rsidRPr="00CD4767" w:rsidRDefault="00783CE6" w:rsidP="00783CE6">
            <w:pPr>
              <w:pStyle w:val="ConsPlusNormal"/>
              <w:rPr>
                <w:sz w:val="20"/>
                <w:szCs w:val="20"/>
              </w:rPr>
            </w:pPr>
            <w:r w:rsidRPr="00CD4767">
              <w:rPr>
                <w:sz w:val="20"/>
                <w:szCs w:val="20"/>
              </w:rPr>
              <w:t>Соответствие требованиям, да/н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D9" w:rsidRPr="006B10A3" w:rsidRDefault="002F44D9" w:rsidP="00783CE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:rsidR="00783CE6" w:rsidRPr="006B10A3" w:rsidRDefault="002F44D9" w:rsidP="00783CE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6B10A3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D9" w:rsidRPr="006B10A3" w:rsidRDefault="002F44D9" w:rsidP="00783C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3CE6" w:rsidRPr="006B10A3" w:rsidRDefault="002F44D9" w:rsidP="00783C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0A3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D9" w:rsidRDefault="002F44D9" w:rsidP="00783C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CE6" w:rsidRPr="00E92A95" w:rsidRDefault="002F44D9" w:rsidP="00783C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9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6" w:rsidRPr="00E92A95" w:rsidRDefault="00783CE6" w:rsidP="00783C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6" w:rsidRPr="00E92A95" w:rsidRDefault="00783CE6" w:rsidP="00783C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2B4F" w:rsidRDefault="00032B4F" w:rsidP="005E05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0569" w:rsidRDefault="00AA2896" w:rsidP="005E0569">
      <w:pPr>
        <w:pStyle w:val="ConsPlusNonformat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AA2896">
        <w:rPr>
          <w:rFonts w:ascii="Times New Roman" w:hAnsi="Times New Roman" w:cs="Times New Roman"/>
          <w:sz w:val="24"/>
          <w:szCs w:val="24"/>
        </w:rPr>
        <w:t>Количество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t>учебных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t>транспортных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t>средств,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t>соответствующих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t>установленным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lastRenderedPageBreak/>
        <w:t>требованиям: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t xml:space="preserve">автотранспорт </w:t>
      </w:r>
      <w:r w:rsidR="00E92A95" w:rsidRPr="00E92A95">
        <w:rPr>
          <w:rFonts w:ascii="Times New Roman" w:hAnsi="Times New Roman" w:cs="Times New Roman"/>
          <w:b/>
          <w:sz w:val="24"/>
          <w:szCs w:val="24"/>
          <w:u w:val="single"/>
        </w:rPr>
        <w:t>МКПП</w:t>
      </w:r>
      <w:r w:rsidR="007366F8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E92A95" w:rsidRPr="00E92A9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7A8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4шт., АКПП-3шт</w:t>
      </w:r>
    </w:p>
    <w:p w:rsidR="00AA2896" w:rsidRPr="005E0569" w:rsidRDefault="005E0569" w:rsidP="005E05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5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</w:t>
      </w:r>
      <w:r w:rsidR="00E92A95">
        <w:rPr>
          <w:rFonts w:ascii="Times New Roman" w:hAnsi="Times New Roman" w:cs="Times New Roman"/>
          <w:sz w:val="16"/>
          <w:szCs w:val="16"/>
        </w:rPr>
        <w:t xml:space="preserve"> </w:t>
      </w:r>
      <w:r w:rsidR="00AA2896" w:rsidRPr="00AA2896">
        <w:rPr>
          <w:rFonts w:ascii="Times New Roman" w:hAnsi="Times New Roman" w:cs="Times New Roman"/>
          <w:sz w:val="16"/>
          <w:szCs w:val="16"/>
        </w:rPr>
        <w:t>(категории (подкатегории) транспортных средств)</w:t>
      </w:r>
    </w:p>
    <w:p w:rsidR="00AA2896" w:rsidRPr="00AA2896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>Мототранспорт _</w:t>
      </w:r>
      <w:r w:rsidR="005E0569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AA2896">
        <w:rPr>
          <w:rFonts w:ascii="Times New Roman" w:hAnsi="Times New Roman" w:cs="Times New Roman"/>
          <w:sz w:val="24"/>
          <w:szCs w:val="24"/>
        </w:rPr>
        <w:t xml:space="preserve">, прицепы </w:t>
      </w:r>
      <w:r w:rsidR="00E92A9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AA2896">
        <w:rPr>
          <w:rFonts w:ascii="Times New Roman" w:hAnsi="Times New Roman" w:cs="Times New Roman"/>
          <w:sz w:val="24"/>
          <w:szCs w:val="24"/>
        </w:rPr>
        <w:t>.</w:t>
      </w:r>
    </w:p>
    <w:p w:rsidR="00AA2896" w:rsidRPr="00CE2F3B" w:rsidRDefault="002C643A" w:rsidP="00CE2F3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5E0569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A2896" w:rsidRPr="002C643A">
        <w:rPr>
          <w:rFonts w:ascii="Times New Roman" w:hAnsi="Times New Roman" w:cs="Times New Roman"/>
          <w:sz w:val="16"/>
          <w:szCs w:val="16"/>
        </w:rPr>
        <w:t>(категории (подкатегории) транспортных средств)</w:t>
      </w:r>
    </w:p>
    <w:p w:rsidR="00AA2896" w:rsidRPr="00AA2896" w:rsidRDefault="00AA2896" w:rsidP="00CE2F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>4. Технические средства обучения:</w:t>
      </w:r>
    </w:p>
    <w:p w:rsidR="00AA2896" w:rsidRPr="00AA2896" w:rsidRDefault="00AA2896" w:rsidP="00CE2F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>Аппаратно-программный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t>комплекс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t>тестирования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t>и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t>развития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t xml:space="preserve">психофизиологических качеств водителя (при наличии) </w:t>
      </w:r>
      <w:r w:rsidR="005E0569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AA2896" w:rsidRPr="00AA2896" w:rsidRDefault="002C643A" w:rsidP="00AA289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CE2F3B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5E0569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CE2F3B">
        <w:rPr>
          <w:rFonts w:ascii="Times New Roman" w:hAnsi="Times New Roman" w:cs="Times New Roman"/>
          <w:sz w:val="16"/>
          <w:szCs w:val="16"/>
        </w:rPr>
        <w:t xml:space="preserve"> </w:t>
      </w:r>
      <w:r w:rsidR="00AA2896" w:rsidRPr="00AA2896">
        <w:rPr>
          <w:rFonts w:ascii="Times New Roman" w:hAnsi="Times New Roman" w:cs="Times New Roman"/>
          <w:sz w:val="16"/>
          <w:szCs w:val="16"/>
        </w:rPr>
        <w:t>(наличие, марка,</w:t>
      </w:r>
      <w:r w:rsidR="00AA2896">
        <w:rPr>
          <w:rFonts w:ascii="Times New Roman" w:hAnsi="Times New Roman" w:cs="Times New Roman"/>
          <w:sz w:val="16"/>
          <w:szCs w:val="16"/>
        </w:rPr>
        <w:t xml:space="preserve"> </w:t>
      </w:r>
      <w:r w:rsidR="00AA2896" w:rsidRPr="00AA2896">
        <w:rPr>
          <w:rFonts w:ascii="Times New Roman" w:hAnsi="Times New Roman" w:cs="Times New Roman"/>
          <w:sz w:val="16"/>
          <w:szCs w:val="16"/>
        </w:rPr>
        <w:t>модель, производитель)</w:t>
      </w:r>
    </w:p>
    <w:p w:rsidR="00AA2896" w:rsidRPr="00AA2896" w:rsidRDefault="00AA2896" w:rsidP="00CE2F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 xml:space="preserve">Тренажер (при наличии) </w:t>
      </w:r>
      <w:r w:rsidR="007366F8">
        <w:rPr>
          <w:rFonts w:ascii="Times New Roman" w:hAnsi="Times New Roman" w:cs="Times New Roman"/>
          <w:b/>
          <w:sz w:val="24"/>
          <w:szCs w:val="24"/>
          <w:u w:val="single"/>
        </w:rPr>
        <w:t>в наличии</w:t>
      </w:r>
      <w:r w:rsidR="00D9524B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="000C1E5D">
        <w:rPr>
          <w:rFonts w:ascii="Times New Roman" w:hAnsi="Times New Roman" w:cs="Times New Roman"/>
          <w:b/>
          <w:sz w:val="24"/>
          <w:szCs w:val="24"/>
          <w:u w:val="single"/>
        </w:rPr>
        <w:t>шт.</w:t>
      </w:r>
      <w:r w:rsidR="006941BE">
        <w:rPr>
          <w:rFonts w:ascii="Times New Roman" w:hAnsi="Times New Roman" w:cs="Times New Roman"/>
          <w:b/>
          <w:sz w:val="24"/>
          <w:szCs w:val="24"/>
          <w:u w:val="single"/>
        </w:rPr>
        <w:t>, ОТКВ-2, ООО «Тренер»(Россия)</w:t>
      </w:r>
    </w:p>
    <w:p w:rsidR="00AA2896" w:rsidRPr="00CE2F3B" w:rsidRDefault="005E0569" w:rsidP="00CE2F3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E2F3B">
        <w:rPr>
          <w:rFonts w:ascii="Times New Roman" w:hAnsi="Times New Roman" w:cs="Times New Roman"/>
          <w:sz w:val="16"/>
          <w:szCs w:val="16"/>
        </w:rPr>
        <w:t xml:space="preserve"> </w:t>
      </w:r>
      <w:r w:rsidR="00AA2896" w:rsidRPr="00AA2896">
        <w:rPr>
          <w:rFonts w:ascii="Times New Roman" w:hAnsi="Times New Roman" w:cs="Times New Roman"/>
          <w:sz w:val="16"/>
          <w:szCs w:val="16"/>
        </w:rPr>
        <w:t>(наличие, марка, модель, производитель)</w:t>
      </w:r>
    </w:p>
    <w:p w:rsidR="00AA2896" w:rsidRPr="00AA2896" w:rsidRDefault="00AA2896" w:rsidP="00CE2F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>5.  Наличие  результатов  самообследования  организации, осуществляющей</w:t>
      </w:r>
    </w:p>
    <w:p w:rsidR="00AA2896" w:rsidRPr="00AA2896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на официальном сайте </w:t>
      </w:r>
      <w:r w:rsidR="005E0569">
        <w:rPr>
          <w:rFonts w:ascii="Times New Roman" w:hAnsi="Times New Roman" w:cs="Times New Roman"/>
          <w:b/>
          <w:sz w:val="24"/>
          <w:szCs w:val="24"/>
          <w:u w:val="single"/>
        </w:rPr>
        <w:t>в наличии</w:t>
      </w:r>
    </w:p>
    <w:p w:rsidR="00AA2896" w:rsidRPr="00CE2F3B" w:rsidRDefault="00AA2896" w:rsidP="008936B1">
      <w:pPr>
        <w:pStyle w:val="ConsPlusNonformat"/>
        <w:spacing w:before="240" w:after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896">
        <w:rPr>
          <w:rFonts w:ascii="Times New Roman" w:hAnsi="Times New Roman" w:cs="Times New Roman"/>
          <w:b/>
          <w:sz w:val="24"/>
          <w:szCs w:val="24"/>
        </w:rPr>
        <w:t>V. Выводы по результатам обследования</w:t>
      </w:r>
    </w:p>
    <w:p w:rsidR="00AA2896" w:rsidRPr="00AA2896" w:rsidRDefault="00AA2896" w:rsidP="00CE2F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>1.  Имеющееся  количество оборудованных учебных кабинетов соответствует</w:t>
      </w:r>
    </w:p>
    <w:p w:rsidR="005E0569" w:rsidRDefault="007135A7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8</w:t>
      </w:r>
      <w:r w:rsidR="005E05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2896" w:rsidRPr="00AA2896">
        <w:rPr>
          <w:rFonts w:ascii="Times New Roman" w:hAnsi="Times New Roman" w:cs="Times New Roman"/>
          <w:sz w:val="24"/>
          <w:szCs w:val="24"/>
        </w:rPr>
        <w:t>количеству общего числа групп.</w:t>
      </w:r>
    </w:p>
    <w:p w:rsidR="00AA2896" w:rsidRPr="005E0569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16"/>
          <w:szCs w:val="16"/>
        </w:rPr>
        <w:t>(количество групп)</w:t>
      </w:r>
    </w:p>
    <w:p w:rsidR="00AA2896" w:rsidRPr="00AA2896" w:rsidRDefault="00AA2896" w:rsidP="00CE2F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 xml:space="preserve">2.  </w:t>
      </w:r>
      <w:r w:rsidR="00CB4044" w:rsidRPr="00AA2896">
        <w:rPr>
          <w:rFonts w:ascii="Times New Roman" w:hAnsi="Times New Roman" w:cs="Times New Roman"/>
          <w:sz w:val="24"/>
          <w:szCs w:val="24"/>
        </w:rPr>
        <w:t>Имеющееся количество учебных транспортных средств</w:t>
      </w:r>
      <w:r w:rsidRPr="00AA2896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2B05DB">
        <w:rPr>
          <w:rFonts w:ascii="Times New Roman" w:hAnsi="Times New Roman" w:cs="Times New Roman"/>
          <w:sz w:val="24"/>
          <w:szCs w:val="24"/>
        </w:rPr>
        <w:t>:</w:t>
      </w:r>
    </w:p>
    <w:p w:rsidR="002B05DB" w:rsidRDefault="00CB4044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26</w:t>
      </w:r>
      <w:r w:rsidR="0052064B">
        <w:rPr>
          <w:rFonts w:ascii="Times New Roman" w:hAnsi="Times New Roman" w:cs="Times New Roman"/>
          <w:sz w:val="24"/>
          <w:szCs w:val="24"/>
        </w:rPr>
        <w:t xml:space="preserve"> количеству обучающихся в год, категории </w:t>
      </w:r>
      <w:r w:rsidR="0052064B" w:rsidRPr="006B10A3">
        <w:rPr>
          <w:rFonts w:ascii="Times New Roman" w:hAnsi="Times New Roman" w:cs="Times New Roman"/>
          <w:b/>
          <w:sz w:val="24"/>
          <w:szCs w:val="24"/>
        </w:rPr>
        <w:t>«В»</w:t>
      </w:r>
      <w:r w:rsidR="002B05DB" w:rsidRPr="006B10A3">
        <w:rPr>
          <w:rFonts w:ascii="Times New Roman" w:hAnsi="Times New Roman" w:cs="Times New Roman"/>
          <w:b/>
          <w:sz w:val="24"/>
          <w:szCs w:val="24"/>
        </w:rPr>
        <w:t>-МКПП</w:t>
      </w:r>
      <w:r w:rsidR="002B05D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2896" w:rsidRPr="002B05DB" w:rsidRDefault="00663CC4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6</w:t>
      </w:r>
      <w:r w:rsidR="002B05DB">
        <w:rPr>
          <w:rFonts w:ascii="Times New Roman" w:hAnsi="Times New Roman" w:cs="Times New Roman"/>
          <w:sz w:val="24"/>
          <w:szCs w:val="24"/>
        </w:rPr>
        <w:t xml:space="preserve"> количеству обучающихся в год, категории </w:t>
      </w:r>
      <w:r w:rsidR="002B05DB" w:rsidRPr="006B10A3">
        <w:rPr>
          <w:rFonts w:ascii="Times New Roman" w:hAnsi="Times New Roman" w:cs="Times New Roman"/>
          <w:b/>
          <w:sz w:val="24"/>
          <w:szCs w:val="24"/>
        </w:rPr>
        <w:t>«В»-АКПП</w:t>
      </w:r>
    </w:p>
    <w:p w:rsidR="00AA2896" w:rsidRPr="00AA2896" w:rsidRDefault="00AA2896" w:rsidP="00AA289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A2896">
        <w:rPr>
          <w:rFonts w:ascii="Times New Roman" w:hAnsi="Times New Roman" w:cs="Times New Roman"/>
          <w:sz w:val="16"/>
          <w:szCs w:val="16"/>
        </w:rPr>
        <w:t xml:space="preserve">  (с разбивкой по категориям (подкатегориям) транспортных средств)</w:t>
      </w:r>
    </w:p>
    <w:p w:rsidR="005E0569" w:rsidRDefault="00AA2896" w:rsidP="005E0569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2896">
        <w:rPr>
          <w:rFonts w:ascii="Times New Roman" w:hAnsi="Times New Roman" w:cs="Times New Roman"/>
          <w:sz w:val="24"/>
          <w:szCs w:val="24"/>
        </w:rPr>
        <w:t xml:space="preserve">3. Учебно-материальная база </w:t>
      </w:r>
      <w:r w:rsidR="005E0569" w:rsidRPr="005E0569">
        <w:rPr>
          <w:rFonts w:ascii="Times New Roman" w:hAnsi="Times New Roman" w:cs="Times New Roman"/>
          <w:b/>
          <w:sz w:val="24"/>
          <w:szCs w:val="24"/>
          <w:u w:val="single"/>
        </w:rPr>
        <w:t>Автономная некоммерческая организация дополнительного профессионального образования «Московский областной учебно-курсовой комбинат автомобильного транспорта»   АНО  «МОУККАТ»</w:t>
      </w:r>
    </w:p>
    <w:p w:rsidR="00AA2896" w:rsidRPr="002C643A" w:rsidRDefault="005E0569" w:rsidP="005E0569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C643A">
        <w:rPr>
          <w:rFonts w:ascii="Times New Roman" w:hAnsi="Times New Roman" w:cs="Times New Roman"/>
          <w:sz w:val="16"/>
          <w:szCs w:val="16"/>
        </w:rPr>
        <w:t xml:space="preserve"> </w:t>
      </w:r>
      <w:r w:rsidR="00AA2896" w:rsidRPr="002C643A">
        <w:rPr>
          <w:rFonts w:ascii="Times New Roman" w:hAnsi="Times New Roman" w:cs="Times New Roman"/>
          <w:sz w:val="16"/>
          <w:szCs w:val="16"/>
        </w:rPr>
        <w:t>(наименование организации, осуществляющей образовательную деятельность)</w:t>
      </w:r>
    </w:p>
    <w:p w:rsidR="00AA2896" w:rsidRPr="00AA2896" w:rsidRDefault="00AA2896" w:rsidP="00AA2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>соответствует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t>(не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t>соответствует)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t>требованиям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t>Федерального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t>закона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t>от</w:t>
      </w:r>
      <w:r w:rsidR="002C643A">
        <w:rPr>
          <w:rFonts w:ascii="Times New Roman" w:hAnsi="Times New Roman" w:cs="Times New Roman"/>
          <w:sz w:val="24"/>
          <w:szCs w:val="24"/>
        </w:rPr>
        <w:t xml:space="preserve"> 1</w:t>
      </w:r>
      <w:r w:rsidRPr="00AA2896">
        <w:rPr>
          <w:rFonts w:ascii="Times New Roman" w:hAnsi="Times New Roman" w:cs="Times New Roman"/>
          <w:sz w:val="24"/>
          <w:szCs w:val="24"/>
        </w:rPr>
        <w:t>0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t>декабря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t>1995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t>г.  N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t>196-ФЗ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t>"О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t>безопасности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t>дорожного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t>движения"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t>и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t>Примерных</w:t>
      </w:r>
      <w:r w:rsidR="002C643A">
        <w:rPr>
          <w:rFonts w:ascii="Times New Roman" w:hAnsi="Times New Roman" w:cs="Times New Roman"/>
          <w:sz w:val="24"/>
          <w:szCs w:val="24"/>
        </w:rPr>
        <w:t xml:space="preserve"> </w:t>
      </w:r>
      <w:r w:rsidRPr="00AA2896">
        <w:rPr>
          <w:rFonts w:ascii="Times New Roman" w:hAnsi="Times New Roman" w:cs="Times New Roman"/>
          <w:sz w:val="24"/>
          <w:szCs w:val="24"/>
        </w:rPr>
        <w:t>программ:</w:t>
      </w:r>
    </w:p>
    <w:p w:rsidR="00AA2896" w:rsidRPr="005E0569" w:rsidRDefault="005E0569" w:rsidP="005E05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69">
        <w:rPr>
          <w:rFonts w:ascii="Times New Roman" w:hAnsi="Times New Roman" w:cs="Times New Roman"/>
          <w:b/>
          <w:sz w:val="24"/>
          <w:szCs w:val="24"/>
          <w:u w:val="single"/>
        </w:rPr>
        <w:t>соответствует  установленным   требованиям профессиональной   подготовки</w:t>
      </w:r>
    </w:p>
    <w:p w:rsidR="00AA2896" w:rsidRPr="002C643A" w:rsidRDefault="00AA2896" w:rsidP="002C643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C643A">
        <w:rPr>
          <w:rFonts w:ascii="Times New Roman" w:hAnsi="Times New Roman" w:cs="Times New Roman"/>
          <w:sz w:val="16"/>
          <w:szCs w:val="16"/>
        </w:rPr>
        <w:t>(описание соответствия (несоответствия) в отношении объектов недвижимости</w:t>
      </w:r>
      <w:r w:rsidR="002C643A">
        <w:rPr>
          <w:rFonts w:ascii="Times New Roman" w:hAnsi="Times New Roman" w:cs="Times New Roman"/>
          <w:sz w:val="16"/>
          <w:szCs w:val="16"/>
        </w:rPr>
        <w:t xml:space="preserve"> </w:t>
      </w:r>
      <w:r w:rsidRPr="002C643A">
        <w:rPr>
          <w:rFonts w:ascii="Times New Roman" w:hAnsi="Times New Roman" w:cs="Times New Roman"/>
          <w:sz w:val="16"/>
          <w:szCs w:val="16"/>
        </w:rPr>
        <w:t>(с указанием их адресов) и программ</w:t>
      </w:r>
    </w:p>
    <w:p w:rsidR="00AA2896" w:rsidRPr="005E0569" w:rsidRDefault="005E0569" w:rsidP="005E05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69">
        <w:rPr>
          <w:rFonts w:ascii="Times New Roman" w:hAnsi="Times New Roman" w:cs="Times New Roman"/>
          <w:b/>
          <w:sz w:val="24"/>
          <w:szCs w:val="24"/>
          <w:u w:val="single"/>
        </w:rPr>
        <w:t>водителей   транспортных  средств   категории «В»</w:t>
      </w:r>
      <w:r w:rsidR="0042773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D9524B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ханическая трансмиссия</w:t>
      </w:r>
      <w:r w:rsidR="00427735">
        <w:rPr>
          <w:rFonts w:ascii="Times New Roman" w:hAnsi="Times New Roman" w:cs="Times New Roman"/>
          <w:b/>
          <w:sz w:val="24"/>
          <w:szCs w:val="24"/>
          <w:u w:val="single"/>
        </w:rPr>
        <w:t>, категоря «В» -автоматическая трансмиссия</w:t>
      </w:r>
    </w:p>
    <w:p w:rsidR="00AA2896" w:rsidRPr="002C643A" w:rsidRDefault="00AA2896" w:rsidP="002C643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C643A">
        <w:rPr>
          <w:rFonts w:ascii="Times New Roman" w:hAnsi="Times New Roman" w:cs="Times New Roman"/>
          <w:sz w:val="16"/>
          <w:szCs w:val="16"/>
        </w:rPr>
        <w:t>профессионального обучения (с указанием их вида, категорий (подкатегорий)</w:t>
      </w:r>
      <w:r w:rsidR="002C643A">
        <w:rPr>
          <w:rFonts w:ascii="Times New Roman" w:hAnsi="Times New Roman" w:cs="Times New Roman"/>
          <w:sz w:val="16"/>
          <w:szCs w:val="16"/>
        </w:rPr>
        <w:t xml:space="preserve"> </w:t>
      </w:r>
      <w:r w:rsidRPr="002C643A">
        <w:rPr>
          <w:rFonts w:ascii="Times New Roman" w:hAnsi="Times New Roman" w:cs="Times New Roman"/>
          <w:sz w:val="16"/>
          <w:szCs w:val="16"/>
        </w:rPr>
        <w:t>транспортных средств,</w:t>
      </w:r>
    </w:p>
    <w:p w:rsidR="00AA2896" w:rsidRPr="00AA2896" w:rsidRDefault="00AA2896" w:rsidP="002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2896" w:rsidRPr="002C643A" w:rsidRDefault="00AA2896" w:rsidP="002C643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C643A">
        <w:rPr>
          <w:rFonts w:ascii="Times New Roman" w:hAnsi="Times New Roman" w:cs="Times New Roman"/>
          <w:sz w:val="16"/>
          <w:szCs w:val="16"/>
        </w:rPr>
        <w:t>вида трансмиссии, описание требований, которые были нарушены)</w:t>
      </w:r>
    </w:p>
    <w:p w:rsidR="00AA2896" w:rsidRPr="00AA2896" w:rsidRDefault="00AA2896" w:rsidP="002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2896" w:rsidRPr="00AA2896" w:rsidRDefault="00AA2896" w:rsidP="002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4959" w:rsidRDefault="00F349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составили:</w:t>
      </w:r>
    </w:p>
    <w:p w:rsidR="003A1FD3" w:rsidRPr="008936B1" w:rsidRDefault="003A1FD3" w:rsidP="003A1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FD3" w:rsidRPr="008936B1" w:rsidRDefault="003A1FD3" w:rsidP="003A1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уководитель</w:t>
      </w:r>
      <w:r w:rsidRPr="008936B1">
        <w:rPr>
          <w:rFonts w:ascii="Times New Roman" w:hAnsi="Times New Roman" w:cs="Times New Roman"/>
          <w:sz w:val="24"/>
          <w:szCs w:val="24"/>
          <w:u w:val="single"/>
        </w:rPr>
        <w:t xml:space="preserve"> АН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936B1">
        <w:rPr>
          <w:rFonts w:ascii="Times New Roman" w:hAnsi="Times New Roman" w:cs="Times New Roman"/>
          <w:sz w:val="24"/>
          <w:szCs w:val="24"/>
          <w:u w:val="single"/>
        </w:rPr>
        <w:t>«МОУККАТ</w:t>
      </w:r>
      <w:r>
        <w:rPr>
          <w:rFonts w:ascii="Times New Roman" w:hAnsi="Times New Roman" w:cs="Times New Roman"/>
          <w:sz w:val="24"/>
          <w:szCs w:val="24"/>
          <w:u w:val="single"/>
        </w:rPr>
        <w:t>»                                                                        Д</w:t>
      </w:r>
      <w:r w:rsidRPr="008936B1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8936B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Подвязников</w:t>
      </w:r>
    </w:p>
    <w:p w:rsidR="003A1FD3" w:rsidRPr="002C643A" w:rsidRDefault="003A1FD3" w:rsidP="003A1FD3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C643A">
        <w:rPr>
          <w:rFonts w:ascii="Times New Roman" w:hAnsi="Times New Roman" w:cs="Times New Roman"/>
          <w:sz w:val="16"/>
          <w:szCs w:val="16"/>
        </w:rPr>
        <w:t>(должность, подпись, фамилия, имя, отчество (при наличии) представителя</w:t>
      </w:r>
      <w:r w:rsidRPr="008936B1">
        <w:rPr>
          <w:rFonts w:ascii="Times New Roman" w:hAnsi="Times New Roman" w:cs="Times New Roman"/>
          <w:sz w:val="16"/>
          <w:szCs w:val="16"/>
        </w:rPr>
        <w:t xml:space="preserve"> </w:t>
      </w:r>
      <w:r w:rsidRPr="002C643A">
        <w:rPr>
          <w:rFonts w:ascii="Times New Roman" w:hAnsi="Times New Roman" w:cs="Times New Roman"/>
          <w:sz w:val="16"/>
          <w:szCs w:val="16"/>
        </w:rPr>
        <w:t>организации, осуществляющей образов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2C643A">
        <w:rPr>
          <w:rFonts w:ascii="Times New Roman" w:hAnsi="Times New Roman" w:cs="Times New Roman"/>
          <w:sz w:val="16"/>
          <w:szCs w:val="16"/>
        </w:rPr>
        <w:t xml:space="preserve"> деятельность)</w:t>
      </w:r>
    </w:p>
    <w:p w:rsidR="003A1FD3" w:rsidRPr="00AA2896" w:rsidRDefault="003A1FD3" w:rsidP="003A1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1FD3" w:rsidRPr="008936B1" w:rsidRDefault="0063503D" w:rsidP="003A1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="003A1FD3" w:rsidRPr="008936B1">
        <w:rPr>
          <w:rFonts w:ascii="Times New Roman" w:hAnsi="Times New Roman" w:cs="Times New Roman"/>
          <w:sz w:val="24"/>
          <w:szCs w:val="24"/>
          <w:u w:val="single"/>
        </w:rPr>
        <w:t xml:space="preserve"> АНО</w:t>
      </w:r>
      <w:r w:rsidR="003A1F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1FD3" w:rsidRPr="008936B1">
        <w:rPr>
          <w:rFonts w:ascii="Times New Roman" w:hAnsi="Times New Roman" w:cs="Times New Roman"/>
          <w:sz w:val="24"/>
          <w:szCs w:val="24"/>
          <w:u w:val="single"/>
        </w:rPr>
        <w:t>«МОУККАТ</w:t>
      </w:r>
      <w:r w:rsidR="003A1FD3">
        <w:rPr>
          <w:rFonts w:ascii="Times New Roman" w:hAnsi="Times New Roman" w:cs="Times New Roman"/>
          <w:sz w:val="24"/>
          <w:szCs w:val="24"/>
          <w:u w:val="single"/>
        </w:rPr>
        <w:t xml:space="preserve">»                                                         </w:t>
      </w:r>
      <w:r w:rsidR="003A1FD3" w:rsidRPr="008936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В.В. Разуваев</w:t>
      </w:r>
    </w:p>
    <w:p w:rsidR="003A1FD3" w:rsidRPr="000C1E5D" w:rsidRDefault="003A1FD3" w:rsidP="003A1FD3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C643A">
        <w:rPr>
          <w:rFonts w:ascii="Times New Roman" w:hAnsi="Times New Roman" w:cs="Times New Roman"/>
          <w:sz w:val="16"/>
          <w:szCs w:val="16"/>
        </w:rPr>
        <w:t>(должность, подпись, фамилия, имя, отчество (при наличии) представителя</w:t>
      </w:r>
      <w:r w:rsidRPr="008936B1">
        <w:rPr>
          <w:rFonts w:ascii="Times New Roman" w:hAnsi="Times New Roman" w:cs="Times New Roman"/>
          <w:sz w:val="16"/>
          <w:szCs w:val="16"/>
        </w:rPr>
        <w:t xml:space="preserve"> </w:t>
      </w:r>
      <w:r w:rsidRPr="002C643A">
        <w:rPr>
          <w:rFonts w:ascii="Times New Roman" w:hAnsi="Times New Roman" w:cs="Times New Roman"/>
          <w:sz w:val="16"/>
          <w:szCs w:val="16"/>
        </w:rPr>
        <w:t>организации, осуществляющей образов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2C643A">
        <w:rPr>
          <w:rFonts w:ascii="Times New Roman" w:hAnsi="Times New Roman" w:cs="Times New Roman"/>
          <w:sz w:val="16"/>
          <w:szCs w:val="16"/>
        </w:rPr>
        <w:t xml:space="preserve"> деятельность)</w:t>
      </w:r>
    </w:p>
    <w:p w:rsidR="00D5135B" w:rsidRDefault="00D5135B" w:rsidP="003A1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1FD3" w:rsidRDefault="003A1FD3" w:rsidP="003A1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>"</w:t>
      </w:r>
      <w:r w:rsidR="0052064B">
        <w:rPr>
          <w:rFonts w:ascii="Times New Roman" w:hAnsi="Times New Roman" w:cs="Times New Roman"/>
          <w:sz w:val="24"/>
          <w:szCs w:val="24"/>
        </w:rPr>
        <w:t xml:space="preserve">  </w:t>
      </w:r>
      <w:r w:rsidR="0063503D">
        <w:rPr>
          <w:rFonts w:ascii="Times New Roman" w:hAnsi="Times New Roman" w:cs="Times New Roman"/>
          <w:sz w:val="24"/>
          <w:szCs w:val="24"/>
        </w:rPr>
        <w:t>14</w:t>
      </w:r>
      <w:r w:rsidR="0052064B">
        <w:rPr>
          <w:rFonts w:ascii="Times New Roman" w:hAnsi="Times New Roman" w:cs="Times New Roman"/>
          <w:sz w:val="24"/>
          <w:szCs w:val="24"/>
        </w:rPr>
        <w:t xml:space="preserve">  </w:t>
      </w:r>
      <w:r w:rsidRPr="00AA2896">
        <w:rPr>
          <w:rFonts w:ascii="Times New Roman" w:hAnsi="Times New Roman" w:cs="Times New Roman"/>
          <w:sz w:val="24"/>
          <w:szCs w:val="24"/>
        </w:rPr>
        <w:t xml:space="preserve">" </w:t>
      </w:r>
      <w:r w:rsidR="0052064B">
        <w:rPr>
          <w:rFonts w:ascii="Times New Roman" w:hAnsi="Times New Roman" w:cs="Times New Roman"/>
          <w:sz w:val="24"/>
          <w:szCs w:val="24"/>
        </w:rPr>
        <w:t xml:space="preserve">   </w:t>
      </w:r>
      <w:r w:rsidR="0063503D">
        <w:rPr>
          <w:rFonts w:ascii="Times New Roman" w:hAnsi="Times New Roman" w:cs="Times New Roman"/>
          <w:sz w:val="24"/>
          <w:szCs w:val="24"/>
        </w:rPr>
        <w:t>июня</w:t>
      </w:r>
      <w:r w:rsidR="0052064B">
        <w:rPr>
          <w:rFonts w:ascii="Times New Roman" w:hAnsi="Times New Roman" w:cs="Times New Roman"/>
          <w:sz w:val="24"/>
          <w:szCs w:val="24"/>
        </w:rPr>
        <w:t xml:space="preserve">   </w:t>
      </w:r>
      <w:r w:rsidRPr="00AA2896">
        <w:rPr>
          <w:rFonts w:ascii="Times New Roman" w:hAnsi="Times New Roman" w:cs="Times New Roman"/>
          <w:sz w:val="24"/>
          <w:szCs w:val="24"/>
        </w:rPr>
        <w:t>20</w:t>
      </w:r>
      <w:r w:rsidR="002B05DB">
        <w:rPr>
          <w:rFonts w:ascii="Times New Roman" w:hAnsi="Times New Roman" w:cs="Times New Roman"/>
          <w:sz w:val="24"/>
          <w:szCs w:val="24"/>
        </w:rPr>
        <w:t>22</w:t>
      </w:r>
      <w:r w:rsidRPr="00AA2896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3A1FD3" w:rsidSect="00B45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6CA" w:rsidRDefault="008846CA" w:rsidP="00627033">
      <w:pPr>
        <w:spacing w:after="0" w:line="240" w:lineRule="auto"/>
      </w:pPr>
      <w:r>
        <w:separator/>
      </w:r>
    </w:p>
  </w:endnote>
  <w:endnote w:type="continuationSeparator" w:id="0">
    <w:p w:rsidR="008846CA" w:rsidRDefault="008846CA" w:rsidP="0062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6CA" w:rsidRDefault="008846CA" w:rsidP="00627033">
      <w:pPr>
        <w:spacing w:after="0" w:line="240" w:lineRule="auto"/>
      </w:pPr>
      <w:r>
        <w:separator/>
      </w:r>
    </w:p>
  </w:footnote>
  <w:footnote w:type="continuationSeparator" w:id="0">
    <w:p w:rsidR="008846CA" w:rsidRDefault="008846CA" w:rsidP="00627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96"/>
    <w:rsid w:val="00004694"/>
    <w:rsid w:val="00013CAE"/>
    <w:rsid w:val="000249C6"/>
    <w:rsid w:val="00032483"/>
    <w:rsid w:val="00032B4F"/>
    <w:rsid w:val="00064BFA"/>
    <w:rsid w:val="00087A81"/>
    <w:rsid w:val="00091FA6"/>
    <w:rsid w:val="000A2BE1"/>
    <w:rsid w:val="000C1E5D"/>
    <w:rsid w:val="00134F17"/>
    <w:rsid w:val="0017266F"/>
    <w:rsid w:val="00183251"/>
    <w:rsid w:val="001914FA"/>
    <w:rsid w:val="001C1C45"/>
    <w:rsid w:val="001C4FA8"/>
    <w:rsid w:val="001C7912"/>
    <w:rsid w:val="001D7920"/>
    <w:rsid w:val="00212EC3"/>
    <w:rsid w:val="00244405"/>
    <w:rsid w:val="002602C8"/>
    <w:rsid w:val="00261E93"/>
    <w:rsid w:val="00277A60"/>
    <w:rsid w:val="00277BFF"/>
    <w:rsid w:val="00296DDC"/>
    <w:rsid w:val="002B05DB"/>
    <w:rsid w:val="002C643A"/>
    <w:rsid w:val="002E0B57"/>
    <w:rsid w:val="002F44D9"/>
    <w:rsid w:val="002F61DF"/>
    <w:rsid w:val="00302772"/>
    <w:rsid w:val="00303B00"/>
    <w:rsid w:val="00304AE1"/>
    <w:rsid w:val="003062AD"/>
    <w:rsid w:val="0031288A"/>
    <w:rsid w:val="00337A41"/>
    <w:rsid w:val="003572E3"/>
    <w:rsid w:val="0035749D"/>
    <w:rsid w:val="003628D2"/>
    <w:rsid w:val="003664A9"/>
    <w:rsid w:val="0039197D"/>
    <w:rsid w:val="003A1FD3"/>
    <w:rsid w:val="003B070B"/>
    <w:rsid w:val="003B0BEA"/>
    <w:rsid w:val="003B46A2"/>
    <w:rsid w:val="003C19D4"/>
    <w:rsid w:val="003D4E73"/>
    <w:rsid w:val="003D562F"/>
    <w:rsid w:val="003E23DE"/>
    <w:rsid w:val="003E6BE9"/>
    <w:rsid w:val="00403CB8"/>
    <w:rsid w:val="0041373C"/>
    <w:rsid w:val="0041445F"/>
    <w:rsid w:val="00421BE9"/>
    <w:rsid w:val="00425414"/>
    <w:rsid w:val="00426A65"/>
    <w:rsid w:val="00427735"/>
    <w:rsid w:val="00434E1E"/>
    <w:rsid w:val="004353E2"/>
    <w:rsid w:val="00437DC1"/>
    <w:rsid w:val="00476C63"/>
    <w:rsid w:val="004A67EA"/>
    <w:rsid w:val="004C0EC8"/>
    <w:rsid w:val="004D5162"/>
    <w:rsid w:val="004D6470"/>
    <w:rsid w:val="004D691B"/>
    <w:rsid w:val="00505BCD"/>
    <w:rsid w:val="00505F95"/>
    <w:rsid w:val="0052064B"/>
    <w:rsid w:val="00541B03"/>
    <w:rsid w:val="00546F21"/>
    <w:rsid w:val="00550C98"/>
    <w:rsid w:val="005542B7"/>
    <w:rsid w:val="0057258C"/>
    <w:rsid w:val="0059093A"/>
    <w:rsid w:val="00591F92"/>
    <w:rsid w:val="00594897"/>
    <w:rsid w:val="00597022"/>
    <w:rsid w:val="005C1CEC"/>
    <w:rsid w:val="005C6423"/>
    <w:rsid w:val="005E0569"/>
    <w:rsid w:val="005E196B"/>
    <w:rsid w:val="0060312E"/>
    <w:rsid w:val="00615673"/>
    <w:rsid w:val="00627033"/>
    <w:rsid w:val="0063503D"/>
    <w:rsid w:val="00663CC4"/>
    <w:rsid w:val="006941BE"/>
    <w:rsid w:val="00697CE5"/>
    <w:rsid w:val="006B10A3"/>
    <w:rsid w:val="006E58B9"/>
    <w:rsid w:val="006E7511"/>
    <w:rsid w:val="007135A7"/>
    <w:rsid w:val="00726E8E"/>
    <w:rsid w:val="007366F8"/>
    <w:rsid w:val="00746369"/>
    <w:rsid w:val="007623DE"/>
    <w:rsid w:val="00783CE6"/>
    <w:rsid w:val="00792850"/>
    <w:rsid w:val="007C4050"/>
    <w:rsid w:val="007C443E"/>
    <w:rsid w:val="007C633F"/>
    <w:rsid w:val="007E29DD"/>
    <w:rsid w:val="007E776E"/>
    <w:rsid w:val="007F4AB5"/>
    <w:rsid w:val="00830859"/>
    <w:rsid w:val="008336AC"/>
    <w:rsid w:val="00855B6A"/>
    <w:rsid w:val="00857ECD"/>
    <w:rsid w:val="00877D15"/>
    <w:rsid w:val="008846CA"/>
    <w:rsid w:val="008936B1"/>
    <w:rsid w:val="008E5E02"/>
    <w:rsid w:val="008F2B4A"/>
    <w:rsid w:val="00903B1C"/>
    <w:rsid w:val="00915E96"/>
    <w:rsid w:val="00920BF9"/>
    <w:rsid w:val="00921BA5"/>
    <w:rsid w:val="00926351"/>
    <w:rsid w:val="00930A61"/>
    <w:rsid w:val="0093258D"/>
    <w:rsid w:val="00933250"/>
    <w:rsid w:val="0094406D"/>
    <w:rsid w:val="009447C1"/>
    <w:rsid w:val="009572EB"/>
    <w:rsid w:val="00973CDA"/>
    <w:rsid w:val="0098642C"/>
    <w:rsid w:val="009B1AA8"/>
    <w:rsid w:val="009B3F72"/>
    <w:rsid w:val="009D0DF8"/>
    <w:rsid w:val="009D13D5"/>
    <w:rsid w:val="009F7CF5"/>
    <w:rsid w:val="00A46562"/>
    <w:rsid w:val="00A476AA"/>
    <w:rsid w:val="00A503DA"/>
    <w:rsid w:val="00A54FF8"/>
    <w:rsid w:val="00A601C9"/>
    <w:rsid w:val="00A60612"/>
    <w:rsid w:val="00A77ADF"/>
    <w:rsid w:val="00AA2896"/>
    <w:rsid w:val="00AB31FE"/>
    <w:rsid w:val="00AF3762"/>
    <w:rsid w:val="00B000AA"/>
    <w:rsid w:val="00B12C92"/>
    <w:rsid w:val="00B16CA8"/>
    <w:rsid w:val="00B358C7"/>
    <w:rsid w:val="00B37F79"/>
    <w:rsid w:val="00B42D40"/>
    <w:rsid w:val="00B45821"/>
    <w:rsid w:val="00B55F67"/>
    <w:rsid w:val="00B5678D"/>
    <w:rsid w:val="00B73C99"/>
    <w:rsid w:val="00B74EE8"/>
    <w:rsid w:val="00BD0523"/>
    <w:rsid w:val="00C36E59"/>
    <w:rsid w:val="00C371DA"/>
    <w:rsid w:val="00C53056"/>
    <w:rsid w:val="00C536CD"/>
    <w:rsid w:val="00C56067"/>
    <w:rsid w:val="00C665D2"/>
    <w:rsid w:val="00C87959"/>
    <w:rsid w:val="00C90561"/>
    <w:rsid w:val="00CB08AC"/>
    <w:rsid w:val="00CB4044"/>
    <w:rsid w:val="00CD2D2C"/>
    <w:rsid w:val="00CD2F57"/>
    <w:rsid w:val="00CD4767"/>
    <w:rsid w:val="00CE2EE5"/>
    <w:rsid w:val="00CE2F3B"/>
    <w:rsid w:val="00D1034C"/>
    <w:rsid w:val="00D121FB"/>
    <w:rsid w:val="00D32298"/>
    <w:rsid w:val="00D33A70"/>
    <w:rsid w:val="00D5135B"/>
    <w:rsid w:val="00D56688"/>
    <w:rsid w:val="00D65205"/>
    <w:rsid w:val="00D9524B"/>
    <w:rsid w:val="00DA2A4F"/>
    <w:rsid w:val="00DC74A7"/>
    <w:rsid w:val="00DD10D4"/>
    <w:rsid w:val="00DD3596"/>
    <w:rsid w:val="00E13D40"/>
    <w:rsid w:val="00E30E92"/>
    <w:rsid w:val="00E3588A"/>
    <w:rsid w:val="00E419B8"/>
    <w:rsid w:val="00E46188"/>
    <w:rsid w:val="00E6374C"/>
    <w:rsid w:val="00E912BD"/>
    <w:rsid w:val="00E92A95"/>
    <w:rsid w:val="00EA31CC"/>
    <w:rsid w:val="00EC350A"/>
    <w:rsid w:val="00EC7126"/>
    <w:rsid w:val="00ED4E9D"/>
    <w:rsid w:val="00EE1144"/>
    <w:rsid w:val="00EE32A8"/>
    <w:rsid w:val="00EF05C8"/>
    <w:rsid w:val="00EF4AC8"/>
    <w:rsid w:val="00F03086"/>
    <w:rsid w:val="00F0585B"/>
    <w:rsid w:val="00F06A4B"/>
    <w:rsid w:val="00F20D18"/>
    <w:rsid w:val="00F30C77"/>
    <w:rsid w:val="00F34959"/>
    <w:rsid w:val="00F36AE2"/>
    <w:rsid w:val="00F548D1"/>
    <w:rsid w:val="00F570E9"/>
    <w:rsid w:val="00FD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AD93B83-124C-4ECB-AAFA-71CC5D19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2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A2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A2896"/>
    <w:pPr>
      <w:spacing w:after="0" w:line="240" w:lineRule="auto"/>
      <w:jc w:val="center"/>
    </w:pPr>
    <w:rPr>
      <w:rFonts w:ascii="Bookman Old Style" w:hAnsi="Bookman Old Style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AA2896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62703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270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627033"/>
    <w:rPr>
      <w:vertAlign w:val="superscript"/>
    </w:rPr>
  </w:style>
  <w:style w:type="paragraph" w:styleId="a8">
    <w:name w:val="No Spacing"/>
    <w:uiPriority w:val="99"/>
    <w:qFormat/>
    <w:rsid w:val="00541B0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semiHidden/>
    <w:rsid w:val="00CD476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D4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0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BD8D-C062-4F32-A34A-0A5AB133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8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ККАТ-Апрелевка</dc:creator>
  <cp:lastModifiedBy>User</cp:lastModifiedBy>
  <cp:revision>90</cp:revision>
  <cp:lastPrinted>2022-06-22T10:51:00Z</cp:lastPrinted>
  <dcterms:created xsi:type="dcterms:W3CDTF">2019-09-18T14:20:00Z</dcterms:created>
  <dcterms:modified xsi:type="dcterms:W3CDTF">2022-06-24T10:26:00Z</dcterms:modified>
</cp:coreProperties>
</file>